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976" w:rsidRDefault="00F95976" w:rsidP="00F95976">
      <w:pPr>
        <w:jc w:val="center"/>
        <w:rPr>
          <w:b/>
          <w:color w:val="365F91" w:themeColor="accent1" w:themeShade="BF"/>
          <w:sz w:val="96"/>
          <w:szCs w:val="96"/>
          <w:lang w:val="en-US"/>
        </w:rPr>
      </w:pPr>
    </w:p>
    <w:p w:rsidR="00F95976" w:rsidRPr="00F95976" w:rsidRDefault="004276E7" w:rsidP="00F95976">
      <w:pPr>
        <w:jc w:val="center"/>
        <w:rPr>
          <w:b/>
          <w:color w:val="365F91" w:themeColor="accent1" w:themeShade="BF"/>
          <w:sz w:val="96"/>
          <w:szCs w:val="96"/>
          <w:lang w:val="en-US"/>
        </w:rPr>
      </w:pPr>
      <w:r w:rsidRPr="004276E7">
        <w:rPr>
          <w:noProof/>
          <w:color w:val="365F91" w:themeColor="accent1" w:themeShade="BF"/>
          <w:sz w:val="96"/>
          <w:szCs w:val="96"/>
          <w:lang w:bidi="en-US"/>
        </w:rPr>
        <w:pict>
          <v:group id="Group 39" o:spid="_x0000_s1058" style="position:absolute;left:0;text-align:left;margin-left:3976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59" style="position:absolute;width:12240;height:15840;visibility:visible" fillcolor="#bfbfbf [2412]" strokecolor="#f2f2f2" strokeweight="3pt">
              <v:shadow on="t" type="perspective" color="#1f4d78" opacity=".5" offset="1pt" offset2="-1pt"/>
            </v:rect>
            <v:rect id="Rectangle 41" o:spid="_x0000_s1060"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F95976" w:rsidRDefault="00F95976" w:rsidP="00F95976">
                    <w:pPr>
                      <w:tabs>
                        <w:tab w:val="center" w:pos="4680"/>
                      </w:tabs>
                      <w:spacing w:before="360" w:after="240"/>
                      <w:jc w:val="center"/>
                    </w:pPr>
                  </w:p>
                  <w:p w:rsidR="00F95976" w:rsidRDefault="00F95976" w:rsidP="00F95976">
                    <w:pPr>
                      <w:tabs>
                        <w:tab w:val="center" w:pos="4680"/>
                      </w:tabs>
                      <w:spacing w:before="360" w:after="240"/>
                      <w:jc w:val="center"/>
                    </w:pPr>
                  </w:p>
                </w:txbxContent>
              </v:textbox>
            </v:rect>
            <w10:wrap anchorx="page" anchory="page"/>
          </v:group>
        </w:pict>
      </w:r>
      <w:r w:rsidR="00F95976">
        <w:rPr>
          <w:b/>
          <w:color w:val="365F91" w:themeColor="accent1" w:themeShade="BF"/>
          <w:sz w:val="96"/>
          <w:szCs w:val="96"/>
          <w:lang w:val="en-US"/>
        </w:rPr>
        <w:t>The Gospels</w:t>
      </w:r>
    </w:p>
    <w:p w:rsidR="00F95976" w:rsidRPr="00F95976" w:rsidRDefault="00F95976" w:rsidP="00F95976">
      <w:pPr>
        <w:jc w:val="center"/>
        <w:rPr>
          <w:color w:val="365F91" w:themeColor="accent1" w:themeShade="BF"/>
          <w:sz w:val="32"/>
          <w:szCs w:val="32"/>
          <w:lang w:val="en-US"/>
        </w:rPr>
      </w:pPr>
    </w:p>
    <w:p w:rsidR="00F95976" w:rsidRPr="005B27AB" w:rsidRDefault="00F95976" w:rsidP="00F95976">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F95976" w:rsidRPr="007F3627" w:rsidRDefault="00F95976" w:rsidP="00F95976">
      <w:pPr>
        <w:pStyle w:val="Header1"/>
        <w:jc w:val="center"/>
        <w:rPr>
          <w:b/>
          <w:noProof/>
          <w:sz w:val="110"/>
          <w:szCs w:val="110"/>
        </w:rPr>
      </w:pPr>
    </w:p>
    <w:p w:rsidR="00F95976" w:rsidRDefault="004276E7" w:rsidP="00F95976">
      <w:pPr>
        <w:pStyle w:val="Header1"/>
        <w:jc w:val="center"/>
        <w:rPr>
          <w:b/>
          <w:noProof/>
          <w:sz w:val="96"/>
          <w:szCs w:val="96"/>
        </w:rPr>
      </w:pPr>
      <w:r w:rsidRPr="004276E7">
        <w:rPr>
          <w:rFonts w:asciiTheme="minorHAnsi" w:hAnsiTheme="minorHAnsi"/>
          <w:noProof/>
          <w:color w:val="365F91" w:themeColor="accent1" w:themeShade="BF"/>
          <w:sz w:val="96"/>
          <w:szCs w:val="96"/>
        </w:rPr>
        <w:pict>
          <v:rect id="Rectangle 42" o:spid="_x0000_s1061"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F95976" w:rsidRPr="00A609EB" w:rsidTr="00F71E36">
                    <w:trPr>
                      <w:trHeight w:val="2426"/>
                    </w:trPr>
                    <w:tc>
                      <w:tcPr>
                        <w:tcW w:w="1000" w:type="pct"/>
                        <w:shd w:val="clear" w:color="auto" w:fill="000000"/>
                        <w:vAlign w:val="center"/>
                      </w:tcPr>
                      <w:p w:rsidR="00F95976" w:rsidRDefault="00F95976" w:rsidP="009540D5">
                        <w:pPr>
                          <w:pStyle w:val="MediumShading1-Accent11"/>
                          <w:rPr>
                            <w:smallCaps/>
                            <w:sz w:val="40"/>
                            <w:szCs w:val="40"/>
                          </w:rPr>
                        </w:pPr>
                        <w:r>
                          <w:rPr>
                            <w:smallCaps/>
                            <w:sz w:val="40"/>
                            <w:szCs w:val="40"/>
                          </w:rPr>
                          <w:t xml:space="preserve">Academic </w:t>
                        </w:r>
                      </w:p>
                      <w:p w:rsidR="00F95976" w:rsidRDefault="00F95976" w:rsidP="009540D5">
                        <w:pPr>
                          <w:pStyle w:val="MediumShading1-Accent11"/>
                          <w:rPr>
                            <w:smallCaps/>
                            <w:sz w:val="40"/>
                            <w:szCs w:val="40"/>
                          </w:rPr>
                        </w:pPr>
                        <w:r>
                          <w:rPr>
                            <w:smallCaps/>
                            <w:sz w:val="40"/>
                            <w:szCs w:val="40"/>
                          </w:rPr>
                          <w:t>Packet</w:t>
                        </w:r>
                      </w:p>
                    </w:tc>
                    <w:tc>
                      <w:tcPr>
                        <w:tcW w:w="4000" w:type="pct"/>
                        <w:shd w:val="clear" w:color="auto" w:fill="auto"/>
                        <w:vAlign w:val="center"/>
                      </w:tcPr>
                      <w:p w:rsidR="00F95976" w:rsidRDefault="00F95976"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F95976" w:rsidRPr="005B27AB" w:rsidRDefault="00F95976"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F95976" w:rsidRDefault="00F95976" w:rsidP="00F95976">
                  <w:pPr>
                    <w:pStyle w:val="MediumShading1-Accent11"/>
                    <w:spacing w:line="14" w:lineRule="exact"/>
                  </w:pPr>
                </w:p>
              </w:txbxContent>
            </v:textbox>
            <w10:wrap anchorx="page" anchory="page"/>
          </v:rect>
        </w:pict>
      </w:r>
    </w:p>
    <w:p w:rsidR="00F95976" w:rsidRDefault="00F95976" w:rsidP="00F95976">
      <w:pPr>
        <w:pStyle w:val="Header1"/>
        <w:jc w:val="center"/>
        <w:rPr>
          <w:b/>
          <w:noProof/>
          <w:sz w:val="96"/>
          <w:szCs w:val="96"/>
        </w:rPr>
      </w:pPr>
    </w:p>
    <w:p w:rsidR="00F95976" w:rsidRDefault="00F95976" w:rsidP="00F95976">
      <w:pPr>
        <w:pStyle w:val="Header1"/>
        <w:jc w:val="center"/>
        <w:rPr>
          <w:b/>
          <w:noProof/>
          <w:sz w:val="96"/>
          <w:szCs w:val="96"/>
        </w:rPr>
      </w:pPr>
    </w:p>
    <w:p w:rsidR="00F95976" w:rsidRDefault="00F95976" w:rsidP="00F95976">
      <w:pPr>
        <w:pStyle w:val="Footer1"/>
        <w:tabs>
          <w:tab w:val="clear" w:pos="8640"/>
          <w:tab w:val="right" w:pos="8620"/>
        </w:tabs>
        <w:rPr>
          <w:rFonts w:ascii="Arial" w:hAnsi="Arial" w:cs="Arial"/>
          <w:color w:val="auto"/>
          <w:sz w:val="20"/>
        </w:rPr>
      </w:pPr>
    </w:p>
    <w:p w:rsidR="00F95976" w:rsidRDefault="00F95976" w:rsidP="00F95976">
      <w:pPr>
        <w:pStyle w:val="Footer1"/>
        <w:tabs>
          <w:tab w:val="clear" w:pos="8640"/>
          <w:tab w:val="right" w:pos="8620"/>
        </w:tabs>
        <w:rPr>
          <w:rFonts w:ascii="Arial" w:hAnsi="Arial" w:cs="Arial"/>
          <w:color w:val="auto"/>
          <w:sz w:val="20"/>
        </w:rPr>
      </w:pPr>
    </w:p>
    <w:p w:rsidR="00F95976" w:rsidRDefault="00F95976" w:rsidP="00F95976">
      <w:pPr>
        <w:pStyle w:val="Footer1"/>
        <w:tabs>
          <w:tab w:val="clear" w:pos="8640"/>
          <w:tab w:val="right" w:pos="8620"/>
        </w:tabs>
        <w:rPr>
          <w:rFonts w:ascii="Arial" w:hAnsi="Arial" w:cs="Arial"/>
          <w:color w:val="auto"/>
          <w:sz w:val="20"/>
        </w:rPr>
      </w:pPr>
    </w:p>
    <w:p w:rsidR="00F95976" w:rsidRDefault="00F95976" w:rsidP="00F95976">
      <w:pPr>
        <w:pStyle w:val="Footer1"/>
        <w:tabs>
          <w:tab w:val="clear" w:pos="8640"/>
          <w:tab w:val="right" w:pos="8620"/>
        </w:tabs>
        <w:rPr>
          <w:rFonts w:ascii="Arial" w:hAnsi="Arial" w:cs="Arial"/>
          <w:color w:val="auto"/>
          <w:sz w:val="20"/>
        </w:rPr>
      </w:pPr>
    </w:p>
    <w:p w:rsidR="00F95976" w:rsidRDefault="00F95976" w:rsidP="00F95976">
      <w:pPr>
        <w:pStyle w:val="Footer1"/>
        <w:tabs>
          <w:tab w:val="clear" w:pos="8640"/>
          <w:tab w:val="right" w:pos="8620"/>
        </w:tabs>
        <w:rPr>
          <w:rFonts w:ascii="Arial" w:hAnsi="Arial" w:cs="Arial"/>
          <w:color w:val="auto"/>
          <w:sz w:val="20"/>
        </w:rPr>
      </w:pPr>
    </w:p>
    <w:p w:rsidR="00F95976" w:rsidRDefault="00F95976" w:rsidP="00F95976">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F95976" w:rsidRPr="00AB1D94" w:rsidRDefault="00F95976" w:rsidP="00F95976">
      <w:pPr>
        <w:pStyle w:val="Footer1"/>
        <w:tabs>
          <w:tab w:val="clear" w:pos="8640"/>
          <w:tab w:val="right" w:pos="8620"/>
        </w:tabs>
        <w:jc w:val="center"/>
        <w:rPr>
          <w:rFonts w:ascii="Arial" w:hAnsi="Arial" w:cs="Arial"/>
          <w:sz w:val="20"/>
        </w:rPr>
      </w:pPr>
    </w:p>
    <w:p w:rsidR="00F95976" w:rsidRPr="00F95976" w:rsidRDefault="00F95976" w:rsidP="00F95976">
      <w:pPr>
        <w:rPr>
          <w:rFonts w:ascii="Arial" w:hAnsi="Arial" w:cs="Arial"/>
          <w:szCs w:val="20"/>
          <w:lang w:val="en-US"/>
        </w:rPr>
      </w:pPr>
      <w:r w:rsidRPr="00F95976">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F95976" w:rsidRPr="00F95976" w:rsidRDefault="00F95976" w:rsidP="00F95976">
      <w:pPr>
        <w:spacing w:before="100" w:after="240"/>
        <w:rPr>
          <w:szCs w:val="20"/>
          <w:lang w:val="en-US"/>
        </w:rPr>
      </w:pPr>
    </w:p>
    <w:p w:rsidR="00F95976" w:rsidRPr="00F95976" w:rsidRDefault="00F95976" w:rsidP="00F95976">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F95976">
        <w:rPr>
          <w:rFonts w:ascii="Arial" w:hAnsi="Arial" w:cs="Arial"/>
          <w:b/>
          <w:smallCaps/>
          <w:color w:val="943634"/>
          <w:lang w:val="en-US"/>
        </w:rPr>
        <w:t>About Third Millennium Ministries</w:t>
      </w:r>
    </w:p>
    <w:p w:rsidR="00F95976" w:rsidRPr="00F95976" w:rsidRDefault="00F95976" w:rsidP="00F95976">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F95976">
        <w:rPr>
          <w:rFonts w:ascii="Arial" w:hAnsi="Arial" w:cs="Arial"/>
          <w:szCs w:val="20"/>
          <w:lang w:val="en-US"/>
        </w:rPr>
        <w:t xml:space="preserve">Founded in 1997, Third Millennium Ministries is a non-profit Evangelical Christian ministry dedicated to providing: </w:t>
      </w:r>
    </w:p>
    <w:p w:rsidR="00F95976" w:rsidRPr="00F95976" w:rsidRDefault="00F95976" w:rsidP="00F95976">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F95976" w:rsidRPr="005C239B" w:rsidRDefault="00F95976" w:rsidP="00F95976">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proofErr w:type="gramStart"/>
      <w:r w:rsidRPr="00F95976">
        <w:rPr>
          <w:rFonts w:ascii="Arial" w:hAnsi="Arial" w:cs="Arial"/>
          <w:b/>
          <w:bCs/>
          <w:szCs w:val="20"/>
          <w:lang w:val="en-US"/>
        </w:rPr>
        <w:t>Biblical Education.</w:t>
      </w:r>
      <w:proofErr w:type="gramEnd"/>
      <w:r w:rsidRPr="00F95976">
        <w:rPr>
          <w:rFonts w:ascii="Arial" w:hAnsi="Arial" w:cs="Arial"/>
          <w:b/>
          <w:bCs/>
          <w:szCs w:val="20"/>
          <w:lang w:val="en-US"/>
        </w:rPr>
        <w:t xml:space="preserve"> </w:t>
      </w:r>
      <w:proofErr w:type="gramStart"/>
      <w:r w:rsidRPr="00F95976">
        <w:rPr>
          <w:rFonts w:ascii="Arial" w:hAnsi="Arial" w:cs="Arial"/>
          <w:b/>
          <w:bCs/>
          <w:szCs w:val="20"/>
          <w:lang w:val="en-US"/>
        </w:rPr>
        <w:t>For the World.</w:t>
      </w:r>
      <w:proofErr w:type="gramEnd"/>
      <w:r w:rsidRPr="00F95976">
        <w:rPr>
          <w:rFonts w:ascii="Arial" w:hAnsi="Arial" w:cs="Arial"/>
          <w:b/>
          <w:bCs/>
          <w:szCs w:val="20"/>
          <w:lang w:val="en-US"/>
        </w:rPr>
        <w:t xml:space="preserve"> </w:t>
      </w:r>
      <w:proofErr w:type="gramStart"/>
      <w:r w:rsidRPr="005C239B">
        <w:rPr>
          <w:rFonts w:ascii="Arial" w:hAnsi="Arial" w:cs="Arial"/>
          <w:b/>
          <w:bCs/>
          <w:szCs w:val="20"/>
          <w:lang w:val="en-US"/>
        </w:rPr>
        <w:t>For Free.</w:t>
      </w:r>
      <w:proofErr w:type="gramEnd"/>
    </w:p>
    <w:p w:rsidR="00F95976" w:rsidRPr="00F95976" w:rsidRDefault="00F95976" w:rsidP="00F9597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F95976">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F95976" w:rsidRPr="00F95976" w:rsidRDefault="00F95976" w:rsidP="00F9597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F95976">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F95976" w:rsidRPr="00F95976" w:rsidRDefault="00F95976" w:rsidP="00F9597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F95976">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F95976" w:rsidRPr="00F95976" w:rsidRDefault="00F95976" w:rsidP="00F9597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F95976">
        <w:rPr>
          <w:rFonts w:ascii="Arial" w:hAnsi="Arial" w:cs="Arial"/>
          <w:szCs w:val="20"/>
          <w:lang w:val="en-US"/>
        </w:rPr>
        <w:t>Third Millennium Ministries is recognized by the IRS as a 501(c</w:t>
      </w:r>
      <w:proofErr w:type="gramStart"/>
      <w:r w:rsidRPr="00F95976">
        <w:rPr>
          <w:rFonts w:ascii="Arial" w:hAnsi="Arial" w:cs="Arial"/>
          <w:szCs w:val="20"/>
          <w:lang w:val="en-US"/>
        </w:rPr>
        <w:t>)(</w:t>
      </w:r>
      <w:proofErr w:type="gramEnd"/>
      <w:r w:rsidRPr="00F95976">
        <w:rPr>
          <w:rFonts w:ascii="Arial" w:hAnsi="Arial" w:cs="Arial"/>
          <w:szCs w:val="20"/>
          <w:lang w:val="en-US"/>
        </w:rPr>
        <w:t xml:space="preserve">3) corporation. We depend on the generous, tax-deductible contributions of churches, foundations, businesses, and individuals. For more information about our ministry, and to learn how you can get involved, please visit </w:t>
      </w:r>
      <w:hyperlink r:id="rId9" w:history="1">
        <w:r w:rsidRPr="00F95976">
          <w:rPr>
            <w:rStyle w:val="Hyperlink"/>
            <w:rFonts w:ascii="Arial" w:hAnsi="Arial" w:cs="Arial"/>
            <w:color w:val="000000"/>
            <w:szCs w:val="20"/>
            <w:lang w:val="en-US"/>
          </w:rPr>
          <w:t>www.thirdmill.org</w:t>
        </w:r>
      </w:hyperlink>
      <w:r w:rsidRPr="00F95976">
        <w:rPr>
          <w:rFonts w:ascii="Arial" w:hAnsi="Arial" w:cs="Arial"/>
          <w:szCs w:val="20"/>
          <w:lang w:val="en-US"/>
        </w:rPr>
        <w:t>.</w:t>
      </w:r>
    </w:p>
    <w:p w:rsidR="00F95976" w:rsidRPr="00F95976" w:rsidRDefault="00F95976" w:rsidP="00F95976">
      <w:pPr>
        <w:spacing w:after="200" w:line="276" w:lineRule="auto"/>
        <w:rPr>
          <w:rFonts w:asciiTheme="majorHAnsi" w:eastAsiaTheme="majorEastAsia" w:hAnsiTheme="majorHAnsi" w:cstheme="majorBidi"/>
          <w:b/>
          <w:bCs/>
          <w:sz w:val="26"/>
          <w:szCs w:val="26"/>
          <w:lang w:val="en-US"/>
        </w:rPr>
      </w:pPr>
    </w:p>
    <w:p w:rsidR="002E1C68" w:rsidRDefault="002E1C68" w:rsidP="002E1C68">
      <w:pPr>
        <w:rPr>
          <w:lang w:val="en-US" w:eastAsia="zh-CN"/>
        </w:rPr>
      </w:pPr>
    </w:p>
    <w:p w:rsidR="00D70E91" w:rsidRDefault="00D70E91" w:rsidP="002E1C68">
      <w:pPr>
        <w:rPr>
          <w:lang w:val="en-US" w:eastAsia="zh-CN"/>
        </w:rPr>
      </w:pPr>
    </w:p>
    <w:p w:rsidR="00D70E91" w:rsidRDefault="00D70E91" w:rsidP="002E1C68">
      <w:pPr>
        <w:rPr>
          <w:lang w:val="en-US" w:eastAsia="zh-CN"/>
        </w:rPr>
      </w:pPr>
    </w:p>
    <w:p w:rsidR="00D70E91" w:rsidRPr="002E1C68" w:rsidRDefault="00D70E91" w:rsidP="00D70E91">
      <w:pPr>
        <w:jc w:val="center"/>
        <w:rPr>
          <w:lang w:val="en-US" w:eastAsia="zh-CN"/>
        </w:rPr>
      </w:pPr>
      <w:r>
        <w:rPr>
          <w:noProof/>
          <w:lang w:val="en-US"/>
        </w:rPr>
        <w:lastRenderedPageBreak/>
        <w:drawing>
          <wp:inline distT="0" distB="0" distL="0" distR="0">
            <wp:extent cx="2971800" cy="224028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2971800" cy="2240280"/>
                    </a:xfrm>
                    <a:prstGeom prst="rect">
                      <a:avLst/>
                    </a:prstGeom>
                    <a:noFill/>
                    <a:ln w="9525">
                      <a:noFill/>
                      <a:miter lim="800000"/>
                      <a:headEnd/>
                      <a:tailEnd/>
                    </a:ln>
                  </pic:spPr>
                </pic:pic>
              </a:graphicData>
            </a:graphic>
          </wp:inline>
        </w:drawing>
      </w:r>
    </w:p>
    <w:p w:rsidR="00D70E91" w:rsidRDefault="00D70E91" w:rsidP="0087244E">
      <w:pPr>
        <w:pStyle w:val="Heading1"/>
        <w:rPr>
          <w:rStyle w:val="Strong"/>
          <w:b/>
          <w:bCs/>
          <w:i/>
          <w:sz w:val="22"/>
          <w:szCs w:val="22"/>
        </w:rPr>
      </w:pPr>
    </w:p>
    <w:p w:rsidR="00D70E91" w:rsidRPr="00A609EB" w:rsidRDefault="00D70E91" w:rsidP="00A609EB">
      <w:pPr>
        <w:pStyle w:val="Heading2"/>
      </w:pPr>
      <w:bookmarkStart w:id="0" w:name="_Toc342678024"/>
    </w:p>
    <w:p w:rsidR="009D7492" w:rsidRPr="00A609EB" w:rsidRDefault="0029149E" w:rsidP="00A609EB">
      <w:pPr>
        <w:pStyle w:val="Heading2"/>
        <w:rPr>
          <w:lang w:val="en-US"/>
        </w:rPr>
      </w:pPr>
      <w:r w:rsidRPr="00A609EB">
        <w:rPr>
          <w:lang w:val="en-US"/>
        </w:rPr>
        <w:t>Course D</w:t>
      </w:r>
      <w:r w:rsidR="009D7492" w:rsidRPr="00A609EB">
        <w:rPr>
          <w:lang w:val="en-US"/>
        </w:rPr>
        <w:t>escription</w:t>
      </w:r>
      <w:bookmarkEnd w:id="0"/>
    </w:p>
    <w:p w:rsidR="00740E48" w:rsidRPr="00740E48" w:rsidRDefault="00740E48" w:rsidP="00740E48">
      <w:pPr>
        <w:rPr>
          <w:lang w:val="en-US"/>
        </w:rPr>
      </w:pPr>
    </w:p>
    <w:p w:rsidR="005C0E18" w:rsidRPr="005C0E18" w:rsidRDefault="005C0E18" w:rsidP="005C0E18">
      <w:pPr>
        <w:rPr>
          <w:lang w:val="en-US"/>
        </w:rPr>
      </w:pPr>
      <w:r w:rsidRPr="005C0E18">
        <w:rPr>
          <w:lang w:val="en-US"/>
        </w:rPr>
        <w:t xml:space="preserve">The four gospels are key books of the Bible, since they narrate the life, teachings, death, and resurrection of Jesus. Each gospel has a unique perspective and a unique purpose. This course explains the background, the structure, the main contents, and the major themes of each gospel. It is based on the lecture series, </w:t>
      </w:r>
      <w:hyperlink r:id="rId11" w:history="1">
        <w:r w:rsidRPr="005C0E18">
          <w:rPr>
            <w:rStyle w:val="Hyperlink"/>
            <w:i/>
            <w:iCs/>
            <w:lang w:val="en-US"/>
          </w:rPr>
          <w:t>The Gospels</w:t>
        </w:r>
      </w:hyperlink>
      <w:r w:rsidRPr="005C0E18">
        <w:rPr>
          <w:lang w:val="en-US"/>
        </w:rPr>
        <w:t xml:space="preserve">, produced by Third Millennium Ministries and hosted by Dr. Pete </w:t>
      </w:r>
      <w:proofErr w:type="spellStart"/>
      <w:r w:rsidRPr="005C0E18">
        <w:rPr>
          <w:lang w:val="en-US"/>
        </w:rPr>
        <w:t>Alwinson</w:t>
      </w:r>
      <w:proofErr w:type="spellEnd"/>
      <w:r w:rsidRPr="005C0E18">
        <w:rPr>
          <w:lang w:val="en-US"/>
        </w:rPr>
        <w:t xml:space="preserve"> with contributions from a variety of professors.</w:t>
      </w:r>
    </w:p>
    <w:p w:rsidR="00740E48" w:rsidRPr="004B4B19" w:rsidRDefault="00740E48" w:rsidP="006123DC">
      <w:pPr>
        <w:rPr>
          <w:b/>
          <w:smallCaps/>
          <w:lang w:val="en-US"/>
        </w:rPr>
      </w:pPr>
    </w:p>
    <w:p w:rsidR="00C22131" w:rsidRPr="00C22131" w:rsidRDefault="00C22131" w:rsidP="00C22131">
      <w:pPr>
        <w:pStyle w:val="Heading2"/>
        <w:rPr>
          <w:lang w:val="en-US"/>
        </w:rPr>
      </w:pPr>
      <w:bookmarkStart w:id="1" w:name="_Toc364926783"/>
      <w:bookmarkStart w:id="2" w:name="_Toc342678026"/>
      <w:r w:rsidRPr="00C22131">
        <w:rPr>
          <w:lang w:val="en-US"/>
        </w:rPr>
        <w:t>Professors</w:t>
      </w:r>
      <w:bookmarkEnd w:id="1"/>
    </w:p>
    <w:p w:rsidR="00C22131" w:rsidRPr="00C22131" w:rsidRDefault="00C22131" w:rsidP="00C22131">
      <w:pPr>
        <w:rPr>
          <w:lang w:val="en-US"/>
        </w:rPr>
      </w:pPr>
    </w:p>
    <w:p w:rsidR="00C22131" w:rsidRDefault="00C22131" w:rsidP="00C22131">
      <w:pPr>
        <w:rPr>
          <w:lang w:val="en-US"/>
        </w:rPr>
      </w:pPr>
      <w:r w:rsidRPr="00C22131">
        <w:rPr>
          <w:lang w:val="en-US"/>
        </w:rPr>
        <w:t>In this course a wide variety of professors from different backgrounds and different denominations participate in the making of the videos. That list has been given at the bottom of this syllabus.</w:t>
      </w:r>
    </w:p>
    <w:p w:rsidR="00C22131" w:rsidRPr="00A609EB" w:rsidRDefault="00C22131" w:rsidP="00A609EB">
      <w:pPr>
        <w:pStyle w:val="Heading2"/>
      </w:pPr>
    </w:p>
    <w:p w:rsidR="00A74B94" w:rsidRPr="00A609EB" w:rsidRDefault="00A74B94" w:rsidP="00A609EB">
      <w:pPr>
        <w:pStyle w:val="Heading2"/>
      </w:pPr>
      <w:proofErr w:type="spellStart"/>
      <w:r w:rsidRPr="00A609EB">
        <w:t>Goals</w:t>
      </w:r>
      <w:proofErr w:type="spellEnd"/>
      <w:r w:rsidRPr="00A609EB">
        <w:t xml:space="preserve"> and </w:t>
      </w:r>
      <w:proofErr w:type="spellStart"/>
      <w:r w:rsidRPr="00A609EB">
        <w:t>Objectives</w:t>
      </w:r>
      <w:bookmarkEnd w:id="2"/>
      <w:proofErr w:type="spellEnd"/>
    </w:p>
    <w:p w:rsidR="000411A5" w:rsidRPr="000411A5" w:rsidRDefault="000411A5" w:rsidP="000411A5">
      <w:pPr>
        <w:rPr>
          <w:lang w:val="en-US"/>
        </w:rPr>
      </w:pPr>
    </w:p>
    <w:p w:rsidR="00E674E9" w:rsidRPr="004B4B19" w:rsidRDefault="00E674E9" w:rsidP="00E674E9">
      <w:pPr>
        <w:rPr>
          <w:lang w:val="en-US"/>
        </w:rPr>
      </w:pPr>
      <w:r w:rsidRPr="004B4B19">
        <w:rPr>
          <w:lang w:val="en-US"/>
        </w:rPr>
        <w:t>GOALS</w:t>
      </w:r>
    </w:p>
    <w:p w:rsidR="00E674E9" w:rsidRPr="004B4B19" w:rsidRDefault="00E674E9" w:rsidP="00E674E9">
      <w:pPr>
        <w:rPr>
          <w:lang w:val="en-US"/>
        </w:rPr>
      </w:pPr>
      <w:r w:rsidRPr="004B4B19">
        <w:rPr>
          <w:lang w:val="en-US"/>
        </w:rPr>
        <w:br/>
        <w:t>In this course, we would like to accomplish the following:</w:t>
      </w:r>
    </w:p>
    <w:p w:rsidR="00E674E9" w:rsidRPr="004B4B19" w:rsidRDefault="00E674E9" w:rsidP="00E674E9">
      <w:pPr>
        <w:rPr>
          <w:lang w:val="en-US"/>
        </w:rPr>
      </w:pPr>
      <w:r w:rsidRPr="004B4B19">
        <w:rPr>
          <w:lang w:val="en-US"/>
        </w:rPr>
        <w:br/>
        <w:t>1. We hope you become fascinated by the four gospels and enthusiastic about studying them more carefully.</w:t>
      </w:r>
    </w:p>
    <w:p w:rsidR="00E674E9" w:rsidRPr="004B4B19" w:rsidRDefault="00E674E9" w:rsidP="00E674E9">
      <w:pPr>
        <w:rPr>
          <w:lang w:val="en-US"/>
        </w:rPr>
      </w:pPr>
      <w:r w:rsidRPr="004B4B19">
        <w:rPr>
          <w:lang w:val="en-US"/>
        </w:rPr>
        <w:t>2. We hope you will learn the key information about the background, the contents, and the major themes of each of the gospels.</w:t>
      </w:r>
    </w:p>
    <w:p w:rsidR="00E674E9" w:rsidRPr="004B4B19" w:rsidRDefault="00E674E9" w:rsidP="00E674E9">
      <w:pPr>
        <w:rPr>
          <w:lang w:val="en-US"/>
        </w:rPr>
      </w:pPr>
      <w:r w:rsidRPr="004B4B19">
        <w:rPr>
          <w:lang w:val="en-US"/>
        </w:rPr>
        <w:t xml:space="preserve">3. We hope that you will apply to your own life the lessons learned as you study the four </w:t>
      </w:r>
      <w:proofErr w:type="gramStart"/>
      <w:r w:rsidRPr="004B4B19">
        <w:rPr>
          <w:lang w:val="en-US"/>
        </w:rPr>
        <w:t>gospels, especially that</w:t>
      </w:r>
      <w:proofErr w:type="gramEnd"/>
      <w:r w:rsidRPr="004B4B19">
        <w:rPr>
          <w:lang w:val="en-US"/>
        </w:rPr>
        <w:t xml:space="preserve"> you come to know Jesus better and love Him more.</w:t>
      </w:r>
    </w:p>
    <w:p w:rsidR="00E674E9" w:rsidRPr="004B4B19" w:rsidRDefault="00E674E9" w:rsidP="00E674E9">
      <w:pPr>
        <w:rPr>
          <w:lang w:val="en-US"/>
        </w:rPr>
      </w:pPr>
      <w:r w:rsidRPr="004B4B19">
        <w:rPr>
          <w:lang w:val="en-US"/>
        </w:rPr>
        <w:br/>
        <w:t xml:space="preserve">OBJECTIVES </w:t>
      </w:r>
    </w:p>
    <w:p w:rsidR="00E674E9" w:rsidRPr="004B4B19" w:rsidRDefault="00E674E9" w:rsidP="00E674E9">
      <w:pPr>
        <w:rPr>
          <w:lang w:val="en-US"/>
        </w:rPr>
      </w:pPr>
      <w:r w:rsidRPr="004B4B19">
        <w:rPr>
          <w:lang w:val="en-US"/>
        </w:rPr>
        <w:br/>
        <w:t>When you have done the following, it will show that the goals are met:</w:t>
      </w:r>
    </w:p>
    <w:p w:rsidR="00E674E9" w:rsidRPr="004B4B19" w:rsidRDefault="00E674E9" w:rsidP="00E674E9">
      <w:pPr>
        <w:rPr>
          <w:lang w:val="en-US"/>
        </w:rPr>
      </w:pPr>
      <w:r w:rsidRPr="004B4B19">
        <w:rPr>
          <w:lang w:val="en-US"/>
        </w:rPr>
        <w:br/>
      </w:r>
      <w:r w:rsidR="00197E04">
        <w:rPr>
          <w:lang w:val="en-US"/>
        </w:rPr>
        <w:t>1</w:t>
      </w:r>
      <w:r w:rsidRPr="004B4B19">
        <w:rPr>
          <w:lang w:val="en-US"/>
        </w:rPr>
        <w:t>. Obtain satisfactory grades on t</w:t>
      </w:r>
      <w:r w:rsidR="004B4B19">
        <w:rPr>
          <w:lang w:val="en-US"/>
        </w:rPr>
        <w:t>he tests</w:t>
      </w:r>
      <w:r w:rsidRPr="004B4B19">
        <w:rPr>
          <w:lang w:val="en-US"/>
        </w:rPr>
        <w:t xml:space="preserve">, demonstrating that you can: a) identify key information about the background of each of the four gospels, including their author, the audience, the date of composition, </w:t>
      </w:r>
      <w:r w:rsidRPr="004B4B19">
        <w:rPr>
          <w:lang w:val="en-US"/>
        </w:rPr>
        <w:lastRenderedPageBreak/>
        <w:t>and the purpose, b) identify the structure and key contents of each of the four gospels, and c) identify the major themes of each of the four gospels.</w:t>
      </w:r>
    </w:p>
    <w:p w:rsidR="00E674E9" w:rsidRPr="004B4B19" w:rsidRDefault="00197E04" w:rsidP="00E674E9">
      <w:pPr>
        <w:rPr>
          <w:lang w:val="en-US"/>
        </w:rPr>
      </w:pPr>
      <w:r>
        <w:rPr>
          <w:lang w:val="en-US"/>
        </w:rPr>
        <w:t>2</w:t>
      </w:r>
      <w:r w:rsidR="004B4B19">
        <w:rPr>
          <w:lang w:val="en-US"/>
        </w:rPr>
        <w:t>. Answer</w:t>
      </w:r>
      <w:r w:rsidR="00E674E9" w:rsidRPr="004B4B19">
        <w:rPr>
          <w:lang w:val="en-US"/>
        </w:rPr>
        <w:t xml:space="preserve"> </w:t>
      </w:r>
      <w:r w:rsidR="004B4B19">
        <w:rPr>
          <w:lang w:val="en-US"/>
        </w:rPr>
        <w:t>the application questions</w:t>
      </w:r>
      <w:r>
        <w:rPr>
          <w:lang w:val="en-US"/>
        </w:rPr>
        <w:t xml:space="preserve"> in the study guides</w:t>
      </w:r>
      <w:r w:rsidR="004B4B19">
        <w:rPr>
          <w:lang w:val="en-US"/>
        </w:rPr>
        <w:t xml:space="preserve">, </w:t>
      </w:r>
      <w:r w:rsidRPr="004B4B19">
        <w:rPr>
          <w:lang w:val="en-US"/>
        </w:rPr>
        <w:t>expressing your own thoughts and attitudes regarding the four gospels</w:t>
      </w:r>
      <w:r>
        <w:rPr>
          <w:lang w:val="en-US"/>
        </w:rPr>
        <w:t>, and</w:t>
      </w:r>
      <w:r w:rsidR="00E674E9" w:rsidRPr="004B4B19">
        <w:rPr>
          <w:lang w:val="en-US"/>
        </w:rPr>
        <w:t xml:space="preserve"> showing how you have applied the teachings of the course to your own life, especially how the course has changed your attitude toward Jesus.</w:t>
      </w:r>
    </w:p>
    <w:p w:rsidR="007C1A40" w:rsidRDefault="007C1A40" w:rsidP="007C1A40">
      <w:pPr>
        <w:rPr>
          <w:lang w:val="en-US"/>
        </w:rPr>
      </w:pPr>
      <w:bookmarkStart w:id="3" w:name="_Toc342646035"/>
      <w:bookmarkStart w:id="4" w:name="_Toc342678027"/>
    </w:p>
    <w:p w:rsidR="00E71D89" w:rsidRPr="00A609EB" w:rsidRDefault="00E71D89" w:rsidP="00A609EB">
      <w:pPr>
        <w:pStyle w:val="Heading2"/>
      </w:pPr>
      <w:proofErr w:type="spellStart"/>
      <w:r w:rsidRPr="00A609EB">
        <w:t>The</w:t>
      </w:r>
      <w:proofErr w:type="spellEnd"/>
      <w:r w:rsidRPr="00A609EB">
        <w:t xml:space="preserve"> </w:t>
      </w:r>
      <w:proofErr w:type="spellStart"/>
      <w:r w:rsidRPr="00A609EB">
        <w:t>Facilitator</w:t>
      </w:r>
      <w:proofErr w:type="spellEnd"/>
    </w:p>
    <w:p w:rsidR="00E71D89" w:rsidRDefault="00E71D89" w:rsidP="00E71D89">
      <w:pPr>
        <w:rPr>
          <w:lang w:val="en-US"/>
        </w:rPr>
      </w:pPr>
    </w:p>
    <w:p w:rsidR="00E71D89" w:rsidRDefault="00E71D89" w:rsidP="00E71D89">
      <w:pPr>
        <w:rPr>
          <w:lang w:val="en-US"/>
        </w:rPr>
      </w:pPr>
      <w:r>
        <w:rPr>
          <w:lang w:val="en-US"/>
        </w:rPr>
        <w:t xml:space="preserve">This course is designed to be studied in a group with a facilitator, supervisor, or mentor. If you do not have a facilitator, you may wish to speak with your pastor or some spiritual leader in your </w:t>
      </w:r>
      <w:r w:rsidR="00F95976">
        <w:rPr>
          <w:lang w:val="en-US"/>
        </w:rPr>
        <w:t>church. The facilitator should read the</w:t>
      </w:r>
      <w:r>
        <w:rPr>
          <w:lang w:val="en-US"/>
        </w:rPr>
        <w:t xml:space="preserve"> "General Guidelines for Facilitators</w:t>
      </w:r>
      <w:r w:rsidR="00F95976">
        <w:rPr>
          <w:lang w:val="en-US"/>
        </w:rPr>
        <w:t>."</w:t>
      </w:r>
    </w:p>
    <w:p w:rsidR="00E71D89" w:rsidRPr="00332662" w:rsidRDefault="00E71D89" w:rsidP="00E71D89">
      <w:pPr>
        <w:pStyle w:val="Heading2"/>
        <w:rPr>
          <w:lang w:val="en-US"/>
        </w:rPr>
      </w:pPr>
    </w:p>
    <w:p w:rsidR="00E71D89" w:rsidRPr="00332662" w:rsidRDefault="00E71D89" w:rsidP="00E71D89">
      <w:pPr>
        <w:pStyle w:val="Heading2"/>
        <w:rPr>
          <w:lang w:val="en-US"/>
        </w:rPr>
      </w:pPr>
      <w:r w:rsidRPr="00332662">
        <w:rPr>
          <w:lang w:val="en-US"/>
        </w:rPr>
        <w:t>Other Materials</w:t>
      </w:r>
    </w:p>
    <w:p w:rsidR="00E71D89" w:rsidRDefault="00E71D89" w:rsidP="00E71D89">
      <w:pPr>
        <w:rPr>
          <w:lang w:val="en-US"/>
        </w:rPr>
      </w:pPr>
    </w:p>
    <w:p w:rsidR="00E71D89" w:rsidRDefault="00E71D89" w:rsidP="00E71D89">
      <w:pPr>
        <w:rPr>
          <w:lang w:val="en-US"/>
        </w:rPr>
      </w:pPr>
      <w:r>
        <w:rPr>
          <w:lang w:val="en-US"/>
        </w:rPr>
        <w:t>Besides this syllabus, there are other resources you will need for this course. They should be available in the same place, or same folder, where you found this file. If not, talk to your facilitator.</w:t>
      </w:r>
    </w:p>
    <w:p w:rsidR="00185D72" w:rsidRDefault="00185D72" w:rsidP="00EA640A">
      <w:pPr>
        <w:pStyle w:val="Heading2"/>
        <w:rPr>
          <w:lang w:val="en-US"/>
        </w:rPr>
      </w:pPr>
    </w:p>
    <w:p w:rsidR="00457905" w:rsidRPr="004B4B19" w:rsidRDefault="00457905" w:rsidP="00EA640A">
      <w:pPr>
        <w:pStyle w:val="Heading2"/>
        <w:rPr>
          <w:lang w:val="en-US"/>
        </w:rPr>
      </w:pPr>
      <w:r w:rsidRPr="004B4B19">
        <w:rPr>
          <w:lang w:val="en-US"/>
        </w:rPr>
        <w:t>Credit</w:t>
      </w:r>
      <w:bookmarkEnd w:id="3"/>
      <w:bookmarkEnd w:id="4"/>
      <w:r w:rsidRPr="004B4B19">
        <w:rPr>
          <w:lang w:val="en-US"/>
        </w:rPr>
        <w:br/>
      </w:r>
    </w:p>
    <w:p w:rsidR="008911A0" w:rsidRDefault="00457905" w:rsidP="00457905">
      <w:pPr>
        <w:rPr>
          <w:rStyle w:val="Strong"/>
          <w:b w:val="0"/>
          <w:lang w:val="en-US"/>
        </w:rPr>
      </w:pPr>
      <w:r w:rsidRPr="0087244E">
        <w:rPr>
          <w:lang w:val="en-US"/>
        </w:rPr>
        <w:t>Third Millennium does not offer credit for their courses. However, the materials are offered freely to any institution that would like to use them. If</w:t>
      </w:r>
      <w:r w:rsidRPr="0087244E">
        <w:rPr>
          <w:rStyle w:val="Strong"/>
          <w:b w:val="0"/>
          <w:lang w:val="en-US"/>
        </w:rPr>
        <w:t xml:space="preserve"> the student would like to seek credit for the course, he needs to find an institution that will supervise his studies and give him credit. He should consult with them to see about their requirements and expectations.</w:t>
      </w:r>
    </w:p>
    <w:p w:rsidR="00EA640A" w:rsidRDefault="00EA640A" w:rsidP="00457905">
      <w:pPr>
        <w:rPr>
          <w:lang w:val="en-US"/>
        </w:rPr>
      </w:pPr>
    </w:p>
    <w:p w:rsidR="00B934CC" w:rsidRPr="00B934CC" w:rsidRDefault="00DA5074" w:rsidP="00EA640A">
      <w:pPr>
        <w:pStyle w:val="Heading2"/>
        <w:rPr>
          <w:lang w:val="en-US"/>
        </w:rPr>
      </w:pPr>
      <w:bookmarkStart w:id="5" w:name="_Toc342678028"/>
      <w:r w:rsidRPr="00DA5074">
        <w:rPr>
          <w:lang w:val="en-US"/>
        </w:rPr>
        <w:t>Thematic Outline of the Course</w:t>
      </w:r>
      <w:bookmarkEnd w:id="5"/>
      <w:r w:rsidRPr="00DA5074">
        <w:rPr>
          <w:lang w:val="en-US"/>
        </w:rPr>
        <w:br/>
      </w:r>
      <w:r w:rsidRPr="00B934CC">
        <w:rPr>
          <w:lang w:val="en-US"/>
        </w:rPr>
        <w:tab/>
      </w:r>
    </w:p>
    <w:p w:rsidR="00CA3571" w:rsidRPr="00CA3571" w:rsidRDefault="00E674E9" w:rsidP="00CA3571">
      <w:pPr>
        <w:ind w:left="360"/>
        <w:rPr>
          <w:lang w:val="en-US"/>
        </w:rPr>
      </w:pPr>
      <w:r w:rsidRPr="004B4B19">
        <w:rPr>
          <w:rFonts w:cs="Arial"/>
          <w:color w:val="281F18"/>
          <w:lang w:val="en-US"/>
        </w:rPr>
        <w:t>1. Introduction to the Gospels</w:t>
      </w:r>
      <w:r w:rsidRPr="004B4B19">
        <w:rPr>
          <w:rFonts w:cs="Arial"/>
          <w:color w:val="281F18"/>
          <w:lang w:val="en-US"/>
        </w:rPr>
        <w:br/>
        <w:t xml:space="preserve">2. </w:t>
      </w:r>
      <w:proofErr w:type="gramStart"/>
      <w:r w:rsidRPr="004B4B19">
        <w:rPr>
          <w:rFonts w:cs="Arial"/>
          <w:color w:val="281F18"/>
          <w:lang w:val="en-US"/>
        </w:rPr>
        <w:t>The Gospel of Matthew</w:t>
      </w:r>
      <w:r w:rsidRPr="004B4B19">
        <w:rPr>
          <w:rFonts w:cs="Arial"/>
          <w:color w:val="281F18"/>
          <w:lang w:val="en-US"/>
        </w:rPr>
        <w:br/>
        <w:t>3.</w:t>
      </w:r>
      <w:proofErr w:type="gramEnd"/>
      <w:r w:rsidRPr="004B4B19">
        <w:rPr>
          <w:rFonts w:cs="Arial"/>
          <w:color w:val="281F18"/>
          <w:lang w:val="en-US"/>
        </w:rPr>
        <w:t xml:space="preserve"> </w:t>
      </w:r>
      <w:proofErr w:type="gramStart"/>
      <w:r w:rsidRPr="004B4B19">
        <w:rPr>
          <w:rFonts w:cs="Arial"/>
          <w:color w:val="281F18"/>
          <w:lang w:val="en-US"/>
        </w:rPr>
        <w:t>The Gospel of Mark</w:t>
      </w:r>
      <w:r w:rsidRPr="004B4B19">
        <w:rPr>
          <w:rFonts w:cs="Arial"/>
          <w:color w:val="281F18"/>
          <w:lang w:val="en-US"/>
        </w:rPr>
        <w:br/>
        <w:t>4.</w:t>
      </w:r>
      <w:proofErr w:type="gramEnd"/>
      <w:r w:rsidRPr="004B4B19">
        <w:rPr>
          <w:rFonts w:cs="Arial"/>
          <w:color w:val="281F18"/>
          <w:lang w:val="en-US"/>
        </w:rPr>
        <w:t xml:space="preserve"> </w:t>
      </w:r>
      <w:proofErr w:type="gramStart"/>
      <w:r w:rsidRPr="004B4B19">
        <w:rPr>
          <w:rFonts w:cs="Arial"/>
          <w:color w:val="281F18"/>
          <w:lang w:val="en-US"/>
        </w:rPr>
        <w:t>The Gospel of Luke</w:t>
      </w:r>
      <w:r w:rsidRPr="004B4B19">
        <w:rPr>
          <w:rFonts w:cs="Arial"/>
          <w:color w:val="281F18"/>
          <w:lang w:val="en-US"/>
        </w:rPr>
        <w:br/>
        <w:t>5.</w:t>
      </w:r>
      <w:proofErr w:type="gramEnd"/>
      <w:r w:rsidRPr="004B4B19">
        <w:rPr>
          <w:rFonts w:cs="Arial"/>
          <w:color w:val="281F18"/>
          <w:lang w:val="en-US"/>
        </w:rPr>
        <w:t xml:space="preserve"> The Gospel of John</w:t>
      </w:r>
      <w:r w:rsidR="00DA5074">
        <w:rPr>
          <w:rStyle w:val="Strong"/>
          <w:b w:val="0"/>
          <w:bCs w:val="0"/>
          <w:lang w:val="en-US"/>
        </w:rPr>
        <w:br w:type="page"/>
      </w:r>
    </w:p>
    <w:p w:rsidR="005F2A4F" w:rsidRPr="00A609EB" w:rsidRDefault="005F2A4F" w:rsidP="00A609EB">
      <w:pPr>
        <w:pStyle w:val="Heading2"/>
      </w:pPr>
      <w:bookmarkStart w:id="6" w:name="_Toc265249923"/>
      <w:bookmarkStart w:id="7" w:name="_Toc342678031"/>
      <w:r w:rsidRPr="00A609EB">
        <w:lastRenderedPageBreak/>
        <w:t xml:space="preserve">General </w:t>
      </w:r>
      <w:bookmarkEnd w:id="6"/>
      <w:proofErr w:type="spellStart"/>
      <w:r w:rsidRPr="00A609EB">
        <w:t>Explanation</w:t>
      </w:r>
      <w:proofErr w:type="spellEnd"/>
      <w:r w:rsidRPr="00A609EB">
        <w:t xml:space="preserve"> of </w:t>
      </w:r>
      <w:proofErr w:type="spellStart"/>
      <w:r w:rsidRPr="00A609EB">
        <w:t>Assignments</w:t>
      </w:r>
      <w:bookmarkEnd w:id="7"/>
      <w:proofErr w:type="spellEnd"/>
    </w:p>
    <w:p w:rsidR="00185D72" w:rsidRDefault="00185D72" w:rsidP="00185D72">
      <w:pPr>
        <w:pStyle w:val="NormalWeb"/>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185D72" w:rsidRPr="00266065" w:rsidRDefault="00185D72" w:rsidP="00185D72">
      <w:pPr>
        <w:rPr>
          <w:lang w:val="en-US"/>
        </w:rPr>
      </w:pPr>
      <w:r w:rsidRPr="00266065">
        <w:rPr>
          <w:lang w:val="en-US"/>
        </w:rPr>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185D72" w:rsidRPr="00AE31C1" w:rsidRDefault="00185D72" w:rsidP="00185D72">
      <w:pPr>
        <w:pStyle w:val="NormalWeb"/>
        <w:rPr>
          <w:b/>
        </w:rPr>
      </w:pPr>
      <w:r w:rsidRPr="00AE31C1">
        <w:rPr>
          <w:b/>
        </w:rPr>
        <w:t>The Lectures</w:t>
      </w:r>
    </w:p>
    <w:p w:rsidR="00185D72" w:rsidRDefault="00185D72" w:rsidP="00185D72">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185D72" w:rsidRPr="00AE31C1" w:rsidRDefault="00326382" w:rsidP="00185D72">
      <w:pPr>
        <w:pStyle w:val="NormalWeb"/>
        <w:rPr>
          <w:b/>
        </w:rPr>
      </w:pPr>
      <w:r>
        <w:rPr>
          <w:b/>
        </w:rPr>
        <w:t xml:space="preserve">Optional </w:t>
      </w:r>
      <w:r w:rsidR="00185D72">
        <w:rPr>
          <w:b/>
        </w:rPr>
        <w:t>Additional</w:t>
      </w:r>
      <w:r w:rsidR="00185D72" w:rsidRPr="00AE31C1">
        <w:rPr>
          <w:b/>
        </w:rPr>
        <w:t xml:space="preserve"> Reading</w:t>
      </w:r>
    </w:p>
    <w:p w:rsidR="00185D72" w:rsidRDefault="00185D72" w:rsidP="00185D72">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185D72" w:rsidRPr="00AE31C1" w:rsidRDefault="00185D72" w:rsidP="00185D72">
      <w:pPr>
        <w:pStyle w:val="NormalWeb"/>
        <w:rPr>
          <w:b/>
        </w:rPr>
      </w:pPr>
      <w:r w:rsidRPr="00AE31C1">
        <w:rPr>
          <w:b/>
        </w:rPr>
        <w:t>Optional Written Project</w:t>
      </w:r>
    </w:p>
    <w:p w:rsidR="00185D72" w:rsidRPr="00FC1D5B" w:rsidRDefault="00185D72" w:rsidP="00185D72">
      <w:pPr>
        <w:pStyle w:val="NormalWeb"/>
        <w:rPr>
          <w:rStyle w:val="StyleNormalWebTrebuchetMS1Char"/>
        </w:rPr>
      </w:pPr>
      <w:r w:rsidRPr="00266065">
        <w:t>Write an 8-10 page project, following the instructions found below. (For credit, this must be turned in for evaluation.)</w:t>
      </w:r>
    </w:p>
    <w:p w:rsidR="00185D72" w:rsidRPr="00A609EB" w:rsidRDefault="00185D72" w:rsidP="00A609EB">
      <w:pPr>
        <w:pStyle w:val="Heading2"/>
      </w:pPr>
      <w:bookmarkStart w:id="8" w:name="_Toc364787596"/>
      <w:r w:rsidRPr="00A609EB">
        <w:t>Grades</w:t>
      </w:r>
      <w:bookmarkEnd w:id="8"/>
    </w:p>
    <w:p w:rsidR="007C1A40" w:rsidRDefault="007C1A40" w:rsidP="007C1A40">
      <w:pPr>
        <w:pStyle w:val="StyleNormalWebTrebuchetMS1"/>
        <w:tabs>
          <w:tab w:val="clear" w:pos="432"/>
          <w:tab w:val="left" w:pos="0"/>
        </w:tabs>
      </w:pPr>
      <w:r>
        <w:t>We recommend calculating t</w:t>
      </w:r>
      <w:r w:rsidRPr="00266065">
        <w:t xml:space="preserve">he final grade as </w:t>
      </w:r>
      <w:r>
        <w:t>follows, depending on the option selected:</w:t>
      </w:r>
    </w:p>
    <w:p w:rsidR="007C1A40" w:rsidRPr="00B469B2" w:rsidRDefault="007C1A40" w:rsidP="007C1A40">
      <w:pPr>
        <w:pStyle w:val="StyleNormalWebTrebuchetMS1"/>
        <w:tabs>
          <w:tab w:val="clear" w:pos="432"/>
          <w:tab w:val="left" w:pos="0"/>
        </w:tabs>
      </w:pPr>
      <w:r w:rsidRPr="00B469B2">
        <w:t>a) Without the additional reading or written project:</w:t>
      </w:r>
    </w:p>
    <w:p w:rsidR="007C1A40" w:rsidRPr="00B469B2" w:rsidRDefault="007C1A40" w:rsidP="007C1A40">
      <w:pPr>
        <w:pStyle w:val="StyleNormalWebTrebuchetMS1"/>
        <w:tabs>
          <w:tab w:val="clear" w:pos="432"/>
          <w:tab w:val="left" w:pos="0"/>
        </w:tabs>
        <w:ind w:left="720"/>
      </w:pPr>
      <w:r>
        <w:t>Each test is 20</w:t>
      </w:r>
      <w:r w:rsidRPr="00B469B2">
        <w:t>%</w:t>
      </w:r>
      <w:r>
        <w:t>.</w:t>
      </w:r>
    </w:p>
    <w:p w:rsidR="007C1A40" w:rsidRPr="00B469B2" w:rsidRDefault="007C1A40" w:rsidP="007C1A40">
      <w:pPr>
        <w:pStyle w:val="StyleNormalWebTrebuchetMS1"/>
        <w:tabs>
          <w:tab w:val="clear" w:pos="432"/>
          <w:tab w:val="left" w:pos="0"/>
        </w:tabs>
      </w:pPr>
      <w:r w:rsidRPr="00B469B2">
        <w:t>b) Including the additional reading, but without the written project:</w:t>
      </w:r>
    </w:p>
    <w:p w:rsidR="007C1A40" w:rsidRPr="00B469B2" w:rsidRDefault="007C1A40" w:rsidP="007C1A40">
      <w:pPr>
        <w:pStyle w:val="StyleNormalWebTrebuchetMS1"/>
        <w:tabs>
          <w:tab w:val="clear" w:pos="432"/>
          <w:tab w:val="left" w:pos="0"/>
        </w:tabs>
        <w:ind w:left="720"/>
      </w:pPr>
      <w:r>
        <w:t>Each test is 15</w:t>
      </w:r>
      <w:r w:rsidRPr="00B469B2">
        <w:t>% (total</w:t>
      </w:r>
      <w:r>
        <w:t>: 75</w:t>
      </w:r>
      <w:r w:rsidRPr="00B469B2">
        <w:t>%)</w:t>
      </w:r>
      <w:r>
        <w:t>.</w:t>
      </w:r>
      <w:r w:rsidRPr="00B469B2">
        <w:br/>
        <w:t>The additional reading</w:t>
      </w:r>
      <w:r w:rsidR="003D1A87">
        <w:t xml:space="preserve"> is 25</w:t>
      </w:r>
      <w:r w:rsidRPr="00B469B2">
        <w:t>%</w:t>
      </w:r>
      <w:r>
        <w:t>.</w:t>
      </w:r>
    </w:p>
    <w:p w:rsidR="007C1A40" w:rsidRPr="00B469B2" w:rsidRDefault="007C1A40" w:rsidP="007C1A40">
      <w:pPr>
        <w:pStyle w:val="StyleNormalWebTrebuchetMS1"/>
        <w:tabs>
          <w:tab w:val="clear" w:pos="432"/>
          <w:tab w:val="left" w:pos="0"/>
        </w:tabs>
      </w:pPr>
      <w:r w:rsidRPr="00B469B2">
        <w:t>c) Including the written project, but without the additional reading:</w:t>
      </w:r>
    </w:p>
    <w:p w:rsidR="007C1A40" w:rsidRPr="00B469B2" w:rsidRDefault="007C1A40" w:rsidP="007C1A40">
      <w:pPr>
        <w:pStyle w:val="StyleNormalWebTrebuchetMS1"/>
        <w:tabs>
          <w:tab w:val="clear" w:pos="432"/>
          <w:tab w:val="left" w:pos="0"/>
        </w:tabs>
        <w:ind w:left="720"/>
      </w:pPr>
      <w:r w:rsidRPr="00B469B2">
        <w:lastRenderedPageBreak/>
        <w:t>Each test is</w:t>
      </w:r>
      <w:r w:rsidR="003D1A87">
        <w:t xml:space="preserve"> 15% (total: 75</w:t>
      </w:r>
      <w:r>
        <w:t>%).</w:t>
      </w:r>
      <w:r w:rsidRPr="00B469B2">
        <w:br/>
        <w:t xml:space="preserve">The written project is </w:t>
      </w:r>
      <w:r w:rsidR="003D1A87">
        <w:t>25</w:t>
      </w:r>
      <w:r>
        <w:t>%.</w:t>
      </w:r>
    </w:p>
    <w:p w:rsidR="007C1A40" w:rsidRPr="00B469B2" w:rsidRDefault="007C1A40" w:rsidP="007C1A40">
      <w:pPr>
        <w:pStyle w:val="StyleNormalWebTrebuchetMS1"/>
        <w:tabs>
          <w:tab w:val="clear" w:pos="432"/>
          <w:tab w:val="left" w:pos="0"/>
        </w:tabs>
      </w:pPr>
      <w:r w:rsidRPr="00B469B2">
        <w:t>d) Including both the additional reading and the written project:</w:t>
      </w:r>
    </w:p>
    <w:p w:rsidR="007C1A40" w:rsidRDefault="003D1A87" w:rsidP="007C1A40">
      <w:pPr>
        <w:pStyle w:val="StyleNormalWebTrebuchetMS1"/>
        <w:tabs>
          <w:tab w:val="clear" w:pos="432"/>
          <w:tab w:val="left" w:pos="0"/>
        </w:tabs>
        <w:ind w:left="720"/>
      </w:pPr>
      <w:r>
        <w:t>Each test is 12</w:t>
      </w:r>
      <w:r w:rsidR="007C1A40" w:rsidRPr="00106791">
        <w:t>% (total</w:t>
      </w:r>
      <w:r w:rsidR="007C1A40">
        <w:t>:</w:t>
      </w:r>
      <w:r w:rsidR="007C1A40" w:rsidRPr="00106791">
        <w:t xml:space="preserve"> 60%)</w:t>
      </w:r>
      <w:r w:rsidR="007C1A40">
        <w:t>.</w:t>
      </w:r>
      <w:r w:rsidR="007C1A40" w:rsidRPr="00106791">
        <w:br/>
      </w:r>
      <w:r w:rsidR="007C1A40">
        <w:t>The a</w:t>
      </w:r>
      <w:r w:rsidR="007C1A40" w:rsidRPr="00106791">
        <w:t>dditional reading is 20%</w:t>
      </w:r>
      <w:r w:rsidR="007C1A40">
        <w:t>.</w:t>
      </w:r>
      <w:r w:rsidR="007C1A40" w:rsidRPr="00106791">
        <w:br/>
      </w:r>
      <w:r w:rsidR="007C1A40">
        <w:t>The written project</w:t>
      </w:r>
      <w:r w:rsidR="007C1A40" w:rsidRPr="00106791">
        <w:t xml:space="preserve"> is 20%</w:t>
      </w:r>
      <w:r w:rsidR="007C1A40">
        <w:t>.</w:t>
      </w:r>
    </w:p>
    <w:p w:rsidR="00177840" w:rsidRDefault="00177840">
      <w:pPr>
        <w:rPr>
          <w:lang w:val="en-US"/>
        </w:rPr>
      </w:pPr>
    </w:p>
    <w:p w:rsidR="007C1A40" w:rsidRDefault="007C1A40">
      <w:pPr>
        <w:rPr>
          <w:b/>
          <w:smallCaps/>
          <w:sz w:val="28"/>
          <w:lang w:val="en-US"/>
        </w:rPr>
      </w:pPr>
      <w:bookmarkStart w:id="9" w:name="_Toc342678033"/>
      <w:r>
        <w:rPr>
          <w:lang w:val="en-US"/>
        </w:rPr>
        <w:br w:type="page"/>
      </w:r>
    </w:p>
    <w:p w:rsidR="00245437" w:rsidRDefault="00245437" w:rsidP="00EA640A">
      <w:pPr>
        <w:pStyle w:val="Heading2"/>
        <w:rPr>
          <w:lang w:val="en-US"/>
        </w:rPr>
      </w:pPr>
      <w:r>
        <w:rPr>
          <w:lang w:val="en-US"/>
        </w:rPr>
        <w:lastRenderedPageBreak/>
        <w:t xml:space="preserve">Specific Assignments for Each </w:t>
      </w:r>
      <w:r w:rsidR="002B65B5">
        <w:rPr>
          <w:lang w:val="en-US"/>
        </w:rPr>
        <w:t>Session</w:t>
      </w:r>
      <w:bookmarkEnd w:id="9"/>
    </w:p>
    <w:p w:rsidR="00CA3571" w:rsidRDefault="00CA3571" w:rsidP="001A6309">
      <w:pPr>
        <w:rPr>
          <w:rFonts w:cs="Arial"/>
          <w:b/>
          <w:bCs/>
          <w:iCs/>
          <w:smallCaps/>
          <w:sz w:val="24"/>
          <w:szCs w:val="26"/>
          <w:lang w:val="en-US"/>
        </w:rPr>
      </w:pPr>
    </w:p>
    <w:p w:rsidR="00185D72" w:rsidRPr="00185D72" w:rsidRDefault="00185D72" w:rsidP="001A6309">
      <w:pPr>
        <w:rPr>
          <w:rFonts w:cs="Arial"/>
          <w:bCs/>
          <w:iCs/>
          <w:szCs w:val="20"/>
          <w:lang w:val="en-US"/>
        </w:rPr>
      </w:pPr>
      <w:r w:rsidRPr="0053784F">
        <w:rPr>
          <w:rFonts w:cs="Arial"/>
          <w:bCs/>
          <w:iCs/>
          <w:szCs w:val="20"/>
          <w:lang w:val="en-US"/>
        </w:rPr>
        <w:t xml:space="preserve">These plans are only suggestions. Your facilitator may decide to modify </w:t>
      </w:r>
      <w:r w:rsidR="00332662" w:rsidRPr="0053784F">
        <w:rPr>
          <w:rFonts w:cs="Arial"/>
          <w:bCs/>
          <w:iCs/>
          <w:szCs w:val="20"/>
          <w:lang w:val="en-US"/>
        </w:rPr>
        <w:t>them,</w:t>
      </w:r>
      <w:r w:rsidRPr="0053784F">
        <w:rPr>
          <w:rFonts w:cs="Arial"/>
          <w:bCs/>
          <w:iCs/>
          <w:szCs w:val="20"/>
          <w:lang w:val="en-US"/>
        </w:rPr>
        <w:t xml:space="preserve"> as he talks things over with the group. </w:t>
      </w:r>
    </w:p>
    <w:p w:rsidR="00494938" w:rsidRPr="00266065" w:rsidRDefault="004276E7" w:rsidP="00494938">
      <w:pPr>
        <w:rPr>
          <w:rFonts w:cs="Arial"/>
          <w:b/>
          <w:bCs/>
          <w:iCs/>
          <w:smallCaps/>
          <w:sz w:val="24"/>
          <w:szCs w:val="26"/>
          <w:lang w:val="en-US"/>
        </w:rPr>
      </w:pPr>
      <w:r w:rsidRPr="004276E7">
        <w:rPr>
          <w:lang w:val="en-US"/>
        </w:rPr>
        <w:pict>
          <v:rect id="_x0000_i1025" style="width:0;height:1.5pt" o:hralign="center" o:hrstd="t" o:hr="t" fillcolor="#a0a0a0" stroked="f"/>
        </w:pict>
      </w:r>
    </w:p>
    <w:p w:rsidR="00494938" w:rsidRPr="00266065" w:rsidRDefault="00494938" w:rsidP="00494938">
      <w:pPr>
        <w:rPr>
          <w:b/>
          <w:lang w:val="en-US"/>
        </w:rPr>
      </w:pPr>
      <w:r w:rsidRPr="00266065">
        <w:rPr>
          <w:b/>
          <w:lang w:val="en-US"/>
        </w:rPr>
        <w:t>INITIAL PLANNING MEETING</w:t>
      </w:r>
    </w:p>
    <w:p w:rsidR="00494938" w:rsidRPr="00266065" w:rsidRDefault="004276E7" w:rsidP="00494938">
      <w:pPr>
        <w:rPr>
          <w:b/>
          <w:lang w:val="en-US"/>
        </w:rPr>
      </w:pPr>
      <w:r w:rsidRPr="004276E7">
        <w:rPr>
          <w:lang w:val="en-US"/>
        </w:rPr>
        <w:pict>
          <v:rect id="_x0000_i1026" style="width:0;height:1.5pt" o:hralign="center" o:hrstd="t" o:hr="t" fillcolor="#a0a0a0" stroked="f"/>
        </w:pict>
      </w:r>
    </w:p>
    <w:p w:rsidR="00494938" w:rsidRDefault="00494938" w:rsidP="00494938">
      <w:pPr>
        <w:rPr>
          <w:lang w:val="en-US"/>
        </w:rPr>
      </w:pPr>
      <w:r w:rsidRPr="00266065">
        <w:rPr>
          <w:lang w:val="en-US"/>
        </w:rPr>
        <w:t xml:space="preserve">The first meeting is a brief orientation for the course. There is no homework before the first meeting. The student will receive the materials he needs and </w:t>
      </w:r>
      <w:r w:rsidR="00BB2EE1">
        <w:rPr>
          <w:lang w:val="en-US"/>
        </w:rPr>
        <w:t>talk over plans for the course.</w:t>
      </w:r>
    </w:p>
    <w:p w:rsidR="00185D72" w:rsidRDefault="00185D72" w:rsidP="00494938">
      <w:pPr>
        <w:rPr>
          <w:lang w:val="en-US"/>
        </w:rPr>
      </w:pPr>
    </w:p>
    <w:p w:rsidR="00185D72" w:rsidRPr="00266065" w:rsidRDefault="00185D72" w:rsidP="00185D72">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185D72" w:rsidRPr="00266065" w:rsidRDefault="00185D72" w:rsidP="00494938">
      <w:pPr>
        <w:rPr>
          <w:lang w:val="en-US"/>
        </w:rPr>
      </w:pPr>
    </w:p>
    <w:p w:rsidR="00494938" w:rsidRPr="00266065" w:rsidRDefault="004276E7" w:rsidP="00494938">
      <w:pPr>
        <w:rPr>
          <w:lang w:val="en-US"/>
        </w:rPr>
      </w:pPr>
      <w:r w:rsidRPr="004276E7">
        <w:rPr>
          <w:lang w:val="en-US"/>
        </w:rPr>
        <w:pict>
          <v:rect id="_x0000_i1027" style="width:0;height:1.5pt" o:hralign="center" o:hrstd="t" o:hr="t" fillcolor="#a0a0a0" stroked="f"/>
        </w:pict>
      </w:r>
      <w:r w:rsidR="00185D72">
        <w:rPr>
          <w:b/>
          <w:lang w:val="en-US"/>
        </w:rPr>
        <w:t>LESS</w:t>
      </w:r>
      <w:r w:rsidR="00494938" w:rsidRPr="00266065">
        <w:rPr>
          <w:b/>
          <w:lang w:val="en-US"/>
        </w:rPr>
        <w:t>ON 1</w:t>
      </w:r>
    </w:p>
    <w:p w:rsidR="00B63B48" w:rsidRPr="0025627A" w:rsidRDefault="004276E7" w:rsidP="00B63B48">
      <w:pPr>
        <w:rPr>
          <w:lang w:val="en-US"/>
        </w:rPr>
      </w:pPr>
      <w:r w:rsidRPr="004276E7">
        <w:rPr>
          <w:lang w:val="en-US"/>
        </w:rPr>
        <w:pict>
          <v:rect id="_x0000_i1028" style="width:0;height:1.5pt" o:hralign="center" o:hrstd="t" o:hr="t" fillcolor="#a0a0a0" stroked="f"/>
        </w:pict>
      </w:r>
      <w:r w:rsidR="00494938" w:rsidRPr="00245437">
        <w:rPr>
          <w:lang w:val="en-US"/>
        </w:rPr>
        <w:t>Watch the fir</w:t>
      </w:r>
      <w:r w:rsidR="00494938">
        <w:rPr>
          <w:lang w:val="en-US"/>
        </w:rPr>
        <w:t xml:space="preserve">st lesson in the </w:t>
      </w:r>
      <w:r w:rsidR="002B65B5">
        <w:rPr>
          <w:lang w:val="en-US"/>
        </w:rPr>
        <w:t xml:space="preserve">video </w:t>
      </w:r>
      <w:r w:rsidR="00494938">
        <w:rPr>
          <w:lang w:val="en-US"/>
        </w:rPr>
        <w:t xml:space="preserve">series from </w:t>
      </w:r>
      <w:r w:rsidR="00494938" w:rsidRPr="008B6EB4">
        <w:rPr>
          <w:i/>
          <w:lang w:val="en-US"/>
        </w:rPr>
        <w:t>Third Millen</w:t>
      </w:r>
      <w:r w:rsidR="00494938">
        <w:rPr>
          <w:i/>
          <w:lang w:val="en-US"/>
        </w:rPr>
        <w:t>n</w:t>
      </w:r>
      <w:r w:rsidR="00494938" w:rsidRPr="008B6EB4">
        <w:rPr>
          <w:i/>
          <w:lang w:val="en-US"/>
        </w:rPr>
        <w:t>ium</w:t>
      </w:r>
      <w:r w:rsidR="00494938" w:rsidRPr="00245437">
        <w:rPr>
          <w:lang w:val="en-US"/>
        </w:rPr>
        <w:t>, "</w:t>
      </w:r>
      <w:r w:rsidR="00B63B48">
        <w:rPr>
          <w:lang w:val="en-US"/>
        </w:rPr>
        <w:t>The Gospels."</w:t>
      </w:r>
    </w:p>
    <w:p w:rsidR="00494938" w:rsidRPr="00245437" w:rsidRDefault="00494938" w:rsidP="00494938">
      <w:pPr>
        <w:rPr>
          <w:lang w:val="en-US"/>
        </w:rPr>
      </w:pPr>
      <w:r>
        <w:rPr>
          <w:lang w:val="en-US"/>
        </w:rPr>
        <w:t>The first lesson</w:t>
      </w:r>
      <w:r w:rsidRPr="00245437">
        <w:rPr>
          <w:lang w:val="en-US"/>
        </w:rPr>
        <w:t xml:space="preserve"> of this series is call</w:t>
      </w:r>
      <w:r>
        <w:rPr>
          <w:lang w:val="en-US"/>
        </w:rPr>
        <w:t>ed "</w:t>
      </w:r>
      <w:r w:rsidR="00B63B48" w:rsidRPr="0025627A">
        <w:rPr>
          <w:lang w:val="en-US"/>
        </w:rPr>
        <w:t>Introduction to the Gospels</w:t>
      </w:r>
      <w:r w:rsidR="00B63B48">
        <w:rPr>
          <w:lang w:val="en-US"/>
        </w:rPr>
        <w:t>."</w:t>
      </w:r>
      <w:r w:rsidRPr="00245437">
        <w:rPr>
          <w:lang w:val="en-US"/>
        </w:rPr>
        <w:t xml:space="preserve"> </w:t>
      </w:r>
      <w:r>
        <w:rPr>
          <w:lang w:val="en-US"/>
        </w:rPr>
        <w:t xml:space="preserve"> W</w:t>
      </w:r>
      <w:r w:rsidRPr="00245437">
        <w:rPr>
          <w:lang w:val="en-US"/>
        </w:rPr>
        <w:t xml:space="preserve">e have broken </w:t>
      </w:r>
      <w:r>
        <w:rPr>
          <w:lang w:val="en-US"/>
        </w:rPr>
        <w:t xml:space="preserve">down the assignments into </w:t>
      </w:r>
      <w:r w:rsidRPr="00245437">
        <w:rPr>
          <w:lang w:val="en-US"/>
        </w:rPr>
        <w:t xml:space="preserve">parts, according to the main sections of the video. </w:t>
      </w:r>
    </w:p>
    <w:p w:rsidR="00494938" w:rsidRPr="00266065" w:rsidRDefault="004276E7" w:rsidP="00494938">
      <w:pPr>
        <w:rPr>
          <w:lang w:val="en-US"/>
        </w:rPr>
      </w:pPr>
      <w:r w:rsidRPr="004276E7">
        <w:rPr>
          <w:lang w:val="en-US"/>
        </w:rPr>
        <w:pict>
          <v:rect id="_x0000_i1029" style="width:0;height:1.5pt" o:hralign="center" o:hrstd="t" o:hr="t" fillcolor="#a0a0a0" stroked="f"/>
        </w:pict>
      </w:r>
    </w:p>
    <w:p w:rsidR="00494938" w:rsidRPr="00266065" w:rsidRDefault="00494938" w:rsidP="00494938">
      <w:pPr>
        <w:rPr>
          <w:lang w:val="en-US"/>
        </w:rPr>
      </w:pPr>
      <w:r w:rsidRPr="00266065">
        <w:rPr>
          <w:lang w:val="en-US"/>
        </w:rPr>
        <w:t xml:space="preserve">SECTION 1 </w:t>
      </w:r>
    </w:p>
    <w:p w:rsidR="00494938" w:rsidRPr="00B1497D" w:rsidRDefault="00494938" w:rsidP="00494938">
      <w:pPr>
        <w:rPr>
          <w:lang w:val="en-US"/>
        </w:rPr>
      </w:pPr>
      <w:r w:rsidRPr="00266065">
        <w:rPr>
          <w:lang w:val="en-US"/>
        </w:rPr>
        <w:t xml:space="preserve">1. Watch section 1 of the first </w:t>
      </w:r>
      <w:r w:rsidR="002B65B5">
        <w:rPr>
          <w:lang w:val="en-US"/>
        </w:rPr>
        <w:t xml:space="preserve">video </w:t>
      </w:r>
      <w:r w:rsidRPr="00266065">
        <w:rPr>
          <w:lang w:val="en-US"/>
        </w:rPr>
        <w:t>lesson, ca</w:t>
      </w:r>
      <w:r w:rsidR="00B63B48">
        <w:rPr>
          <w:lang w:val="en-US"/>
        </w:rPr>
        <w:t xml:space="preserve">lled </w:t>
      </w:r>
      <w:r w:rsidR="00332662">
        <w:rPr>
          <w:lang w:val="en-US"/>
        </w:rPr>
        <w:t>“Literary</w:t>
      </w:r>
      <w:r w:rsidR="00B63B48" w:rsidRPr="0025627A">
        <w:rPr>
          <w:lang w:val="en-US"/>
        </w:rPr>
        <w:t xml:space="preserve"> Character</w:t>
      </w:r>
      <w:r w:rsidRPr="00266065">
        <w:rPr>
          <w:lang w:val="en-US"/>
        </w:rPr>
        <w:t>." </w:t>
      </w:r>
      <w:r w:rsidR="00B1497D" w:rsidRPr="00B1497D">
        <w:rPr>
          <w:lang w:val="en-US"/>
        </w:rPr>
        <w:t xml:space="preserve">(The video time is from the beginning </w:t>
      </w:r>
      <w:r w:rsidR="00B1497D">
        <w:rPr>
          <w:lang w:val="en-US"/>
        </w:rPr>
        <w:t>to 34 minutes and 17</w:t>
      </w:r>
      <w:r w:rsidR="00B1497D" w:rsidRPr="00B1497D">
        <w:rPr>
          <w:lang w:val="en-US"/>
        </w:rPr>
        <w:t xml:space="preserve"> seconds, 00-</w:t>
      </w:r>
      <w:r w:rsidR="00B1497D">
        <w:rPr>
          <w:lang w:val="en-US"/>
        </w:rPr>
        <w:t>34:17</w:t>
      </w:r>
      <w:r w:rsidR="00B1497D" w:rsidRPr="00B1497D">
        <w:rPr>
          <w:lang w:val="en-US"/>
        </w:rPr>
        <w:t>.)</w:t>
      </w:r>
    </w:p>
    <w:p w:rsidR="00494938" w:rsidRPr="00266065" w:rsidRDefault="00494938" w:rsidP="00494938">
      <w:pPr>
        <w:rPr>
          <w:lang w:val="en-US"/>
        </w:rPr>
      </w:pPr>
      <w:r w:rsidRPr="00266065">
        <w:rPr>
          <w:lang w:val="en-US"/>
        </w:rPr>
        <w:t>Remember: You may also download the audio files for listening to the lecture, or you may also read the text version.</w:t>
      </w:r>
    </w:p>
    <w:p w:rsidR="00494938" w:rsidRPr="00266065" w:rsidRDefault="00494938" w:rsidP="00494938">
      <w:pPr>
        <w:rPr>
          <w:lang w:val="en-US"/>
        </w:rPr>
      </w:pPr>
      <w:r w:rsidRPr="00266065">
        <w:rPr>
          <w:lang w:val="en-US"/>
        </w:rPr>
        <w:t xml:space="preserve">2. Use Study Guide 1.1 to help learn the contents of the first section of the lesson. Use the outline to take notes, answer the review questions, and answer the application questions. </w:t>
      </w:r>
    </w:p>
    <w:p w:rsidR="00494938" w:rsidRPr="00266065" w:rsidRDefault="004276E7" w:rsidP="00494938">
      <w:pPr>
        <w:rPr>
          <w:lang w:val="en-US"/>
        </w:rPr>
      </w:pPr>
      <w:r w:rsidRPr="004276E7">
        <w:rPr>
          <w:lang w:val="en-US"/>
        </w:rPr>
        <w:pict>
          <v:rect id="_x0000_i1030" style="width:0;height:1.5pt" o:hralign="center" o:hrstd="t" o:hr="t" fillcolor="#a0a0a0" stroked="f"/>
        </w:pict>
      </w:r>
    </w:p>
    <w:p w:rsidR="00494938" w:rsidRPr="00266065" w:rsidRDefault="00494938" w:rsidP="00494938">
      <w:pPr>
        <w:rPr>
          <w:lang w:val="en-US"/>
        </w:rPr>
      </w:pPr>
      <w:r w:rsidRPr="00266065">
        <w:rPr>
          <w:lang w:val="en-US"/>
        </w:rPr>
        <w:t xml:space="preserve">SECTION 2 </w:t>
      </w:r>
    </w:p>
    <w:p w:rsidR="00494938" w:rsidRPr="00266065" w:rsidRDefault="00494938" w:rsidP="00494938">
      <w:pPr>
        <w:rPr>
          <w:lang w:val="en-US"/>
        </w:rPr>
      </w:pPr>
      <w:r w:rsidRPr="00266065">
        <w:rPr>
          <w:lang w:val="en-US"/>
        </w:rPr>
        <w:t>Repeat this procedure for se</w:t>
      </w:r>
      <w:r>
        <w:rPr>
          <w:lang w:val="en-US"/>
        </w:rPr>
        <w:t>ction 2</w:t>
      </w:r>
      <w:r w:rsidRPr="00266065">
        <w:rPr>
          <w:lang w:val="en-US"/>
        </w:rPr>
        <w:t xml:space="preserve"> of th</w:t>
      </w:r>
      <w:r>
        <w:rPr>
          <w:lang w:val="en-US"/>
        </w:rPr>
        <w:t xml:space="preserve">e </w:t>
      </w:r>
      <w:r w:rsidR="002B65B5">
        <w:rPr>
          <w:lang w:val="en-US"/>
        </w:rPr>
        <w:t xml:space="preserve">video </w:t>
      </w:r>
      <w:r w:rsidR="00B63B48">
        <w:rPr>
          <w:lang w:val="en-US"/>
        </w:rPr>
        <w:t>lesson, "Status in the Church</w:t>
      </w:r>
      <w:r w:rsidRPr="00266065">
        <w:rPr>
          <w:lang w:val="en-US"/>
        </w:rPr>
        <w:t xml:space="preserve">" </w:t>
      </w:r>
      <w:r w:rsidR="00B1497D">
        <w:rPr>
          <w:lang w:val="en-US"/>
        </w:rPr>
        <w:t xml:space="preserve">(Video time: 34:18-52:48), </w:t>
      </w:r>
      <w:r w:rsidRPr="00266065">
        <w:rPr>
          <w:lang w:val="en-US"/>
        </w:rPr>
        <w:t>using Study Guide 1.2.</w:t>
      </w:r>
    </w:p>
    <w:p w:rsidR="00494938" w:rsidRPr="00266065" w:rsidRDefault="004276E7" w:rsidP="00494938">
      <w:pPr>
        <w:rPr>
          <w:lang w:val="en-US"/>
        </w:rPr>
      </w:pPr>
      <w:r w:rsidRPr="004276E7">
        <w:rPr>
          <w:lang w:val="en-US"/>
        </w:rPr>
        <w:pict>
          <v:rect id="_x0000_i1031" style="width:0;height:1.5pt" o:hralign="center" o:hrstd="t" o:hr="t" fillcolor="#a0a0a0" stroked="f"/>
        </w:pict>
      </w:r>
    </w:p>
    <w:p w:rsidR="00494938" w:rsidRPr="00266065" w:rsidRDefault="00494938" w:rsidP="00494938">
      <w:pPr>
        <w:rPr>
          <w:lang w:val="en-US"/>
        </w:rPr>
      </w:pPr>
      <w:r w:rsidRPr="00266065">
        <w:rPr>
          <w:lang w:val="en-US"/>
        </w:rPr>
        <w:t xml:space="preserve">SECTION 3 </w:t>
      </w:r>
    </w:p>
    <w:p w:rsidR="00494938" w:rsidRPr="00266065" w:rsidRDefault="00494938" w:rsidP="00494938">
      <w:pPr>
        <w:rPr>
          <w:lang w:val="en-US"/>
        </w:rPr>
      </w:pPr>
      <w:r w:rsidRPr="00266065">
        <w:rPr>
          <w:lang w:val="en-US"/>
        </w:rPr>
        <w:t>Follow the same procedure for section 3 of</w:t>
      </w:r>
      <w:r>
        <w:rPr>
          <w:lang w:val="en-US"/>
        </w:rPr>
        <w:t xml:space="preserve"> the </w:t>
      </w:r>
      <w:r w:rsidR="002B65B5">
        <w:rPr>
          <w:lang w:val="en-US"/>
        </w:rPr>
        <w:t xml:space="preserve">video </w:t>
      </w:r>
      <w:r w:rsidR="00B63B48">
        <w:rPr>
          <w:lang w:val="en-US"/>
        </w:rPr>
        <w:t>lesson, "</w:t>
      </w:r>
      <w:r>
        <w:rPr>
          <w:lang w:val="en-US"/>
        </w:rPr>
        <w:t>Unity</w:t>
      </w:r>
      <w:r w:rsidRPr="00266065">
        <w:rPr>
          <w:lang w:val="en-US"/>
        </w:rPr>
        <w:t>"</w:t>
      </w:r>
      <w:r w:rsidR="00B1497D">
        <w:rPr>
          <w:lang w:val="en-US"/>
        </w:rPr>
        <w:t xml:space="preserve"> (Video time: 52:49-1:10:17),</w:t>
      </w:r>
      <w:r w:rsidRPr="00266065">
        <w:rPr>
          <w:lang w:val="en-US"/>
        </w:rPr>
        <w:t> using Study Guide 1.3.</w:t>
      </w:r>
    </w:p>
    <w:p w:rsidR="00B63B48" w:rsidRPr="00266065" w:rsidRDefault="004276E7" w:rsidP="00B63B48">
      <w:pPr>
        <w:rPr>
          <w:lang w:val="en-US"/>
        </w:rPr>
      </w:pPr>
      <w:r w:rsidRPr="004276E7">
        <w:rPr>
          <w:lang w:val="en-US"/>
        </w:rPr>
        <w:pict>
          <v:rect id="_x0000_i1032" style="width:0;height:1.5pt" o:hralign="center" o:hrstd="t" o:hr="t" fillcolor="#a0a0a0" stroked="f"/>
        </w:pict>
      </w:r>
    </w:p>
    <w:p w:rsidR="00B63B48" w:rsidRPr="00266065" w:rsidRDefault="00B63B48" w:rsidP="00B63B48">
      <w:pPr>
        <w:rPr>
          <w:lang w:val="en-US"/>
        </w:rPr>
      </w:pPr>
      <w:r>
        <w:rPr>
          <w:lang w:val="en-US"/>
        </w:rPr>
        <w:t>SECTION 4</w:t>
      </w:r>
      <w:r w:rsidRPr="00266065">
        <w:rPr>
          <w:lang w:val="en-US"/>
        </w:rPr>
        <w:t xml:space="preserve"> </w:t>
      </w:r>
    </w:p>
    <w:p w:rsidR="00B63B48" w:rsidRPr="00266065" w:rsidRDefault="00B63B48" w:rsidP="00B63B48">
      <w:pPr>
        <w:rPr>
          <w:lang w:val="en-US"/>
        </w:rPr>
      </w:pPr>
      <w:r w:rsidRPr="00266065">
        <w:rPr>
          <w:lang w:val="en-US"/>
        </w:rPr>
        <w:t xml:space="preserve">1. Follow </w:t>
      </w:r>
      <w:r>
        <w:rPr>
          <w:lang w:val="en-US"/>
        </w:rPr>
        <w:t>the same procedure for section 4</w:t>
      </w:r>
      <w:r w:rsidRPr="00266065">
        <w:rPr>
          <w:lang w:val="en-US"/>
        </w:rPr>
        <w:t xml:space="preserve"> of</w:t>
      </w:r>
      <w:r>
        <w:rPr>
          <w:lang w:val="en-US"/>
        </w:rPr>
        <w:t xml:space="preserve"> the video lesson, "Variety</w:t>
      </w:r>
      <w:r w:rsidRPr="00266065">
        <w:rPr>
          <w:lang w:val="en-US"/>
        </w:rPr>
        <w:t>"</w:t>
      </w:r>
      <w:r w:rsidR="00B1497D">
        <w:rPr>
          <w:lang w:val="en-US"/>
        </w:rPr>
        <w:t xml:space="preserve"> (Video time: 1:10:18-1:48:23),</w:t>
      </w:r>
      <w:r w:rsidRPr="00266065">
        <w:rPr>
          <w:lang w:val="en-US"/>
        </w:rPr>
        <w:t> using Study Guide</w:t>
      </w:r>
      <w:r>
        <w:rPr>
          <w:lang w:val="en-US"/>
        </w:rPr>
        <w:t xml:space="preserve"> 1.4</w:t>
      </w:r>
      <w:r w:rsidRPr="00266065">
        <w:rPr>
          <w:lang w:val="en-US"/>
        </w:rPr>
        <w:t>.</w:t>
      </w:r>
    </w:p>
    <w:p w:rsidR="00B63B48" w:rsidRPr="00266065" w:rsidRDefault="00B63B48" w:rsidP="00494938">
      <w:pPr>
        <w:rPr>
          <w:lang w:val="en-US"/>
        </w:rPr>
      </w:pPr>
      <w:r w:rsidRPr="00266065">
        <w:rPr>
          <w:lang w:val="en-US"/>
        </w:rPr>
        <w:t xml:space="preserve">2. Review all sections of the lesson, in preparation for the test.     </w:t>
      </w:r>
    </w:p>
    <w:p w:rsidR="00494938" w:rsidRDefault="00E521E0" w:rsidP="001A6309">
      <w:pPr>
        <w:rPr>
          <w:rFonts w:cs="Arial"/>
          <w:b/>
          <w:bCs/>
          <w:iCs/>
          <w:smallCaps/>
          <w:sz w:val="24"/>
          <w:szCs w:val="26"/>
          <w:lang w:val="en-US"/>
        </w:rPr>
      </w:pPr>
      <w:r>
        <w:rPr>
          <w:lang w:val="en-US"/>
        </w:rPr>
        <w:t>NOTE: If you are going to do the additional reading, we recommend that you begin to do part of it now, to avoid reading a lot at the end of the course. See the assignments below.</w:t>
      </w:r>
    </w:p>
    <w:p w:rsidR="00245437" w:rsidRPr="00245437" w:rsidRDefault="00245437" w:rsidP="001A6309">
      <w:pPr>
        <w:rPr>
          <w:lang w:val="en-US"/>
        </w:rPr>
      </w:pPr>
    </w:p>
    <w:p w:rsidR="00680F38" w:rsidRDefault="00680F38">
      <w:pPr>
        <w:rPr>
          <w:lang w:val="en-US"/>
        </w:rPr>
      </w:pPr>
      <w:r>
        <w:rPr>
          <w:lang w:val="en-US"/>
        </w:rPr>
        <w:br w:type="page"/>
      </w:r>
    </w:p>
    <w:p w:rsidR="00676300" w:rsidRDefault="00676300" w:rsidP="001A6309">
      <w:pPr>
        <w:rPr>
          <w:lang w:val="en-US"/>
        </w:rPr>
      </w:pPr>
    </w:p>
    <w:p w:rsidR="00676300" w:rsidRPr="00266065" w:rsidRDefault="004276E7" w:rsidP="00676300">
      <w:pPr>
        <w:rPr>
          <w:lang w:val="en-US"/>
        </w:rPr>
      </w:pPr>
      <w:r w:rsidRPr="004276E7">
        <w:rPr>
          <w:lang w:val="en-US"/>
        </w:rPr>
        <w:pict>
          <v:rect id="_x0000_i1033" style="width:0;height:1.5pt" o:hralign="center" o:hrstd="t" o:hr="t" fillcolor="#a0a0a0" stroked="f"/>
        </w:pict>
      </w:r>
      <w:r w:rsidR="00185D72">
        <w:rPr>
          <w:b/>
          <w:lang w:val="en-US"/>
        </w:rPr>
        <w:t>LESS</w:t>
      </w:r>
      <w:r w:rsidR="00676300" w:rsidRPr="00B37FED">
        <w:rPr>
          <w:b/>
          <w:lang w:val="en-US"/>
        </w:rPr>
        <w:t>ON 2</w:t>
      </w:r>
    </w:p>
    <w:p w:rsidR="00676300" w:rsidRPr="00266065" w:rsidRDefault="004276E7" w:rsidP="00676300">
      <w:pPr>
        <w:rPr>
          <w:lang w:val="en-US"/>
        </w:rPr>
      </w:pPr>
      <w:r w:rsidRPr="004276E7">
        <w:rPr>
          <w:lang w:val="en-US"/>
        </w:rPr>
        <w:pict>
          <v:rect id="_x0000_i1034" style="width:0;height:1.5pt" o:hralign="center" o:hrstd="t" o:hr="t" fillcolor="#a0a0a0" stroked="f"/>
        </w:pict>
      </w:r>
      <w:r w:rsidR="00676300" w:rsidRPr="00266065">
        <w:rPr>
          <w:lang w:val="en-US"/>
        </w:rPr>
        <w:t xml:space="preserve">Watch the second lesson of the series, called </w:t>
      </w:r>
      <w:r w:rsidR="00B63B48">
        <w:rPr>
          <w:lang w:val="en-US"/>
        </w:rPr>
        <w:t>"The Gospel of Matthew</w:t>
      </w:r>
      <w:r w:rsidR="00676300" w:rsidRPr="00266065">
        <w:rPr>
          <w:lang w:val="en-US"/>
        </w:rPr>
        <w:t>." We have broken down the assign</w:t>
      </w:r>
      <w:r w:rsidR="00676300">
        <w:rPr>
          <w:lang w:val="en-US"/>
        </w:rPr>
        <w:t>ments into </w:t>
      </w:r>
      <w:r w:rsidR="00676300" w:rsidRPr="00266065">
        <w:rPr>
          <w:lang w:val="en-US"/>
        </w:rPr>
        <w:t xml:space="preserve">parts, according to the main sections of the lesson. </w:t>
      </w:r>
    </w:p>
    <w:p w:rsidR="00676300" w:rsidRPr="008A1F45" w:rsidRDefault="004276E7" w:rsidP="00676300">
      <w:pPr>
        <w:rPr>
          <w:lang w:val="en-US"/>
        </w:rPr>
      </w:pPr>
      <w:r w:rsidRPr="004276E7">
        <w:rPr>
          <w:lang w:val="en-US"/>
        </w:rPr>
        <w:pict>
          <v:rect id="_x0000_i1035" style="width:0;height:1.5pt" o:hralign="center" o:hrstd="t" o:hr="t" fillcolor="#a0a0a0" stroked="f"/>
        </w:pict>
      </w:r>
    </w:p>
    <w:p w:rsidR="00676300" w:rsidRPr="008A1F45" w:rsidRDefault="00676300" w:rsidP="00676300">
      <w:pPr>
        <w:rPr>
          <w:lang w:val="en-US"/>
        </w:rPr>
      </w:pPr>
      <w:r w:rsidRPr="008A1F45">
        <w:rPr>
          <w:lang w:val="en-US"/>
        </w:rPr>
        <w:t>SECTION 1</w:t>
      </w:r>
    </w:p>
    <w:p w:rsidR="00676300" w:rsidRPr="008A1F45" w:rsidRDefault="00676300" w:rsidP="00676300">
      <w:pPr>
        <w:rPr>
          <w:lang w:val="en-US"/>
        </w:rPr>
      </w:pPr>
      <w:r w:rsidRPr="008A1F45">
        <w:rPr>
          <w:lang w:val="en-US"/>
        </w:rPr>
        <w:t>1. Watch section 1 of this second</w:t>
      </w:r>
      <w:r w:rsidR="002B65B5">
        <w:rPr>
          <w:lang w:val="en-US"/>
        </w:rPr>
        <w:t xml:space="preserve"> video</w:t>
      </w:r>
      <w:r w:rsidRPr="008A1F45">
        <w:rPr>
          <w:lang w:val="en-US"/>
        </w:rPr>
        <w:t xml:space="preserve"> lesson, called "</w:t>
      </w:r>
      <w:r>
        <w:rPr>
          <w:lang w:val="en-US"/>
        </w:rPr>
        <w:t>Background</w:t>
      </w:r>
      <w:r w:rsidRPr="008A1F45">
        <w:rPr>
          <w:lang w:val="en-US"/>
        </w:rPr>
        <w:t>"</w:t>
      </w:r>
      <w:r w:rsidR="00B1497D">
        <w:rPr>
          <w:lang w:val="en-US"/>
        </w:rPr>
        <w:t xml:space="preserve"> (00-</w:t>
      </w:r>
      <w:r w:rsidR="00C41E7E">
        <w:rPr>
          <w:lang w:val="en-US"/>
        </w:rPr>
        <w:t>35:10).</w:t>
      </w:r>
      <w:r w:rsidRPr="008A1F45">
        <w:rPr>
          <w:lang w:val="en-US"/>
        </w:rPr>
        <w:t> </w:t>
      </w:r>
    </w:p>
    <w:p w:rsidR="00676300" w:rsidRPr="008A1F45" w:rsidRDefault="00676300" w:rsidP="00676300">
      <w:pPr>
        <w:rPr>
          <w:lang w:val="en-US"/>
        </w:rPr>
      </w:pPr>
      <w:r w:rsidRPr="008A1F45">
        <w:rPr>
          <w:lang w:val="en-US"/>
        </w:rPr>
        <w:t>2. Use Study Guide 2.1 to help learn the contents of the first section of the lesson. Use the outline to take notes, answer the review questions, and answer the application questions.</w:t>
      </w:r>
    </w:p>
    <w:p w:rsidR="00676300" w:rsidRPr="008A1F45" w:rsidRDefault="004276E7" w:rsidP="00676300">
      <w:pPr>
        <w:rPr>
          <w:lang w:val="en-US"/>
        </w:rPr>
      </w:pPr>
      <w:r w:rsidRPr="004276E7">
        <w:rPr>
          <w:lang w:val="en-US"/>
        </w:rPr>
        <w:pict>
          <v:rect id="_x0000_i1036" style="width:0;height:1.5pt" o:hralign="center" o:hrstd="t" o:hr="t" fillcolor="#a0a0a0" stroked="f"/>
        </w:pict>
      </w:r>
    </w:p>
    <w:p w:rsidR="00676300" w:rsidRPr="008A1F45" w:rsidRDefault="00676300" w:rsidP="00676300">
      <w:pPr>
        <w:rPr>
          <w:lang w:val="en-US"/>
        </w:rPr>
      </w:pPr>
      <w:r w:rsidRPr="008A1F45">
        <w:rPr>
          <w:lang w:val="en-US"/>
        </w:rPr>
        <w:t xml:space="preserve">SECTION 2 </w:t>
      </w:r>
    </w:p>
    <w:p w:rsidR="00676300" w:rsidRPr="008A1F45" w:rsidRDefault="00676300" w:rsidP="00676300">
      <w:pPr>
        <w:rPr>
          <w:lang w:val="en-US"/>
        </w:rPr>
      </w:pPr>
      <w:r w:rsidRPr="008A1F45">
        <w:rPr>
          <w:lang w:val="en-US"/>
        </w:rPr>
        <w:t>Repeat this procedure for section 2 of th</w:t>
      </w:r>
      <w:r w:rsidR="007E4238">
        <w:rPr>
          <w:lang w:val="en-US"/>
        </w:rPr>
        <w:t>e</w:t>
      </w:r>
      <w:r w:rsidR="002B65B5">
        <w:rPr>
          <w:lang w:val="en-US"/>
        </w:rPr>
        <w:t xml:space="preserve"> video</w:t>
      </w:r>
      <w:r w:rsidR="007E4238">
        <w:rPr>
          <w:lang w:val="en-US"/>
        </w:rPr>
        <w:t xml:space="preserve"> lesson</w:t>
      </w:r>
      <w:r>
        <w:rPr>
          <w:lang w:val="en-US"/>
        </w:rPr>
        <w:t>, "Structure and Content</w:t>
      </w:r>
      <w:r w:rsidRPr="008A1F45">
        <w:rPr>
          <w:lang w:val="en-US"/>
        </w:rPr>
        <w:t xml:space="preserve">" </w:t>
      </w:r>
      <w:r w:rsidR="00C41E7E">
        <w:rPr>
          <w:lang w:val="en-US"/>
        </w:rPr>
        <w:t xml:space="preserve">(35:11-1:46:41), </w:t>
      </w:r>
      <w:r w:rsidRPr="008A1F45">
        <w:rPr>
          <w:lang w:val="en-US"/>
        </w:rPr>
        <w:t xml:space="preserve">using Study Guide 2.2. </w:t>
      </w:r>
    </w:p>
    <w:p w:rsidR="00676300" w:rsidRPr="008A1F45" w:rsidRDefault="004276E7" w:rsidP="00676300">
      <w:pPr>
        <w:rPr>
          <w:lang w:val="en-US"/>
        </w:rPr>
      </w:pPr>
      <w:r w:rsidRPr="004276E7">
        <w:rPr>
          <w:lang w:val="en-US"/>
        </w:rPr>
        <w:pict>
          <v:rect id="_x0000_i1037" style="width:0;height:1.5pt" o:hralign="center" o:hrstd="t" o:hr="t" fillcolor="#a0a0a0" stroked="f"/>
        </w:pict>
      </w:r>
    </w:p>
    <w:p w:rsidR="00676300" w:rsidRPr="008A1F45" w:rsidRDefault="00676300" w:rsidP="00676300">
      <w:pPr>
        <w:rPr>
          <w:lang w:val="en-US"/>
        </w:rPr>
      </w:pPr>
      <w:r w:rsidRPr="008A1F45">
        <w:rPr>
          <w:lang w:val="en-US"/>
        </w:rPr>
        <w:t xml:space="preserve">SECTION 3 </w:t>
      </w:r>
    </w:p>
    <w:p w:rsidR="00676300" w:rsidRPr="008A1F45" w:rsidRDefault="00676300" w:rsidP="00676300">
      <w:pPr>
        <w:rPr>
          <w:lang w:val="en-US"/>
        </w:rPr>
      </w:pPr>
      <w:r w:rsidRPr="008A1F45">
        <w:rPr>
          <w:lang w:val="en-US"/>
        </w:rPr>
        <w:t xml:space="preserve">1. Repeat this procedure for section 3 of </w:t>
      </w:r>
      <w:r w:rsidR="007E4238">
        <w:rPr>
          <w:lang w:val="en-US"/>
        </w:rPr>
        <w:t>the </w:t>
      </w:r>
      <w:r w:rsidR="002B65B5">
        <w:rPr>
          <w:lang w:val="en-US"/>
        </w:rPr>
        <w:t xml:space="preserve">video </w:t>
      </w:r>
      <w:r w:rsidR="007E4238">
        <w:rPr>
          <w:lang w:val="en-US"/>
        </w:rPr>
        <w:t>lesson</w:t>
      </w:r>
      <w:r>
        <w:rPr>
          <w:lang w:val="en-US"/>
        </w:rPr>
        <w:t>, </w:t>
      </w:r>
      <w:r w:rsidR="00E16D0B">
        <w:rPr>
          <w:lang w:val="en-US"/>
        </w:rPr>
        <w:t>"</w:t>
      </w:r>
      <w:r w:rsidR="00B63B48">
        <w:rPr>
          <w:lang w:val="en-US"/>
        </w:rPr>
        <w:t>Major Themes</w:t>
      </w:r>
      <w:r w:rsidRPr="008A1F45">
        <w:rPr>
          <w:lang w:val="en-US"/>
        </w:rPr>
        <w:t xml:space="preserve">" </w:t>
      </w:r>
      <w:r w:rsidR="00C41E7E">
        <w:rPr>
          <w:lang w:val="en-US"/>
        </w:rPr>
        <w:t xml:space="preserve">(1:46:42-2:23:36), </w:t>
      </w:r>
      <w:r w:rsidRPr="008A1F45">
        <w:rPr>
          <w:lang w:val="en-US"/>
        </w:rPr>
        <w:t>using Study Guide 2.3.</w:t>
      </w:r>
    </w:p>
    <w:p w:rsidR="00676300" w:rsidRPr="008A1F45" w:rsidRDefault="00676300" w:rsidP="00676300">
      <w:pPr>
        <w:rPr>
          <w:lang w:val="en-US"/>
        </w:rPr>
      </w:pPr>
      <w:r w:rsidRPr="008A1F45">
        <w:rPr>
          <w:lang w:val="en-US"/>
        </w:rPr>
        <w:t xml:space="preserve">2. Review all sections of the lesson, in preparation for the test. </w:t>
      </w:r>
    </w:p>
    <w:p w:rsidR="0025627A" w:rsidRDefault="00676300" w:rsidP="00392107">
      <w:pPr>
        <w:rPr>
          <w:lang w:val="en-US"/>
        </w:rPr>
      </w:pPr>
      <w:r>
        <w:rPr>
          <w:lang w:val="en-US"/>
        </w:rPr>
        <w:br w:type="page"/>
      </w:r>
    </w:p>
    <w:p w:rsidR="00676300" w:rsidRDefault="00676300">
      <w:pPr>
        <w:rPr>
          <w:lang w:val="en-US"/>
        </w:rPr>
      </w:pPr>
    </w:p>
    <w:p w:rsidR="009A2175" w:rsidRPr="008A1F45" w:rsidRDefault="004276E7" w:rsidP="009A2175">
      <w:pPr>
        <w:rPr>
          <w:lang w:val="en-US"/>
        </w:rPr>
      </w:pPr>
      <w:r w:rsidRPr="004276E7">
        <w:rPr>
          <w:lang w:val="en-US"/>
        </w:rPr>
        <w:pict>
          <v:rect id="_x0000_i1038" style="width:0;height:1.5pt" o:hralign="center" o:hrstd="t" o:hr="t" fillcolor="#a0a0a0" stroked="f"/>
        </w:pict>
      </w:r>
      <w:r w:rsidR="00185D72">
        <w:rPr>
          <w:b/>
          <w:lang w:val="en-US"/>
        </w:rPr>
        <w:t>LESS</w:t>
      </w:r>
      <w:r w:rsidR="009A2175" w:rsidRPr="008A1F45">
        <w:rPr>
          <w:b/>
          <w:lang w:val="en-US"/>
        </w:rPr>
        <w:t>ON 3</w:t>
      </w:r>
      <w:r w:rsidR="009A2175" w:rsidRPr="008A1F45">
        <w:rPr>
          <w:lang w:val="en-US"/>
        </w:rPr>
        <w:t xml:space="preserve"> </w:t>
      </w:r>
    </w:p>
    <w:p w:rsidR="009A2175" w:rsidRPr="008A1F45" w:rsidRDefault="004276E7" w:rsidP="009A2175">
      <w:pPr>
        <w:rPr>
          <w:lang w:val="en-US"/>
        </w:rPr>
      </w:pPr>
      <w:r w:rsidRPr="004276E7">
        <w:rPr>
          <w:lang w:val="en-US"/>
        </w:rPr>
        <w:pict>
          <v:rect id="_x0000_i1039" style="width:0;height:1.5pt" o:hralign="center" o:hrstd="t" o:hr="t" fillcolor="#a0a0a0" stroked="f"/>
        </w:pict>
      </w:r>
      <w:r w:rsidR="009A2175">
        <w:rPr>
          <w:lang w:val="en-US"/>
        </w:rPr>
        <w:t xml:space="preserve">Study </w:t>
      </w:r>
      <w:r w:rsidR="009A2175" w:rsidRPr="008A1F45">
        <w:rPr>
          <w:lang w:val="en-US"/>
        </w:rPr>
        <w:t>the third lesson of the</w:t>
      </w:r>
      <w:r w:rsidR="002B65B5">
        <w:rPr>
          <w:lang w:val="en-US"/>
        </w:rPr>
        <w:t xml:space="preserve"> video</w:t>
      </w:r>
      <w:r w:rsidR="009A2175" w:rsidRPr="008A1F45">
        <w:rPr>
          <w:lang w:val="en-US"/>
        </w:rPr>
        <w:t> series</w:t>
      </w:r>
      <w:r w:rsidR="009A2175">
        <w:rPr>
          <w:lang w:val="en-US"/>
        </w:rPr>
        <w:t>,</w:t>
      </w:r>
      <w:r w:rsidR="009A2175" w:rsidRPr="008A1F45">
        <w:rPr>
          <w:lang w:val="en-US"/>
        </w:rPr>
        <w:t xml:space="preserve"> ca</w:t>
      </w:r>
      <w:r w:rsidR="0058545A">
        <w:rPr>
          <w:lang w:val="en-US"/>
        </w:rPr>
        <w:t>lled "The Gospel of Mark</w:t>
      </w:r>
      <w:r w:rsidR="00AE5AFB">
        <w:rPr>
          <w:lang w:val="en-US"/>
        </w:rPr>
        <w:t>.</w:t>
      </w:r>
      <w:r w:rsidR="009A2175" w:rsidRPr="008A1F45">
        <w:rPr>
          <w:lang w:val="en-US"/>
        </w:rPr>
        <w:t>"</w:t>
      </w:r>
    </w:p>
    <w:p w:rsidR="009A2175" w:rsidRPr="008A1F45" w:rsidRDefault="009A2175" w:rsidP="009A2175">
      <w:pPr>
        <w:rPr>
          <w:lang w:val="en-US"/>
        </w:rPr>
      </w:pPr>
      <w:r w:rsidRPr="008A1F45">
        <w:rPr>
          <w:lang w:val="en-US"/>
        </w:rPr>
        <w:t xml:space="preserve">We have broken down the assignments into parts, according to the main sections of the video. </w:t>
      </w:r>
    </w:p>
    <w:p w:rsidR="009A2175" w:rsidRPr="008A1F45" w:rsidRDefault="004276E7" w:rsidP="009A2175">
      <w:pPr>
        <w:rPr>
          <w:lang w:val="en-US"/>
        </w:rPr>
      </w:pPr>
      <w:r w:rsidRPr="004276E7">
        <w:rPr>
          <w:lang w:val="en-US"/>
        </w:rPr>
        <w:pict>
          <v:rect id="_x0000_i1040" style="width:0;height:1.5pt" o:hralign="center" o:hrstd="t" o:hr="t" fillcolor="#a0a0a0" stroked="f"/>
        </w:pict>
      </w:r>
    </w:p>
    <w:p w:rsidR="009A2175" w:rsidRPr="008A1F45" w:rsidRDefault="009A2175" w:rsidP="009A2175">
      <w:pPr>
        <w:rPr>
          <w:lang w:val="en-US"/>
        </w:rPr>
      </w:pPr>
      <w:r w:rsidRPr="008A1F45">
        <w:rPr>
          <w:lang w:val="en-US"/>
        </w:rPr>
        <w:t>SECTION 1</w:t>
      </w:r>
    </w:p>
    <w:p w:rsidR="009A2175" w:rsidRPr="008A1F45" w:rsidRDefault="009A2175" w:rsidP="009A2175">
      <w:pPr>
        <w:rPr>
          <w:lang w:val="en-US"/>
        </w:rPr>
      </w:pPr>
      <w:r w:rsidRPr="008A1F45">
        <w:rPr>
          <w:lang w:val="en-US"/>
        </w:rPr>
        <w:t>1. Watch section 1 of the third video lesson, called "</w:t>
      </w:r>
      <w:r>
        <w:rPr>
          <w:lang w:val="en-US"/>
        </w:rPr>
        <w:t>Background</w:t>
      </w:r>
      <w:r w:rsidRPr="008A1F45">
        <w:rPr>
          <w:lang w:val="en-US"/>
        </w:rPr>
        <w:t>"</w:t>
      </w:r>
      <w:r w:rsidR="00AE5AFB">
        <w:rPr>
          <w:lang w:val="en-US"/>
        </w:rPr>
        <w:t xml:space="preserve"> (00-22:54).</w:t>
      </w:r>
    </w:p>
    <w:p w:rsidR="009A2175" w:rsidRPr="008A1F45" w:rsidRDefault="009A2175" w:rsidP="009A2175">
      <w:pPr>
        <w:rPr>
          <w:lang w:val="en-US"/>
        </w:rPr>
      </w:pPr>
      <w:r w:rsidRPr="008A1F45">
        <w:rPr>
          <w:lang w:val="en-US"/>
        </w:rPr>
        <w:t>2. Use Study Guide 3.1 to help learn the contents of the section.</w:t>
      </w:r>
    </w:p>
    <w:p w:rsidR="009A2175" w:rsidRPr="008A1F45" w:rsidRDefault="004276E7" w:rsidP="009A2175">
      <w:pPr>
        <w:rPr>
          <w:lang w:val="en-US"/>
        </w:rPr>
      </w:pPr>
      <w:r w:rsidRPr="004276E7">
        <w:rPr>
          <w:lang w:val="en-US"/>
        </w:rPr>
        <w:pict>
          <v:rect id="_x0000_i1041" style="width:0;height:1.5pt" o:hralign="center" o:hrstd="t" o:hr="t" fillcolor="#a0a0a0" stroked="f"/>
        </w:pict>
      </w:r>
    </w:p>
    <w:p w:rsidR="009A2175" w:rsidRPr="008A1F45" w:rsidRDefault="009A2175" w:rsidP="009A2175">
      <w:pPr>
        <w:rPr>
          <w:lang w:val="en-US"/>
        </w:rPr>
      </w:pPr>
      <w:r w:rsidRPr="008A1F45">
        <w:rPr>
          <w:lang w:val="en-US"/>
        </w:rPr>
        <w:t xml:space="preserve">SECTION 2 </w:t>
      </w:r>
    </w:p>
    <w:p w:rsidR="009A2175" w:rsidRPr="008A1F45" w:rsidRDefault="009A2175" w:rsidP="009A2175">
      <w:pPr>
        <w:rPr>
          <w:lang w:val="en-US"/>
        </w:rPr>
      </w:pPr>
      <w:r w:rsidRPr="008A1F45">
        <w:rPr>
          <w:lang w:val="en-US"/>
        </w:rPr>
        <w:t>Repeat this proc</w:t>
      </w:r>
      <w:r>
        <w:rPr>
          <w:lang w:val="en-US"/>
        </w:rPr>
        <w:t xml:space="preserve">edure for section 2 of the </w:t>
      </w:r>
      <w:r w:rsidR="002B65B5">
        <w:rPr>
          <w:lang w:val="en-US"/>
        </w:rPr>
        <w:t xml:space="preserve">video </w:t>
      </w:r>
      <w:r>
        <w:rPr>
          <w:lang w:val="en-US"/>
        </w:rPr>
        <w:t>lesson</w:t>
      </w:r>
      <w:r w:rsidRPr="008A1F45">
        <w:rPr>
          <w:lang w:val="en-US"/>
        </w:rPr>
        <w:t>, "</w:t>
      </w:r>
      <w:r>
        <w:rPr>
          <w:lang w:val="en-US"/>
        </w:rPr>
        <w:t>Structure and Content</w:t>
      </w:r>
      <w:r w:rsidRPr="008A1F45">
        <w:rPr>
          <w:lang w:val="en-US"/>
        </w:rPr>
        <w:t xml:space="preserve">" </w:t>
      </w:r>
      <w:r w:rsidR="00AE5AFB">
        <w:rPr>
          <w:lang w:val="en-US"/>
        </w:rPr>
        <w:t xml:space="preserve">(22:55-1:17:24), </w:t>
      </w:r>
      <w:r w:rsidRPr="008A1F45">
        <w:rPr>
          <w:lang w:val="en-US"/>
        </w:rPr>
        <w:t>using Study Guide 3.2.</w:t>
      </w:r>
    </w:p>
    <w:p w:rsidR="009A2175" w:rsidRPr="008A1F45" w:rsidRDefault="004276E7" w:rsidP="009A2175">
      <w:pPr>
        <w:rPr>
          <w:lang w:val="en-US"/>
        </w:rPr>
      </w:pPr>
      <w:r w:rsidRPr="004276E7">
        <w:rPr>
          <w:lang w:val="en-US"/>
        </w:rPr>
        <w:pict>
          <v:rect id="_x0000_i1042" style="width:0;height:1.5pt" o:hralign="center" o:hrstd="t" o:hr="t" fillcolor="#a0a0a0" stroked="f"/>
        </w:pict>
      </w:r>
    </w:p>
    <w:p w:rsidR="009A2175" w:rsidRPr="008A1F45" w:rsidRDefault="009A2175" w:rsidP="009A2175">
      <w:pPr>
        <w:rPr>
          <w:lang w:val="en-US"/>
        </w:rPr>
      </w:pPr>
      <w:r w:rsidRPr="008A1F45">
        <w:rPr>
          <w:lang w:val="en-US"/>
        </w:rPr>
        <w:t xml:space="preserve">SECTION 3 </w:t>
      </w:r>
    </w:p>
    <w:p w:rsidR="009A2175" w:rsidRPr="008A1F45" w:rsidRDefault="009A2175" w:rsidP="009A2175">
      <w:pPr>
        <w:rPr>
          <w:lang w:val="en-US"/>
        </w:rPr>
      </w:pPr>
      <w:r w:rsidRPr="008A1F45">
        <w:rPr>
          <w:lang w:val="en-US"/>
        </w:rPr>
        <w:t>1. Repeat this procedure for section 3 of t</w:t>
      </w:r>
      <w:r>
        <w:rPr>
          <w:lang w:val="en-US"/>
        </w:rPr>
        <w:t>he </w:t>
      </w:r>
      <w:r w:rsidR="002B65B5">
        <w:rPr>
          <w:lang w:val="en-US"/>
        </w:rPr>
        <w:t xml:space="preserve">video </w:t>
      </w:r>
      <w:r w:rsidR="0058545A">
        <w:rPr>
          <w:lang w:val="en-US"/>
        </w:rPr>
        <w:t>lesson, "Major Themes</w:t>
      </w:r>
      <w:r w:rsidRPr="008A1F45">
        <w:rPr>
          <w:lang w:val="en-US"/>
        </w:rPr>
        <w:t>" </w:t>
      </w:r>
      <w:r w:rsidR="00AE5AFB">
        <w:rPr>
          <w:lang w:val="en-US"/>
        </w:rPr>
        <w:t xml:space="preserve">(1:17:25-1:54:21), </w:t>
      </w:r>
      <w:r w:rsidRPr="008A1F45">
        <w:rPr>
          <w:lang w:val="en-US"/>
        </w:rPr>
        <w:t>using Study Guide 3.3.</w:t>
      </w:r>
    </w:p>
    <w:p w:rsidR="00D07527" w:rsidRDefault="009A2175" w:rsidP="009A2175">
      <w:pPr>
        <w:rPr>
          <w:lang w:val="en-US"/>
        </w:rPr>
      </w:pPr>
      <w:r w:rsidRPr="008A1F45">
        <w:rPr>
          <w:lang w:val="en-US"/>
        </w:rPr>
        <w:t xml:space="preserve">2. Review all sections of the lesson, in preparation for the test. </w:t>
      </w:r>
      <w:r w:rsidRPr="008A1F45">
        <w:rPr>
          <w:lang w:val="en-US"/>
        </w:rPr>
        <w:br/>
      </w:r>
    </w:p>
    <w:p w:rsidR="00165321" w:rsidRPr="00165321" w:rsidRDefault="00165321" w:rsidP="001A6309">
      <w:pPr>
        <w:rPr>
          <w:lang w:val="en-US"/>
        </w:rPr>
      </w:pPr>
    </w:p>
    <w:p w:rsidR="00245437" w:rsidRDefault="00245437" w:rsidP="001A6309">
      <w:pPr>
        <w:rPr>
          <w:lang w:val="en-US"/>
        </w:rPr>
      </w:pPr>
    </w:p>
    <w:p w:rsidR="009D7DC6" w:rsidRDefault="009D7DC6">
      <w:pPr>
        <w:rPr>
          <w:lang w:val="en-US"/>
        </w:rPr>
      </w:pPr>
      <w:r>
        <w:rPr>
          <w:lang w:val="en-US"/>
        </w:rPr>
        <w:br w:type="page"/>
      </w:r>
    </w:p>
    <w:p w:rsidR="00C47CA9" w:rsidRPr="008A1F45" w:rsidRDefault="004276E7" w:rsidP="00C47CA9">
      <w:pPr>
        <w:rPr>
          <w:lang w:val="en-US"/>
        </w:rPr>
      </w:pPr>
      <w:r w:rsidRPr="004276E7">
        <w:rPr>
          <w:lang w:val="en-US"/>
        </w:rPr>
        <w:lastRenderedPageBreak/>
        <w:pict>
          <v:rect id="_x0000_i1043" style="width:0;height:1.5pt" o:hralign="center" o:hrstd="t" o:hr="t" fillcolor="#a0a0a0" stroked="f"/>
        </w:pict>
      </w:r>
      <w:r w:rsidR="00185D72">
        <w:rPr>
          <w:b/>
          <w:lang w:val="en-US"/>
        </w:rPr>
        <w:t>LESS</w:t>
      </w:r>
      <w:r w:rsidR="00C47CA9" w:rsidRPr="008A1F45">
        <w:rPr>
          <w:b/>
          <w:lang w:val="en-US"/>
        </w:rPr>
        <w:t>ON 4</w:t>
      </w:r>
      <w:r w:rsidR="00C47CA9" w:rsidRPr="008A1F45">
        <w:rPr>
          <w:lang w:val="en-US"/>
        </w:rPr>
        <w:t xml:space="preserve"> </w:t>
      </w:r>
    </w:p>
    <w:p w:rsidR="00C47CA9" w:rsidRPr="008A1F45" w:rsidRDefault="004276E7" w:rsidP="00C47CA9">
      <w:pPr>
        <w:rPr>
          <w:lang w:val="en-US"/>
        </w:rPr>
      </w:pPr>
      <w:r w:rsidRPr="004276E7">
        <w:rPr>
          <w:lang w:val="en-US"/>
        </w:rPr>
        <w:pict>
          <v:rect id="_x0000_i1044" style="width:0;height:1.5pt" o:hralign="center" o:hrstd="t" o:hr="t" fillcolor="#a0a0a0" stroked="f"/>
        </w:pict>
      </w:r>
    </w:p>
    <w:p w:rsidR="00C47CA9" w:rsidRPr="008A1F45" w:rsidRDefault="00C47CA9" w:rsidP="00C47CA9">
      <w:pPr>
        <w:rPr>
          <w:lang w:val="en-US"/>
        </w:rPr>
      </w:pPr>
      <w:r>
        <w:rPr>
          <w:lang w:val="en-US"/>
        </w:rPr>
        <w:t>Study</w:t>
      </w:r>
      <w:r w:rsidRPr="008A1F45">
        <w:rPr>
          <w:lang w:val="en-US"/>
        </w:rPr>
        <w:t xml:space="preserve"> the fourth lesson of the </w:t>
      </w:r>
      <w:r w:rsidR="002B65B5">
        <w:rPr>
          <w:lang w:val="en-US"/>
        </w:rPr>
        <w:t xml:space="preserve">video </w:t>
      </w:r>
      <w:r w:rsidRPr="008A1F45">
        <w:rPr>
          <w:lang w:val="en-US"/>
        </w:rPr>
        <w:t>series</w:t>
      </w:r>
      <w:r w:rsidR="0058545A">
        <w:rPr>
          <w:lang w:val="en-US"/>
        </w:rPr>
        <w:t>, called "The Gospel of Luke</w:t>
      </w:r>
      <w:r w:rsidRPr="008A1F45">
        <w:rPr>
          <w:lang w:val="en-US"/>
        </w:rPr>
        <w:t xml:space="preserve">." </w:t>
      </w:r>
    </w:p>
    <w:p w:rsidR="00C47CA9" w:rsidRPr="008A1F45" w:rsidRDefault="00C47CA9" w:rsidP="00C47CA9">
      <w:pPr>
        <w:rPr>
          <w:lang w:val="en-US"/>
        </w:rPr>
      </w:pPr>
      <w:r w:rsidRPr="008A1F45">
        <w:rPr>
          <w:lang w:val="en-US"/>
        </w:rPr>
        <w:t xml:space="preserve">We have broken down the assignments into parts, according to the main sections of the video. </w:t>
      </w:r>
    </w:p>
    <w:p w:rsidR="00C47CA9" w:rsidRPr="008A1F45" w:rsidRDefault="004276E7" w:rsidP="00C47CA9">
      <w:pPr>
        <w:rPr>
          <w:lang w:val="en-US"/>
        </w:rPr>
      </w:pPr>
      <w:r w:rsidRPr="004276E7">
        <w:rPr>
          <w:lang w:val="en-US"/>
        </w:rPr>
        <w:pict>
          <v:rect id="_x0000_i1045" style="width:0;height:1.5pt" o:hralign="center" o:hrstd="t" o:hr="t" fillcolor="#a0a0a0" stroked="f"/>
        </w:pict>
      </w:r>
    </w:p>
    <w:p w:rsidR="00C47CA9" w:rsidRPr="008A1F45" w:rsidRDefault="00C47CA9" w:rsidP="00C47CA9">
      <w:pPr>
        <w:rPr>
          <w:lang w:val="en-US"/>
        </w:rPr>
      </w:pPr>
      <w:r w:rsidRPr="008A1F45">
        <w:rPr>
          <w:lang w:val="en-US"/>
        </w:rPr>
        <w:t>SECTION 1</w:t>
      </w:r>
    </w:p>
    <w:p w:rsidR="00C47CA9" w:rsidRPr="008A1F45" w:rsidRDefault="00C47CA9" w:rsidP="00C47CA9">
      <w:pPr>
        <w:rPr>
          <w:lang w:val="en-US"/>
        </w:rPr>
      </w:pPr>
      <w:r w:rsidRPr="008A1F45">
        <w:rPr>
          <w:lang w:val="en-US"/>
        </w:rPr>
        <w:t>1. Watch section 1 of the fourth</w:t>
      </w:r>
      <w:r w:rsidR="002B65B5">
        <w:rPr>
          <w:lang w:val="en-US"/>
        </w:rPr>
        <w:t xml:space="preserve"> video</w:t>
      </w:r>
      <w:r w:rsidRPr="008A1F45">
        <w:rPr>
          <w:lang w:val="en-US"/>
        </w:rPr>
        <w:t xml:space="preserve"> lesson, called "</w:t>
      </w:r>
      <w:r>
        <w:rPr>
          <w:lang w:val="en-US"/>
        </w:rPr>
        <w:t>Background</w:t>
      </w:r>
      <w:r w:rsidRPr="008A1F45">
        <w:rPr>
          <w:lang w:val="en-US"/>
        </w:rPr>
        <w:t>"</w:t>
      </w:r>
      <w:r w:rsidR="00AE5AFB">
        <w:rPr>
          <w:lang w:val="en-US"/>
        </w:rPr>
        <w:t xml:space="preserve"> (00-28:19).</w:t>
      </w:r>
    </w:p>
    <w:p w:rsidR="00C47CA9" w:rsidRPr="008A1F45" w:rsidRDefault="00C47CA9" w:rsidP="00C47CA9">
      <w:pPr>
        <w:rPr>
          <w:lang w:val="en-US"/>
        </w:rPr>
      </w:pPr>
      <w:r w:rsidRPr="008A1F45">
        <w:rPr>
          <w:lang w:val="en-US"/>
        </w:rPr>
        <w:t>2. Use Study Guide 4.1 to help learn the contents of the section.</w:t>
      </w:r>
    </w:p>
    <w:p w:rsidR="00C47CA9" w:rsidRPr="008A1F45" w:rsidRDefault="004276E7" w:rsidP="00C47CA9">
      <w:pPr>
        <w:rPr>
          <w:lang w:val="en-US"/>
        </w:rPr>
      </w:pPr>
      <w:r w:rsidRPr="004276E7">
        <w:rPr>
          <w:lang w:val="en-US"/>
        </w:rPr>
        <w:pict>
          <v:rect id="_x0000_i1046" style="width:0;height:1.5pt" o:hralign="center" o:hrstd="t" o:hr="t" fillcolor="#a0a0a0" stroked="f"/>
        </w:pict>
      </w:r>
    </w:p>
    <w:p w:rsidR="00C47CA9" w:rsidRPr="008A1F45" w:rsidRDefault="00C47CA9" w:rsidP="00C47CA9">
      <w:pPr>
        <w:rPr>
          <w:lang w:val="en-US"/>
        </w:rPr>
      </w:pPr>
      <w:r w:rsidRPr="008A1F45">
        <w:rPr>
          <w:lang w:val="en-US"/>
        </w:rPr>
        <w:t xml:space="preserve">SECTION 2 </w:t>
      </w:r>
    </w:p>
    <w:p w:rsidR="00C47CA9" w:rsidRPr="008A1F45" w:rsidRDefault="00C47CA9" w:rsidP="00C47CA9">
      <w:pPr>
        <w:rPr>
          <w:lang w:val="en-US"/>
        </w:rPr>
      </w:pPr>
      <w:r w:rsidRPr="008A1F45">
        <w:rPr>
          <w:lang w:val="en-US"/>
        </w:rPr>
        <w:t xml:space="preserve">Repeat this procedure for section 2 of the </w:t>
      </w:r>
      <w:r w:rsidR="002B65B5">
        <w:rPr>
          <w:lang w:val="en-US"/>
        </w:rPr>
        <w:t xml:space="preserve">video </w:t>
      </w:r>
      <w:r>
        <w:rPr>
          <w:lang w:val="en-US"/>
        </w:rPr>
        <w:t>lesson, "Structure and Content</w:t>
      </w:r>
      <w:r w:rsidRPr="008A1F45">
        <w:rPr>
          <w:lang w:val="en-US"/>
        </w:rPr>
        <w:t>"</w:t>
      </w:r>
      <w:r w:rsidR="00AE5AFB">
        <w:rPr>
          <w:lang w:val="en-US"/>
        </w:rPr>
        <w:t xml:space="preserve"> (28:20-1:34:44),</w:t>
      </w:r>
      <w:r w:rsidRPr="008A1F45">
        <w:rPr>
          <w:lang w:val="en-US"/>
        </w:rPr>
        <w:t xml:space="preserve"> using Study Guide 4.2.</w:t>
      </w:r>
    </w:p>
    <w:p w:rsidR="00C47CA9" w:rsidRPr="008A1F45" w:rsidRDefault="004276E7" w:rsidP="00C47CA9">
      <w:pPr>
        <w:rPr>
          <w:lang w:val="en-US"/>
        </w:rPr>
      </w:pPr>
      <w:r w:rsidRPr="004276E7">
        <w:rPr>
          <w:lang w:val="en-US"/>
        </w:rPr>
        <w:pict>
          <v:rect id="_x0000_i1047" style="width:0;height:1.5pt" o:hralign="center" o:hrstd="t" o:hr="t" fillcolor="#a0a0a0" stroked="f"/>
        </w:pict>
      </w:r>
    </w:p>
    <w:p w:rsidR="00C47CA9" w:rsidRPr="008A1F45" w:rsidRDefault="00C47CA9" w:rsidP="00C47CA9">
      <w:pPr>
        <w:rPr>
          <w:lang w:val="en-US"/>
        </w:rPr>
      </w:pPr>
      <w:r w:rsidRPr="008A1F45">
        <w:rPr>
          <w:lang w:val="en-US"/>
        </w:rPr>
        <w:t xml:space="preserve">SECTION 3 </w:t>
      </w:r>
    </w:p>
    <w:p w:rsidR="00C47CA9" w:rsidRPr="008A1F45" w:rsidRDefault="00C47CA9" w:rsidP="00C47CA9">
      <w:pPr>
        <w:rPr>
          <w:lang w:val="en-US"/>
        </w:rPr>
      </w:pPr>
      <w:r w:rsidRPr="008A1F45">
        <w:rPr>
          <w:lang w:val="en-US"/>
        </w:rPr>
        <w:t>1. Repeat this procedure f</w:t>
      </w:r>
      <w:r>
        <w:rPr>
          <w:lang w:val="en-US"/>
        </w:rPr>
        <w:t>or section 3 of the </w:t>
      </w:r>
      <w:r w:rsidR="002B65B5">
        <w:rPr>
          <w:lang w:val="en-US"/>
        </w:rPr>
        <w:t xml:space="preserve">video </w:t>
      </w:r>
      <w:r w:rsidR="0058545A">
        <w:rPr>
          <w:lang w:val="en-US"/>
        </w:rPr>
        <w:t>lesson, "Major Themes</w:t>
      </w:r>
      <w:r w:rsidRPr="008A1F45">
        <w:rPr>
          <w:lang w:val="en-US"/>
        </w:rPr>
        <w:t>" </w:t>
      </w:r>
      <w:r w:rsidR="00AE5AFB">
        <w:rPr>
          <w:lang w:val="en-US"/>
        </w:rPr>
        <w:t xml:space="preserve">(1:34:45-2:08:11), </w:t>
      </w:r>
      <w:r w:rsidRPr="008A1F45">
        <w:rPr>
          <w:lang w:val="en-US"/>
        </w:rPr>
        <w:t>using Study Guide 4.3. </w:t>
      </w:r>
    </w:p>
    <w:p w:rsidR="00C47CA9" w:rsidRPr="008A1F45" w:rsidRDefault="00C47CA9" w:rsidP="00C47CA9">
      <w:pPr>
        <w:rPr>
          <w:lang w:val="en-US"/>
        </w:rPr>
      </w:pPr>
      <w:r w:rsidRPr="008A1F45">
        <w:rPr>
          <w:lang w:val="en-US"/>
        </w:rPr>
        <w:t xml:space="preserve">2. Review all sections of the lesson, in preparation for the test. </w:t>
      </w:r>
    </w:p>
    <w:p w:rsidR="00394D90" w:rsidRDefault="00394D90">
      <w:pPr>
        <w:rPr>
          <w:lang w:val="en-US"/>
        </w:rPr>
      </w:pPr>
      <w:r>
        <w:rPr>
          <w:lang w:val="en-US"/>
        </w:rPr>
        <w:br w:type="page"/>
      </w:r>
    </w:p>
    <w:p w:rsidR="007E69DB" w:rsidRDefault="004276E7" w:rsidP="008660F2">
      <w:pPr>
        <w:rPr>
          <w:lang w:val="en-US"/>
        </w:rPr>
      </w:pPr>
      <w:r>
        <w:lastRenderedPageBreak/>
        <w:pict>
          <v:rect id="_x0000_i1048" style="width:0;height:1.5pt" o:hralign="center" o:hrstd="t" o:hr="t" fillcolor="#a0a0a0" stroked="f"/>
        </w:pict>
      </w:r>
      <w:r w:rsidR="00185D72">
        <w:rPr>
          <w:b/>
          <w:lang w:val="en-US"/>
        </w:rPr>
        <w:t>LESS</w:t>
      </w:r>
      <w:r w:rsidR="003D77E2" w:rsidRPr="00134B53">
        <w:rPr>
          <w:b/>
          <w:lang w:val="en-US"/>
        </w:rPr>
        <w:t>ON 5</w:t>
      </w:r>
      <w:r w:rsidR="003D77E2" w:rsidRPr="00134B53">
        <w:rPr>
          <w:lang w:val="en-US"/>
        </w:rPr>
        <w:t xml:space="preserve"> </w:t>
      </w:r>
      <w:r>
        <w:pict>
          <v:rect id="_x0000_i1049" style="width:0;height:1.5pt" o:hralign="center" o:hrstd="t" o:hr="t" fillcolor="#a0a0a0" stroked="f"/>
        </w:pict>
      </w:r>
      <w:r w:rsidR="003D77E2" w:rsidRPr="00134B53">
        <w:rPr>
          <w:lang w:val="en-US"/>
        </w:rPr>
        <w:t>Study the fifth lesson of the </w:t>
      </w:r>
      <w:r w:rsidR="00BF4277">
        <w:rPr>
          <w:lang w:val="en-US"/>
        </w:rPr>
        <w:t xml:space="preserve">video </w:t>
      </w:r>
      <w:r w:rsidR="003D77E2" w:rsidRPr="00134B53">
        <w:rPr>
          <w:lang w:val="en-US"/>
        </w:rPr>
        <w:t>series, called "</w:t>
      </w:r>
      <w:r w:rsidR="0058545A">
        <w:rPr>
          <w:lang w:val="en-US"/>
        </w:rPr>
        <w:t>The Gospel of John</w:t>
      </w:r>
      <w:r w:rsidR="003D77E2" w:rsidRPr="00134B53">
        <w:rPr>
          <w:lang w:val="en-US"/>
        </w:rPr>
        <w:t xml:space="preserve">." </w:t>
      </w:r>
      <w:r w:rsidR="003D77E2" w:rsidRPr="008A1F45">
        <w:rPr>
          <w:lang w:val="en-US"/>
        </w:rPr>
        <w:t xml:space="preserve">We have broken down the assignments into parts, according to the main sections of the video. </w:t>
      </w:r>
      <w:r w:rsidRPr="004276E7">
        <w:rPr>
          <w:lang w:val="en-US"/>
        </w:rPr>
        <w:pict>
          <v:rect id="_x0000_i1050" style="width:0;height:1.5pt" o:hralign="center" o:hrstd="t" o:hr="t" fillcolor="#a0a0a0" stroked="f"/>
        </w:pict>
      </w:r>
      <w:r w:rsidR="003D77E2" w:rsidRPr="008A1F45">
        <w:rPr>
          <w:lang w:val="en-US"/>
        </w:rPr>
        <w:t>SECTION 1</w:t>
      </w:r>
      <w:r w:rsidR="003D77E2" w:rsidRPr="00134B53">
        <w:rPr>
          <w:lang w:val="en-US"/>
        </w:rPr>
        <w:br/>
      </w:r>
      <w:r w:rsidR="003D77E2">
        <w:rPr>
          <w:lang w:val="en-US"/>
        </w:rPr>
        <w:t>1. W</w:t>
      </w:r>
      <w:r w:rsidR="003D77E2" w:rsidRPr="008A1F45">
        <w:rPr>
          <w:lang w:val="en-US"/>
        </w:rPr>
        <w:t xml:space="preserve">atch section 1 of the fifth video lesson, </w:t>
      </w:r>
      <w:r w:rsidR="00083318">
        <w:rPr>
          <w:lang w:val="en-US"/>
        </w:rPr>
        <w:t>called "Background</w:t>
      </w:r>
      <w:r w:rsidR="003D77E2" w:rsidRPr="008A1F45">
        <w:rPr>
          <w:lang w:val="en-US"/>
        </w:rPr>
        <w:t>"</w:t>
      </w:r>
      <w:r w:rsidR="00083318">
        <w:rPr>
          <w:lang w:val="en-US"/>
        </w:rPr>
        <w:t xml:space="preserve"> (00-35:05).</w:t>
      </w:r>
      <w:r w:rsidR="003D77E2" w:rsidRPr="008A1F45">
        <w:rPr>
          <w:lang w:val="en-US"/>
        </w:rPr>
        <w:t xml:space="preserve"> </w:t>
      </w:r>
      <w:r w:rsidR="003D77E2" w:rsidRPr="00134B53">
        <w:rPr>
          <w:lang w:val="en-US"/>
        </w:rPr>
        <w:br/>
      </w:r>
      <w:r w:rsidR="003D77E2" w:rsidRPr="008A1F45">
        <w:rPr>
          <w:lang w:val="en-US"/>
        </w:rPr>
        <w:t>2. Use Study Guide 5.1 to help learn the contents of the section.</w:t>
      </w:r>
      <w:r w:rsidR="003D77E2" w:rsidRPr="00134B53">
        <w:rPr>
          <w:lang w:val="en-US"/>
        </w:rPr>
        <w:br/>
      </w:r>
      <w:r w:rsidRPr="004276E7">
        <w:rPr>
          <w:lang w:val="en-US"/>
        </w:rPr>
        <w:pict>
          <v:rect id="_x0000_i1051" style="width:0;height:1.5pt" o:hralign="center" o:hrstd="t" o:hr="t" fillcolor="#a0a0a0" stroked="f"/>
        </w:pict>
      </w:r>
      <w:r w:rsidR="003D77E2" w:rsidRPr="00134B53">
        <w:rPr>
          <w:lang w:val="en-US"/>
        </w:rPr>
        <w:br/>
      </w:r>
      <w:r w:rsidR="003D77E2" w:rsidRPr="008A1F45">
        <w:rPr>
          <w:lang w:val="en-US"/>
        </w:rPr>
        <w:t xml:space="preserve">SECTION 2 </w:t>
      </w:r>
      <w:r w:rsidR="003D77E2" w:rsidRPr="00134B53">
        <w:rPr>
          <w:lang w:val="en-US"/>
        </w:rPr>
        <w:br/>
      </w:r>
      <w:r w:rsidR="003D77E2" w:rsidRPr="008A1F45">
        <w:rPr>
          <w:lang w:val="en-US"/>
        </w:rPr>
        <w:t xml:space="preserve">Repeat this procedure for section 2 of the </w:t>
      </w:r>
      <w:r w:rsidR="00BF4277">
        <w:rPr>
          <w:lang w:val="en-US"/>
        </w:rPr>
        <w:t xml:space="preserve">video </w:t>
      </w:r>
      <w:r w:rsidR="003D77E2">
        <w:rPr>
          <w:lang w:val="en-US"/>
        </w:rPr>
        <w:t>lesson, </w:t>
      </w:r>
      <w:r w:rsidR="00E16D0B">
        <w:rPr>
          <w:lang w:val="en-US"/>
        </w:rPr>
        <w:t>"</w:t>
      </w:r>
      <w:r w:rsidR="003D77E2">
        <w:rPr>
          <w:lang w:val="en-US"/>
        </w:rPr>
        <w:t>Structure and Content</w:t>
      </w:r>
      <w:r w:rsidR="00E16D0B">
        <w:rPr>
          <w:lang w:val="en-US"/>
        </w:rPr>
        <w:t>"</w:t>
      </w:r>
      <w:r w:rsidR="00083318">
        <w:rPr>
          <w:lang w:val="en-US"/>
        </w:rPr>
        <w:t xml:space="preserve"> (35:06-1:20:54),</w:t>
      </w:r>
      <w:r w:rsidR="003D77E2" w:rsidRPr="008A1F45">
        <w:rPr>
          <w:lang w:val="en-US"/>
        </w:rPr>
        <w:t xml:space="preserve"> using Study Guide 5.2.</w:t>
      </w:r>
      <w:r w:rsidR="003D77E2" w:rsidRPr="00134B53">
        <w:rPr>
          <w:lang w:val="en-US"/>
        </w:rPr>
        <w:br/>
      </w:r>
      <w:r w:rsidRPr="004276E7">
        <w:rPr>
          <w:lang w:val="en-US"/>
        </w:rPr>
        <w:pict>
          <v:rect id="_x0000_i1052" style="width:0;height:1.5pt" o:hralign="center" o:hrstd="t" o:hr="t" fillcolor="#a0a0a0" stroked="f"/>
        </w:pict>
      </w:r>
      <w:r w:rsidR="003D77E2" w:rsidRPr="00134B53">
        <w:rPr>
          <w:lang w:val="en-US"/>
        </w:rPr>
        <w:br/>
      </w:r>
      <w:proofErr w:type="gramStart"/>
      <w:r w:rsidR="003D77E2" w:rsidRPr="008A1F45">
        <w:rPr>
          <w:lang w:val="en-US"/>
        </w:rPr>
        <w:t xml:space="preserve">SECTION 3 </w:t>
      </w:r>
      <w:r w:rsidR="003D77E2" w:rsidRPr="00134B53">
        <w:rPr>
          <w:lang w:val="en-US"/>
        </w:rPr>
        <w:br/>
      </w:r>
      <w:r w:rsidR="003D77E2">
        <w:rPr>
          <w:lang w:val="en-US"/>
        </w:rPr>
        <w:t>1.</w:t>
      </w:r>
      <w:proofErr w:type="gramEnd"/>
      <w:r w:rsidR="003D77E2">
        <w:rPr>
          <w:lang w:val="en-US"/>
        </w:rPr>
        <w:t xml:space="preserve"> </w:t>
      </w:r>
      <w:r w:rsidR="003D77E2" w:rsidRPr="008A1F45">
        <w:rPr>
          <w:lang w:val="en-US"/>
        </w:rPr>
        <w:t>Repeat this procedure for se</w:t>
      </w:r>
      <w:r w:rsidR="003D77E2">
        <w:rPr>
          <w:lang w:val="en-US"/>
        </w:rPr>
        <w:t>ction 3 of the</w:t>
      </w:r>
      <w:r w:rsidR="00BF4277">
        <w:rPr>
          <w:lang w:val="en-US"/>
        </w:rPr>
        <w:t xml:space="preserve"> video</w:t>
      </w:r>
      <w:r w:rsidR="0058545A">
        <w:rPr>
          <w:lang w:val="en-US"/>
        </w:rPr>
        <w:t xml:space="preserve"> lesson, "Major Themes</w:t>
      </w:r>
      <w:r w:rsidR="003D77E2" w:rsidRPr="008A1F45">
        <w:rPr>
          <w:lang w:val="en-US"/>
        </w:rPr>
        <w:t xml:space="preserve">" </w:t>
      </w:r>
      <w:r w:rsidR="00083318">
        <w:rPr>
          <w:lang w:val="en-US"/>
        </w:rPr>
        <w:t xml:space="preserve">(1:20:55-2:03:46), </w:t>
      </w:r>
      <w:r w:rsidR="003D77E2" w:rsidRPr="008A1F45">
        <w:rPr>
          <w:lang w:val="en-US"/>
        </w:rPr>
        <w:t>using Study Guide 5.3</w:t>
      </w:r>
      <w:r w:rsidR="00083318">
        <w:rPr>
          <w:lang w:val="en-US"/>
        </w:rPr>
        <w:t>.</w:t>
      </w:r>
      <w:r w:rsidR="003D77E2" w:rsidRPr="008A1F45">
        <w:rPr>
          <w:lang w:val="en-US"/>
        </w:rPr>
        <w:t xml:space="preserve"> </w:t>
      </w:r>
      <w:r w:rsidR="003D77E2" w:rsidRPr="00134B53">
        <w:rPr>
          <w:lang w:val="en-US"/>
        </w:rPr>
        <w:br/>
      </w:r>
      <w:r w:rsidR="003D77E2" w:rsidRPr="008A1F45">
        <w:rPr>
          <w:lang w:val="en-US"/>
        </w:rPr>
        <w:t xml:space="preserve">2. Review all the sections of the lesson, in preparation for the test. </w:t>
      </w:r>
    </w:p>
    <w:p w:rsidR="00392107" w:rsidRPr="0056742C" w:rsidRDefault="002752CA" w:rsidP="00392107">
      <w:pPr>
        <w:rPr>
          <w:lang w:val="en-US"/>
        </w:rPr>
      </w:pPr>
      <w:r>
        <w:rPr>
          <w:lang w:val="en-US"/>
        </w:rPr>
        <w:br w:type="page"/>
      </w:r>
      <w:r w:rsidR="00392107" w:rsidRPr="0056742C">
        <w:rPr>
          <w:lang w:val="en-US"/>
        </w:rPr>
        <w:lastRenderedPageBreak/>
        <w:t xml:space="preserve"> </w:t>
      </w:r>
    </w:p>
    <w:p w:rsidR="00E7713A" w:rsidRPr="00266065" w:rsidRDefault="004276E7" w:rsidP="00E7713A">
      <w:pPr>
        <w:rPr>
          <w:lang w:val="en-US"/>
        </w:rPr>
      </w:pPr>
      <w:r w:rsidRPr="004276E7">
        <w:rPr>
          <w:lang w:val="en-US"/>
        </w:rPr>
        <w:pict>
          <v:rect id="_x0000_i1053" style="width:0;height:1.5pt" o:hralign="center" o:hrstd="t" o:hr="t" fillcolor="#a0a0a0" stroked="f"/>
        </w:pict>
      </w:r>
      <w:r w:rsidR="00185D72">
        <w:rPr>
          <w:b/>
          <w:lang w:val="en-US"/>
        </w:rPr>
        <w:t>ADDITIONAL READING</w:t>
      </w:r>
    </w:p>
    <w:p w:rsidR="00E7713A" w:rsidRDefault="004276E7" w:rsidP="00E7713A">
      <w:pPr>
        <w:rPr>
          <w:lang w:val="en-US"/>
        </w:rPr>
      </w:pPr>
      <w:r w:rsidRPr="004276E7">
        <w:rPr>
          <w:lang w:val="en-US"/>
        </w:rPr>
        <w:pict>
          <v:rect id="_x0000_i1054" style="width:0;height:1.5pt" o:hralign="center" o:hrstd="t" o:hr="t" fillcolor="#a0a0a0" stroked="f"/>
        </w:pict>
      </w:r>
    </w:p>
    <w:p w:rsidR="00392107" w:rsidRDefault="00392107" w:rsidP="00E7713A">
      <w:pPr>
        <w:rPr>
          <w:lang w:val="en-US"/>
        </w:rPr>
      </w:pPr>
    </w:p>
    <w:p w:rsidR="00392107" w:rsidRDefault="00392107" w:rsidP="00392107">
      <w:pPr>
        <w:rPr>
          <w:lang w:val="en-US"/>
        </w:rPr>
      </w:pPr>
      <w:r>
        <w:rPr>
          <w:lang w:val="en-US"/>
        </w:rPr>
        <w:t>Option 1:</w:t>
      </w:r>
    </w:p>
    <w:p w:rsidR="00392107" w:rsidRDefault="00392107" w:rsidP="00392107">
      <w:pPr>
        <w:rPr>
          <w:lang w:val="en-US"/>
        </w:rPr>
      </w:pPr>
      <w:r>
        <w:rPr>
          <w:lang w:val="en-US"/>
        </w:rPr>
        <w:t xml:space="preserve">1. Read </w:t>
      </w:r>
      <w:r>
        <w:rPr>
          <w:i/>
          <w:lang w:val="en-US"/>
        </w:rPr>
        <w:t>The L</w:t>
      </w:r>
      <w:r w:rsidRPr="00392107">
        <w:rPr>
          <w:i/>
          <w:lang w:val="en-US"/>
        </w:rPr>
        <w:t>iterature and History of New Testament Times</w:t>
      </w:r>
      <w:r>
        <w:rPr>
          <w:lang w:val="en-US"/>
        </w:rPr>
        <w:t>, by John Gresham Machen, using the study guide to help fin</w:t>
      </w:r>
      <w:r w:rsidR="00185D72">
        <w:rPr>
          <w:lang w:val="en-US"/>
        </w:rPr>
        <w:t>d the most important points.</w:t>
      </w:r>
    </w:p>
    <w:p w:rsidR="00AB21CF" w:rsidRDefault="00AB21CF" w:rsidP="00392107">
      <w:pPr>
        <w:rPr>
          <w:lang w:val="en-US"/>
        </w:rPr>
      </w:pPr>
      <w:r>
        <w:rPr>
          <w:lang w:val="en-US"/>
        </w:rPr>
        <w:t>2. Read all four of the Gospels.</w:t>
      </w:r>
    </w:p>
    <w:p w:rsidR="00392107" w:rsidRDefault="00AB21CF" w:rsidP="00392107">
      <w:pPr>
        <w:rPr>
          <w:lang w:val="en-US"/>
        </w:rPr>
      </w:pPr>
      <w:r>
        <w:rPr>
          <w:lang w:val="en-US"/>
        </w:rPr>
        <w:t>3</w:t>
      </w:r>
      <w:r w:rsidR="00392107">
        <w:rPr>
          <w:lang w:val="en-US"/>
        </w:rPr>
        <w:t>. Take the test in the next class on this reading.</w:t>
      </w:r>
    </w:p>
    <w:p w:rsidR="00392107" w:rsidRDefault="00392107" w:rsidP="00392107">
      <w:pPr>
        <w:rPr>
          <w:lang w:val="en-US"/>
        </w:rPr>
      </w:pPr>
    </w:p>
    <w:p w:rsidR="00392107" w:rsidRDefault="00392107" w:rsidP="00392107">
      <w:pPr>
        <w:rPr>
          <w:lang w:val="en-US"/>
        </w:rPr>
      </w:pPr>
      <w:r>
        <w:rPr>
          <w:lang w:val="en-US"/>
        </w:rPr>
        <w:t>Option 2:</w:t>
      </w:r>
    </w:p>
    <w:p w:rsidR="00392107" w:rsidRPr="00266065" w:rsidRDefault="00392107" w:rsidP="00392107">
      <w:pPr>
        <w:rPr>
          <w:lang w:val="en-US"/>
        </w:rPr>
      </w:pPr>
      <w:r w:rsidRPr="00266065">
        <w:rPr>
          <w:lang w:val="en-US"/>
        </w:rPr>
        <w:t xml:space="preserve">1. Read at least 300 pages </w:t>
      </w:r>
      <w:r>
        <w:rPr>
          <w:lang w:val="en-US"/>
        </w:rPr>
        <w:t>of additional reading, selecting from the list of "Recommended Extra R</w:t>
      </w:r>
      <w:r w:rsidRPr="00266065">
        <w:rPr>
          <w:lang w:val="en-US"/>
        </w:rPr>
        <w:t>eading</w:t>
      </w:r>
      <w:r w:rsidR="00185D72">
        <w:rPr>
          <w:lang w:val="en-US"/>
        </w:rPr>
        <w:t>." Find resources related to the topics of this course.</w:t>
      </w:r>
    </w:p>
    <w:p w:rsidR="00392107" w:rsidRPr="00266065" w:rsidRDefault="00392107" w:rsidP="00392107">
      <w:pPr>
        <w:rPr>
          <w:lang w:val="en-US"/>
        </w:rPr>
      </w:pPr>
      <w:r w:rsidRPr="00266065">
        <w:rPr>
          <w:lang w:val="en-US"/>
        </w:rPr>
        <w:t>2. Fill out a separate written report on each book o</w:t>
      </w:r>
      <w:r>
        <w:rPr>
          <w:lang w:val="en-US"/>
        </w:rPr>
        <w:t>r article, using the "Form for Read</w:t>
      </w:r>
      <w:r w:rsidR="00185D72">
        <w:rPr>
          <w:lang w:val="en-US"/>
        </w:rPr>
        <w:t>ing Reports."</w:t>
      </w:r>
    </w:p>
    <w:p w:rsidR="00392107" w:rsidRPr="00266065" w:rsidRDefault="00392107" w:rsidP="00392107">
      <w:pPr>
        <w:rPr>
          <w:lang w:val="en-US"/>
        </w:rPr>
      </w:pPr>
      <w:r w:rsidRPr="00266065">
        <w:rPr>
          <w:lang w:val="en-US"/>
        </w:rPr>
        <w:t xml:space="preserve">3. Prepare to share what you are learning from your </w:t>
      </w:r>
      <w:r>
        <w:rPr>
          <w:lang w:val="en-US"/>
        </w:rPr>
        <w:t xml:space="preserve">reading and </w:t>
      </w:r>
      <w:r w:rsidRPr="00B9677A">
        <w:rPr>
          <w:i/>
          <w:lang w:val="en-US"/>
        </w:rPr>
        <w:t>turn in your written reports.</w:t>
      </w:r>
    </w:p>
    <w:p w:rsidR="00774E30" w:rsidRDefault="00E7713A" w:rsidP="00774E30">
      <w:pPr>
        <w:rPr>
          <w:lang w:val="en-US"/>
        </w:rPr>
      </w:pPr>
      <w:r w:rsidRPr="00266065">
        <w:rPr>
          <w:lang w:val="en-US"/>
        </w:rPr>
        <w:br w:type="page"/>
      </w:r>
    </w:p>
    <w:p w:rsidR="00774E30" w:rsidRPr="00266065" w:rsidRDefault="004276E7" w:rsidP="00774E30">
      <w:pPr>
        <w:rPr>
          <w:lang w:val="en-US"/>
        </w:rPr>
      </w:pPr>
      <w:r w:rsidRPr="004276E7">
        <w:rPr>
          <w:lang w:val="en-US"/>
        </w:rPr>
        <w:lastRenderedPageBreak/>
        <w:pict>
          <v:rect id="_x0000_i1055" style="width:0;height:1.5pt" o:hralign="center" o:hrstd="t" o:hr="t" fillcolor="#a0a0a0" stroked="f"/>
        </w:pict>
      </w:r>
      <w:r w:rsidR="00185D72">
        <w:rPr>
          <w:b/>
          <w:lang w:val="en-US"/>
        </w:rPr>
        <w:t>OPTIONAL WRITTEN PROJECT</w:t>
      </w:r>
    </w:p>
    <w:p w:rsidR="00774E30" w:rsidRDefault="004276E7" w:rsidP="00774E30">
      <w:pPr>
        <w:rPr>
          <w:lang w:val="en-US"/>
        </w:rPr>
      </w:pPr>
      <w:r w:rsidRPr="004276E7">
        <w:rPr>
          <w:lang w:val="en-US"/>
        </w:rPr>
        <w:pict>
          <v:rect id="_x0000_i1056" style="width:0;height:1.5pt" o:hralign="center" o:hrstd="t" o:hr="t" fillcolor="#a0a0a0" stroked="f"/>
        </w:pict>
      </w:r>
    </w:p>
    <w:p w:rsidR="00774E30" w:rsidRDefault="00774E30" w:rsidP="00774E30">
      <w:pPr>
        <w:rPr>
          <w:lang w:val="en-US"/>
        </w:rPr>
      </w:pPr>
    </w:p>
    <w:p w:rsidR="0000344D" w:rsidRPr="00C80C3B" w:rsidRDefault="0000344D" w:rsidP="0000344D">
      <w:pPr>
        <w:rPr>
          <w:lang w:val="en-US"/>
        </w:rPr>
      </w:pPr>
      <w:r w:rsidRPr="00C80C3B">
        <w:rPr>
          <w:lang w:val="en-US"/>
        </w:rPr>
        <w:t xml:space="preserve">Some </w:t>
      </w:r>
      <w:r w:rsidR="00F95976">
        <w:rPr>
          <w:lang w:val="en-US"/>
        </w:rPr>
        <w:t>group</w:t>
      </w:r>
      <w:r w:rsidRPr="00C80C3B">
        <w:rPr>
          <w:lang w:val="en-US"/>
        </w:rPr>
        <w:t>s may require a written project. If so, we recommend a project of 8-10 pages, using the following guidelines:</w:t>
      </w:r>
    </w:p>
    <w:p w:rsidR="0000344D" w:rsidRPr="00C80C3B" w:rsidRDefault="0000344D" w:rsidP="0000344D">
      <w:pPr>
        <w:rPr>
          <w:lang w:val="en-US"/>
        </w:rPr>
      </w:pPr>
    </w:p>
    <w:p w:rsidR="0000344D" w:rsidRPr="00C80C3B" w:rsidRDefault="0000344D" w:rsidP="0000344D">
      <w:pPr>
        <w:rPr>
          <w:lang w:val="en-US"/>
        </w:rPr>
      </w:pPr>
      <w:r w:rsidRPr="00C80C3B">
        <w:rPr>
          <w:lang w:val="en-US"/>
        </w:rPr>
        <w:t>1. Choose a short passage (from two t</w:t>
      </w:r>
      <w:r w:rsidRPr="0000344D">
        <w:rPr>
          <w:lang w:val="en-US"/>
        </w:rPr>
        <w:t xml:space="preserve">o eight verses) from </w:t>
      </w:r>
      <w:r>
        <w:rPr>
          <w:lang w:val="en-US"/>
        </w:rPr>
        <w:t>one of the four gospels</w:t>
      </w:r>
      <w:r w:rsidRPr="00C80C3B">
        <w:rPr>
          <w:lang w:val="en-US"/>
        </w:rPr>
        <w:t>, in order to write an analysis (exegesis) of the passage. Find a passage that you have a hard time understanding, or that raises questions. This way you will learn more from your study.</w:t>
      </w:r>
      <w:r w:rsidRPr="00C80C3B">
        <w:rPr>
          <w:lang w:val="en-US"/>
        </w:rPr>
        <w:br/>
      </w:r>
    </w:p>
    <w:p w:rsidR="0000344D" w:rsidRPr="00C80C3B" w:rsidRDefault="0000344D" w:rsidP="0000344D">
      <w:pPr>
        <w:rPr>
          <w:lang w:val="en-US"/>
        </w:rPr>
      </w:pPr>
      <w:r w:rsidRPr="00C80C3B">
        <w:rPr>
          <w:lang w:val="en-US"/>
        </w:rPr>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C80C3B">
        <w:rPr>
          <w:lang w:val="en-US"/>
        </w:rPr>
        <w:br/>
      </w:r>
    </w:p>
    <w:p w:rsidR="0000344D" w:rsidRPr="00C80C3B" w:rsidRDefault="0000344D" w:rsidP="0000344D">
      <w:pPr>
        <w:rPr>
          <w:lang w:val="en-US"/>
        </w:rPr>
      </w:pPr>
      <w:r w:rsidRPr="00C80C3B">
        <w:rPr>
          <w:lang w:val="en-US"/>
        </w:rPr>
        <w:t>3. Investigate the historical background and context of the passage. For this, you may need to find Introductions or commentaries. See the list of "R</w:t>
      </w:r>
      <w:r>
        <w:rPr>
          <w:lang w:val="en-US"/>
        </w:rPr>
        <w:t xml:space="preserve">ecommended Extra Reading." </w:t>
      </w:r>
      <w:r w:rsidRPr="00C80C3B">
        <w:rPr>
          <w:lang w:val="en-US"/>
        </w:rPr>
        <w:t>If you have electronic</w:t>
      </w:r>
      <w:r>
        <w:rPr>
          <w:lang w:val="en-US"/>
        </w:rPr>
        <w:t xml:space="preserve"> software, such as Logos, BibleW</w:t>
      </w:r>
      <w:r w:rsidRPr="00C80C3B">
        <w:rPr>
          <w:lang w:val="en-US"/>
        </w:rPr>
        <w:t>orks, E-Sword, or Bible Gateway, you can use it for this research.</w:t>
      </w:r>
      <w:r w:rsidRPr="00C80C3B">
        <w:rPr>
          <w:lang w:val="en-US"/>
        </w:rPr>
        <w:br/>
      </w:r>
    </w:p>
    <w:p w:rsidR="0000344D" w:rsidRPr="00C80C3B" w:rsidRDefault="0000344D" w:rsidP="0000344D">
      <w:pPr>
        <w:rPr>
          <w:lang w:val="en-US"/>
        </w:rPr>
      </w:pPr>
      <w:r w:rsidRPr="00C80C3B">
        <w:rPr>
          <w:lang w:val="en-US"/>
        </w:rPr>
        <w:t>4. Research key words in the passage. Look them up in a dictionary. Look them up in a concordance to see how the rest of the Bible uses them. Focus especially on writings of the</w:t>
      </w:r>
      <w:r>
        <w:rPr>
          <w:lang w:val="en-US"/>
        </w:rPr>
        <w:t xml:space="preserve"> same author. If you know Greek</w:t>
      </w:r>
      <w:r w:rsidRPr="00C80C3B">
        <w:rPr>
          <w:lang w:val="en-US"/>
        </w:rPr>
        <w:t>, look up the words in</w:t>
      </w:r>
      <w:r>
        <w:rPr>
          <w:lang w:val="en-US"/>
        </w:rPr>
        <w:t xml:space="preserve"> a dictionary of New Testament Greek</w:t>
      </w:r>
      <w:r w:rsidRPr="00C80C3B">
        <w:rPr>
          <w:lang w:val="en-US"/>
        </w:rPr>
        <w:t>. Use electronic software for this also.</w:t>
      </w:r>
      <w:r w:rsidRPr="00C80C3B">
        <w:rPr>
          <w:lang w:val="en-US"/>
        </w:rPr>
        <w:br/>
      </w:r>
    </w:p>
    <w:p w:rsidR="0000344D" w:rsidRPr="00C80C3B" w:rsidRDefault="0000344D" w:rsidP="0000344D">
      <w:pPr>
        <w:rPr>
          <w:lang w:val="en-US"/>
        </w:rPr>
      </w:pPr>
      <w:r w:rsidRPr="00C80C3B">
        <w:rPr>
          <w:lang w:val="en-US"/>
        </w:rPr>
        <w:t>5. Review the immediate context of the passage to see if anything helps understand your verses.</w:t>
      </w:r>
    </w:p>
    <w:p w:rsidR="0000344D" w:rsidRPr="00C80C3B" w:rsidRDefault="0000344D" w:rsidP="0000344D">
      <w:pPr>
        <w:rPr>
          <w:lang w:val="en-US"/>
        </w:rPr>
      </w:pPr>
    </w:p>
    <w:p w:rsidR="0000344D" w:rsidRPr="00C80C3B" w:rsidRDefault="0000344D" w:rsidP="0000344D">
      <w:pPr>
        <w:rPr>
          <w:lang w:val="en-US"/>
        </w:rPr>
      </w:pPr>
      <w:r w:rsidRPr="00C80C3B">
        <w:rPr>
          <w:lang w:val="en-US"/>
        </w:rPr>
        <w:t xml:space="preserve">6. Consider the overall historical context of your passage. How does this fit into </w:t>
      </w:r>
      <w:r w:rsidRPr="0000344D">
        <w:rPr>
          <w:lang w:val="en-US"/>
        </w:rPr>
        <w:t>the history of the whole Bible</w:t>
      </w:r>
      <w:r w:rsidRPr="00C80C3B">
        <w:rPr>
          <w:lang w:val="en-US"/>
        </w:rPr>
        <w:t xml:space="preserve">? How does it fit into the general plan of redemption? </w:t>
      </w:r>
    </w:p>
    <w:p w:rsidR="0000344D" w:rsidRPr="00C80C3B" w:rsidRDefault="0000344D" w:rsidP="0000344D">
      <w:pPr>
        <w:rPr>
          <w:lang w:val="en-US"/>
        </w:rPr>
      </w:pPr>
    </w:p>
    <w:p w:rsidR="0000344D" w:rsidRPr="00C80C3B" w:rsidRDefault="0000344D" w:rsidP="0000344D">
      <w:pPr>
        <w:rPr>
          <w:lang w:val="en-US"/>
        </w:rPr>
      </w:pPr>
      <w:r w:rsidRPr="00C80C3B">
        <w:rPr>
          <w:lang w:val="en-US"/>
        </w:rPr>
        <w:t>7. Look up cross references to see parallel passages or passages that deal with similar subjects.</w:t>
      </w:r>
      <w:r w:rsidRPr="00C80C3B">
        <w:rPr>
          <w:lang w:val="en-US"/>
        </w:rPr>
        <w:br/>
      </w:r>
    </w:p>
    <w:p w:rsidR="0000344D" w:rsidRPr="00C80C3B" w:rsidRDefault="0000344D" w:rsidP="0000344D">
      <w:pPr>
        <w:rPr>
          <w:lang w:val="en-US"/>
        </w:rPr>
      </w:pPr>
      <w:r w:rsidRPr="00C80C3B">
        <w:rPr>
          <w:lang w:val="en-US"/>
        </w:rPr>
        <w:t>8. Read commentaries to evaluate the opinions of these authors. See th</w:t>
      </w:r>
      <w:r>
        <w:rPr>
          <w:lang w:val="en-US"/>
        </w:rPr>
        <w:t>e list of recommended extra</w:t>
      </w:r>
      <w:r w:rsidRPr="00C80C3B">
        <w:rPr>
          <w:lang w:val="en-US"/>
        </w:rPr>
        <w:t xml:space="preserve"> reading for suggestions. </w:t>
      </w:r>
    </w:p>
    <w:p w:rsidR="0000344D" w:rsidRPr="00C80C3B" w:rsidRDefault="0000344D" w:rsidP="0000344D">
      <w:pPr>
        <w:rPr>
          <w:lang w:val="en-US"/>
        </w:rPr>
      </w:pPr>
    </w:p>
    <w:p w:rsidR="0000344D" w:rsidRPr="00C80C3B" w:rsidRDefault="0000344D" w:rsidP="0000344D">
      <w:pPr>
        <w:rPr>
          <w:lang w:val="en-US"/>
        </w:rPr>
      </w:pPr>
      <w:r w:rsidRPr="00C80C3B">
        <w:rPr>
          <w:lang w:val="en-US"/>
        </w:rPr>
        <w:t>9. 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00344D" w:rsidRPr="00C80C3B" w:rsidRDefault="0000344D" w:rsidP="0000344D">
      <w:pPr>
        <w:rPr>
          <w:lang w:val="en-US"/>
        </w:rPr>
      </w:pPr>
    </w:p>
    <w:p w:rsidR="0000344D" w:rsidRPr="00C80C3B" w:rsidRDefault="0000344D" w:rsidP="0000344D">
      <w:pPr>
        <w:rPr>
          <w:lang w:val="en-US"/>
        </w:rPr>
      </w:pPr>
      <w:r w:rsidRPr="00C80C3B">
        <w:rPr>
          <w:lang w:val="en-US"/>
        </w:rPr>
        <w:t xml:space="preserve">10. Write a rough draft of the project. </w:t>
      </w:r>
      <w:r w:rsidRPr="00C80C3B">
        <w:rPr>
          <w:lang w:val="en-US"/>
        </w:rPr>
        <w:br/>
      </w:r>
    </w:p>
    <w:p w:rsidR="0000344D" w:rsidRPr="00C80C3B" w:rsidRDefault="0000344D" w:rsidP="0000344D">
      <w:pPr>
        <w:rPr>
          <w:lang w:val="en-US"/>
        </w:rPr>
      </w:pPr>
      <w:r w:rsidRPr="00C80C3B">
        <w:rPr>
          <w:lang w:val="en-US"/>
        </w:rPr>
        <w:t>a. Be very careful to follow the "Gui</w:t>
      </w:r>
      <w:r>
        <w:rPr>
          <w:lang w:val="en-US"/>
        </w:rPr>
        <w:t>delines for Writing an Essay."</w:t>
      </w:r>
      <w:r w:rsidRPr="00C80C3B">
        <w:rPr>
          <w:lang w:val="en-US"/>
        </w:rPr>
        <w:br/>
        <w:t xml:space="preserve">b. Make an outline and begin writing. Make sure you include an introduction that stirs interest in the study. </w:t>
      </w:r>
      <w:r w:rsidRPr="00C80C3B">
        <w:rPr>
          <w:lang w:val="en-US"/>
        </w:rPr>
        <w:br/>
        <w:t xml:space="preserve">c. Explain the questions that you are especially researching. In the main body, you should include possible answers to your questions that others offer, then give your own conclusions. Back up your opinions with biblical evidence and linguistic resources. </w:t>
      </w:r>
      <w:r w:rsidRPr="00C80C3B">
        <w:rPr>
          <w:lang w:val="en-US"/>
        </w:rPr>
        <w:br/>
        <w:t xml:space="preserve">d. Try to discover the message of the passage for the believers who would read it at the time it was written, and try to apply the same message to people today. What practical importance does it have? </w:t>
      </w:r>
      <w:r w:rsidRPr="00C80C3B">
        <w:rPr>
          <w:lang w:val="en-US"/>
        </w:rPr>
        <w:br/>
        <w:t xml:space="preserve">e. Take into account how the passage relates to Christ and the plan of salvation. </w:t>
      </w:r>
    </w:p>
    <w:p w:rsidR="0000344D" w:rsidRPr="00C80C3B" w:rsidRDefault="0000344D" w:rsidP="0000344D">
      <w:pPr>
        <w:rPr>
          <w:lang w:val="en-US"/>
        </w:rPr>
      </w:pPr>
      <w:r w:rsidRPr="00C80C3B">
        <w:rPr>
          <w:lang w:val="en-US"/>
        </w:rPr>
        <w:t xml:space="preserve">d. Include a conclusion, summarizing your answers. </w:t>
      </w:r>
      <w:r w:rsidRPr="00C80C3B">
        <w:rPr>
          <w:lang w:val="en-US"/>
        </w:rPr>
        <w:br/>
      </w:r>
    </w:p>
    <w:p w:rsidR="0000344D" w:rsidRPr="00C80C3B" w:rsidRDefault="0000344D" w:rsidP="0000344D">
      <w:pPr>
        <w:rPr>
          <w:lang w:val="en-US"/>
        </w:rPr>
      </w:pPr>
      <w:r w:rsidRPr="00C80C3B">
        <w:rPr>
          <w:lang w:val="en-US"/>
        </w:rPr>
        <w:t>11. Make sure to add footnotes where you have used ideas or if you have quoted from another source, and a bibliography at the end.</w:t>
      </w:r>
    </w:p>
    <w:p w:rsidR="0000344D" w:rsidRPr="00C80C3B" w:rsidRDefault="0000344D" w:rsidP="0000344D">
      <w:pPr>
        <w:rPr>
          <w:lang w:val="en-US"/>
        </w:rPr>
      </w:pPr>
    </w:p>
    <w:p w:rsidR="0000344D" w:rsidRPr="00C80C3B" w:rsidRDefault="0000344D" w:rsidP="0000344D">
      <w:pPr>
        <w:rPr>
          <w:lang w:val="en-US"/>
        </w:rPr>
      </w:pPr>
      <w:r w:rsidRPr="00C80C3B">
        <w:rPr>
          <w:lang w:val="en-US"/>
        </w:rPr>
        <w:t>12. Edit the final version of your project. 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 the "Guidelines for Writing and Essay."</w:t>
      </w:r>
    </w:p>
    <w:p w:rsidR="0000344D" w:rsidRPr="00C80C3B" w:rsidRDefault="0000344D" w:rsidP="0000344D">
      <w:pPr>
        <w:rPr>
          <w:lang w:val="en-US"/>
        </w:rPr>
      </w:pPr>
    </w:p>
    <w:p w:rsidR="0000344D" w:rsidRPr="0000344D" w:rsidRDefault="0000344D" w:rsidP="0000344D">
      <w:pPr>
        <w:rPr>
          <w:lang w:val="en-US"/>
        </w:rPr>
      </w:pPr>
      <w:r w:rsidRPr="00C80C3B">
        <w:rPr>
          <w:lang w:val="en-US"/>
        </w:rPr>
        <w:t>13. Be prepared to turn in your project, and be prepared to share what you have been learning about the passage.</w:t>
      </w:r>
      <w:bookmarkStart w:id="10" w:name="_Toc93995649"/>
      <w:bookmarkEnd w:id="10"/>
    </w:p>
    <w:p w:rsidR="00C22131" w:rsidRDefault="00C22131">
      <w:pPr>
        <w:rPr>
          <w:lang w:val="en-US"/>
        </w:rPr>
      </w:pPr>
      <w:r>
        <w:rPr>
          <w:lang w:val="en-US"/>
        </w:rPr>
        <w:br w:type="page"/>
      </w:r>
    </w:p>
    <w:p w:rsidR="00C22131" w:rsidRPr="00C22131" w:rsidRDefault="00C22131" w:rsidP="00774E30">
      <w:pPr>
        <w:rPr>
          <w:b/>
          <w:lang w:val="en-US"/>
        </w:rPr>
      </w:pPr>
      <w:r w:rsidRPr="00C22131">
        <w:rPr>
          <w:b/>
          <w:lang w:val="en-US"/>
        </w:rPr>
        <w:lastRenderedPageBreak/>
        <w:t xml:space="preserve">List of Contributors to </w:t>
      </w:r>
      <w:r w:rsidRPr="00C22131">
        <w:rPr>
          <w:b/>
          <w:i/>
          <w:lang w:val="en-US"/>
        </w:rPr>
        <w:t>The Gospels</w:t>
      </w:r>
    </w:p>
    <w:p w:rsidR="00C22131" w:rsidRDefault="00C22131" w:rsidP="00774E30">
      <w:pPr>
        <w:rPr>
          <w:lang w:val="en-US"/>
        </w:rPr>
      </w:pPr>
    </w:p>
    <w:p w:rsidR="00C22131" w:rsidRPr="00C22131" w:rsidRDefault="00C22131" w:rsidP="00C22131">
      <w:pPr>
        <w:ind w:left="720" w:hanging="360"/>
        <w:rPr>
          <w:lang w:val="en-US"/>
        </w:rPr>
      </w:pPr>
      <w:r w:rsidRPr="00C22131">
        <w:rPr>
          <w:lang w:val="en-US"/>
        </w:rPr>
        <w:t>Dr. Pete Alwinson is the founding pastor of Willow Creek Church, PCA, Winter Springs, FL, where he served as Senior Pastor for 26 years.</w:t>
      </w:r>
      <w:bookmarkStart w:id="11" w:name="_GoBack"/>
      <w:bookmarkEnd w:id="11"/>
    </w:p>
    <w:p w:rsidR="00C22131" w:rsidRPr="00C22131" w:rsidRDefault="00C22131" w:rsidP="00C22131">
      <w:pPr>
        <w:ind w:left="720" w:hanging="360"/>
        <w:rPr>
          <w:lang w:val="en-US"/>
        </w:rPr>
      </w:pPr>
      <w:r w:rsidRPr="00C22131">
        <w:rPr>
          <w:lang w:val="en-US"/>
        </w:rPr>
        <w:t>Dr. Richard J. Bauckham is a New Testament scholar and author and is Professor Emeritus at the University of St. Andrews in Scotland.</w:t>
      </w:r>
    </w:p>
    <w:p w:rsidR="00C22131" w:rsidRPr="00C22131" w:rsidRDefault="00C22131" w:rsidP="00C22131">
      <w:pPr>
        <w:ind w:left="720" w:hanging="360"/>
        <w:rPr>
          <w:lang w:val="en-US"/>
        </w:rPr>
      </w:pPr>
      <w:r w:rsidRPr="00C22131">
        <w:rPr>
          <w:lang w:val="en-US"/>
        </w:rPr>
        <w:t>Dr. David R. Bauer is Dean of the School of Biblical Interpretation and the Ralph Waldo Beeson Professor of Inductive Biblical Studies at Asbury Theological Seminary.</w:t>
      </w:r>
    </w:p>
    <w:p w:rsidR="00C22131" w:rsidRPr="00C22131" w:rsidRDefault="00C22131" w:rsidP="00C22131">
      <w:pPr>
        <w:ind w:left="720" w:hanging="360"/>
        <w:rPr>
          <w:lang w:val="en-US"/>
        </w:rPr>
      </w:pPr>
      <w:r w:rsidRPr="00C22131">
        <w:rPr>
          <w:lang w:val="en-US"/>
        </w:rPr>
        <w:t>Dr. Steve Blakemore is Assistant Professor of Philosophy at Wesley Biblical Seminary.</w:t>
      </w:r>
    </w:p>
    <w:p w:rsidR="00C22131" w:rsidRPr="00C22131" w:rsidRDefault="00C22131" w:rsidP="00C22131">
      <w:pPr>
        <w:ind w:left="720" w:hanging="360"/>
        <w:rPr>
          <w:lang w:val="en-US"/>
        </w:rPr>
      </w:pPr>
      <w:r w:rsidRPr="00C22131">
        <w:rPr>
          <w:lang w:val="en-US"/>
        </w:rPr>
        <w:t>Dr. Stephen Chan is Associate Professor of Theology and Religious Studies at Seattle University in Washington State.</w:t>
      </w:r>
    </w:p>
    <w:p w:rsidR="00C22131" w:rsidRPr="00C22131" w:rsidRDefault="00C22131" w:rsidP="00C22131">
      <w:pPr>
        <w:ind w:left="720" w:hanging="360"/>
        <w:rPr>
          <w:lang w:val="en-US"/>
        </w:rPr>
      </w:pPr>
      <w:r w:rsidRPr="00C22131">
        <w:rPr>
          <w:lang w:val="en-US"/>
        </w:rPr>
        <w:t>Dr. Peter Chow is President of China Evangelical Seminary in Taiwan.</w:t>
      </w:r>
    </w:p>
    <w:p w:rsidR="00C22131" w:rsidRPr="00C22131" w:rsidRDefault="00C22131" w:rsidP="00C22131">
      <w:pPr>
        <w:ind w:left="720" w:hanging="360"/>
        <w:rPr>
          <w:lang w:val="en-US"/>
        </w:rPr>
      </w:pPr>
      <w:r w:rsidRPr="00C22131">
        <w:rPr>
          <w:lang w:val="en-US"/>
        </w:rPr>
        <w:t>Rev. Larry Cockrell is Senior Pastor of Household of Faith Church and faculty member of Birmingham Theological Seminary in Birmingham, Alabama.</w:t>
      </w:r>
    </w:p>
    <w:p w:rsidR="00C22131" w:rsidRPr="00C22131" w:rsidRDefault="00C22131" w:rsidP="00C22131">
      <w:pPr>
        <w:ind w:left="720" w:hanging="360"/>
        <w:rPr>
          <w:lang w:val="en-US"/>
        </w:rPr>
      </w:pPr>
      <w:r w:rsidRPr="00C22131">
        <w:rPr>
          <w:lang w:val="en-US"/>
        </w:rPr>
        <w:t>Dr. Steve Cowan is Associate Director of the Apologetics Resource Center and Associate Professor of Philosophy and Apologetics at Birmingham Theological Seminary in Birmingham, Alabama.</w:t>
      </w:r>
    </w:p>
    <w:p w:rsidR="00C22131" w:rsidRPr="00C22131" w:rsidRDefault="00C22131" w:rsidP="00C22131">
      <w:pPr>
        <w:ind w:left="720" w:hanging="360"/>
        <w:rPr>
          <w:lang w:val="en-US"/>
        </w:rPr>
      </w:pPr>
      <w:r w:rsidRPr="00C22131">
        <w:rPr>
          <w:lang w:val="en-US"/>
        </w:rPr>
        <w:t>Dr. Brandon D. Crowe is Assistant Professor of New Testament at Westminster Theological Seminary.</w:t>
      </w:r>
    </w:p>
    <w:p w:rsidR="00C22131" w:rsidRPr="00C22131" w:rsidRDefault="00C22131" w:rsidP="00C22131">
      <w:pPr>
        <w:ind w:left="720" w:hanging="360"/>
        <w:rPr>
          <w:lang w:val="en-US"/>
        </w:rPr>
      </w:pPr>
      <w:r w:rsidRPr="00C22131">
        <w:rPr>
          <w:lang w:val="en-US"/>
        </w:rPr>
        <w:t>Dr. Saul Cruz is a psychologist and he and his wife, Pilar Cruz-Ramos are co-directors of Armonia Ministries in Mexico City.</w:t>
      </w:r>
    </w:p>
    <w:p w:rsidR="00C22131" w:rsidRPr="00C22131" w:rsidRDefault="00C22131" w:rsidP="00C22131">
      <w:pPr>
        <w:ind w:left="720" w:hanging="360"/>
        <w:rPr>
          <w:lang w:val="en-US"/>
        </w:rPr>
      </w:pPr>
      <w:r w:rsidRPr="00C22131">
        <w:rPr>
          <w:lang w:val="en-US"/>
        </w:rPr>
        <w:t>Dr. Daniel Doriani is Vice President of Strategic Academic Initiatives and Professor of Theology at Covenant Theological Seminary.</w:t>
      </w:r>
    </w:p>
    <w:p w:rsidR="00C22131" w:rsidRPr="00C22131" w:rsidRDefault="00C22131" w:rsidP="00C22131">
      <w:pPr>
        <w:ind w:left="720" w:hanging="360"/>
        <w:rPr>
          <w:lang w:val="en-US"/>
        </w:rPr>
      </w:pPr>
      <w:r w:rsidRPr="00C22131">
        <w:rPr>
          <w:lang w:val="en-US"/>
        </w:rPr>
        <w:t>Dr. John M. Frame is Professor of Systematic Theology and Philosophy at Reformed Theological Seminary in Orlando, Florida.</w:t>
      </w:r>
    </w:p>
    <w:p w:rsidR="00C22131" w:rsidRPr="00C22131" w:rsidRDefault="00C22131" w:rsidP="00C22131">
      <w:pPr>
        <w:ind w:left="720" w:hanging="360"/>
        <w:rPr>
          <w:lang w:val="en-US"/>
        </w:rPr>
      </w:pPr>
      <w:r w:rsidRPr="00C22131">
        <w:rPr>
          <w:lang w:val="en-US"/>
        </w:rPr>
        <w:t>Dr. Matt Friedeman is Professor of Evangelism and Discipleship at Wesley Biblical Seminary.</w:t>
      </w:r>
    </w:p>
    <w:p w:rsidR="00C22131" w:rsidRPr="00C22131" w:rsidRDefault="00C22131" w:rsidP="00C22131">
      <w:pPr>
        <w:ind w:left="720" w:hanging="360"/>
        <w:rPr>
          <w:lang w:val="en-US"/>
        </w:rPr>
      </w:pPr>
      <w:r w:rsidRPr="00C22131">
        <w:rPr>
          <w:lang w:val="en-US"/>
        </w:rPr>
        <w:t>Dr. Mark Gignilliat is Associate Professor of Divinity in Old Testament at Beeson Divinity School of Samford University in Birmingham, Alabama.</w:t>
      </w:r>
    </w:p>
    <w:p w:rsidR="00C22131" w:rsidRPr="00C22131" w:rsidRDefault="00C22131" w:rsidP="00C22131">
      <w:pPr>
        <w:ind w:left="720" w:hanging="360"/>
        <w:rPr>
          <w:lang w:val="en-US"/>
        </w:rPr>
      </w:pPr>
      <w:r w:rsidRPr="00C22131">
        <w:rPr>
          <w:lang w:val="en-US"/>
        </w:rPr>
        <w:t>Rev. Michael J. Glodo is Associate Professor of Biblical Studies at Reformed Theological Seminary's Orlando Campus.</w:t>
      </w:r>
    </w:p>
    <w:p w:rsidR="00C22131" w:rsidRPr="00C22131" w:rsidRDefault="00C22131" w:rsidP="00C22131">
      <w:pPr>
        <w:ind w:left="720" w:hanging="360"/>
        <w:rPr>
          <w:lang w:val="en-US"/>
        </w:rPr>
      </w:pPr>
      <w:r w:rsidRPr="00C22131">
        <w:rPr>
          <w:lang w:val="en-US"/>
        </w:rPr>
        <w:t>Dr. Jim Hamilton is Associate Professor of Biblical Theology at The Southern Baptist Theological Seminary and Preaching Pastor of Kenwood Baptist Church.</w:t>
      </w:r>
    </w:p>
    <w:p w:rsidR="00C22131" w:rsidRPr="00C22131" w:rsidRDefault="00C22131" w:rsidP="00C22131">
      <w:pPr>
        <w:ind w:left="720" w:hanging="360"/>
        <w:rPr>
          <w:lang w:val="en-US"/>
        </w:rPr>
      </w:pPr>
      <w:r w:rsidRPr="00C22131">
        <w:rPr>
          <w:lang w:val="en-US"/>
        </w:rPr>
        <w:t>Dr. Steve Harper is the founding Vice President of the Florida Dunnam Campus of Asbury Theological Seminary.</w:t>
      </w:r>
    </w:p>
    <w:p w:rsidR="00C22131" w:rsidRPr="00C22131" w:rsidRDefault="00C22131" w:rsidP="00C22131">
      <w:pPr>
        <w:ind w:left="720" w:hanging="360"/>
        <w:rPr>
          <w:lang w:val="en-US"/>
        </w:rPr>
      </w:pPr>
      <w:r w:rsidRPr="00C22131">
        <w:rPr>
          <w:lang w:val="en-US"/>
        </w:rPr>
        <w:t>Rev. Thad James, Jr. is Vice President of Academic Affairs at Birmingham Theological Seminary in Birmingham, Alabama.</w:t>
      </w:r>
    </w:p>
    <w:p w:rsidR="00C22131" w:rsidRPr="00C22131" w:rsidRDefault="00C22131" w:rsidP="00C22131">
      <w:pPr>
        <w:ind w:left="720" w:hanging="360"/>
        <w:rPr>
          <w:lang w:val="en-US"/>
        </w:rPr>
      </w:pPr>
      <w:r w:rsidRPr="00C22131">
        <w:rPr>
          <w:lang w:val="en-US"/>
        </w:rPr>
        <w:t>Dr. Riad Kassis is Regional Director for Overseas Council, an international training ministry for Christian leaders.</w:t>
      </w:r>
    </w:p>
    <w:p w:rsidR="00C22131" w:rsidRPr="00C22131" w:rsidRDefault="00C22131" w:rsidP="00C22131">
      <w:pPr>
        <w:ind w:left="720" w:hanging="360"/>
        <w:rPr>
          <w:lang w:val="en-US"/>
        </w:rPr>
      </w:pPr>
      <w:r w:rsidRPr="00C22131">
        <w:rPr>
          <w:lang w:val="en-US"/>
        </w:rPr>
        <w:t>Dr. Peter Kuzmic is the Eva B. and Paul E. Toms Distinguished Professor of World Missions and European Studies at Gordon-Conwell Theological Seminary and the co-founder and director of Evangelical Theological Seminary in Osijek, Croatia.</w:t>
      </w:r>
    </w:p>
    <w:p w:rsidR="00C22131" w:rsidRPr="00C22131" w:rsidRDefault="00C22131" w:rsidP="00C22131">
      <w:pPr>
        <w:ind w:left="720" w:hanging="360"/>
        <w:rPr>
          <w:lang w:val="en-US"/>
        </w:rPr>
      </w:pPr>
      <w:r w:rsidRPr="00C22131">
        <w:rPr>
          <w:lang w:val="en-US"/>
        </w:rPr>
        <w:t>Dr. David Lamb is Associate Professor of Old Testament at Biblical Theological Seminary.</w:t>
      </w:r>
    </w:p>
    <w:p w:rsidR="00C22131" w:rsidRPr="00C22131" w:rsidRDefault="00C22131" w:rsidP="00C22131">
      <w:pPr>
        <w:ind w:left="720" w:hanging="360"/>
        <w:rPr>
          <w:lang w:val="en-US"/>
        </w:rPr>
      </w:pPr>
      <w:r w:rsidRPr="00C22131">
        <w:rPr>
          <w:lang w:val="en-US"/>
        </w:rPr>
        <w:t>Dr. Jeffery Lowman is Senior Pastor at Evangel Church PCA, in Alabaster, Alabama, and Professor of Homiletics and Systematic Theology at Birmingham Theological Seminary in Birmingham, Alabama.</w:t>
      </w:r>
    </w:p>
    <w:p w:rsidR="00C22131" w:rsidRPr="00C22131" w:rsidRDefault="00C22131" w:rsidP="00C22131">
      <w:pPr>
        <w:ind w:left="720" w:hanging="360"/>
        <w:rPr>
          <w:lang w:val="en-US"/>
        </w:rPr>
      </w:pPr>
      <w:r w:rsidRPr="00C22131">
        <w:rPr>
          <w:lang w:val="en-US"/>
        </w:rPr>
        <w:t>Rev. Jim Maples is Director of the Doctor of Ministry in Pastoral Leadership program at Birmingham Theological Seminary in Birmingham, Alabama.</w:t>
      </w:r>
    </w:p>
    <w:p w:rsidR="00C22131" w:rsidRPr="00C22131" w:rsidRDefault="00C22131" w:rsidP="00C22131">
      <w:pPr>
        <w:ind w:left="720" w:hanging="360"/>
        <w:rPr>
          <w:lang w:val="en-US"/>
        </w:rPr>
      </w:pPr>
      <w:r w:rsidRPr="00C22131">
        <w:rPr>
          <w:lang w:val="en-US"/>
        </w:rPr>
        <w:t>Dr. John McKinley is Associate Professor of Biblical and Theological Studies at Biola University.</w:t>
      </w:r>
    </w:p>
    <w:p w:rsidR="00C22131" w:rsidRPr="00C22131" w:rsidRDefault="00C22131" w:rsidP="00C22131">
      <w:pPr>
        <w:ind w:left="720" w:hanging="360"/>
        <w:rPr>
          <w:lang w:val="en-US"/>
        </w:rPr>
      </w:pPr>
      <w:r w:rsidRPr="00C22131">
        <w:rPr>
          <w:lang w:val="en-US"/>
        </w:rPr>
        <w:t>Dr. R. Albert Mohler, Jr. is President of The Southern Baptist Theological Seminary.</w:t>
      </w:r>
    </w:p>
    <w:p w:rsidR="00C22131" w:rsidRPr="00C22131" w:rsidRDefault="00C22131" w:rsidP="00C22131">
      <w:pPr>
        <w:ind w:left="720" w:hanging="360"/>
        <w:rPr>
          <w:lang w:val="en-US"/>
        </w:rPr>
      </w:pPr>
      <w:r w:rsidRPr="00C22131">
        <w:rPr>
          <w:lang w:val="en-US"/>
        </w:rPr>
        <w:t>Dr. WaiYee Ng is Associate Professor of Biblical Studies at the China Graduate School of Theology in Hong Kong.</w:t>
      </w:r>
    </w:p>
    <w:p w:rsidR="00C22131" w:rsidRPr="00C22131" w:rsidRDefault="00C22131" w:rsidP="00C22131">
      <w:pPr>
        <w:ind w:left="720" w:hanging="360"/>
        <w:rPr>
          <w:lang w:val="en-US"/>
        </w:rPr>
      </w:pPr>
      <w:r w:rsidRPr="00C22131">
        <w:rPr>
          <w:lang w:val="en-US"/>
        </w:rPr>
        <w:t>Dr. John Oswalt is the Visiting Distinguished Professor of Old Testament at Asbury Theological Seminary.</w:t>
      </w:r>
    </w:p>
    <w:p w:rsidR="00C22131" w:rsidRPr="00C22131" w:rsidRDefault="00C22131" w:rsidP="00C22131">
      <w:pPr>
        <w:ind w:left="720" w:hanging="360"/>
        <w:rPr>
          <w:lang w:val="en-US"/>
        </w:rPr>
      </w:pPr>
      <w:r w:rsidRPr="00C22131">
        <w:rPr>
          <w:lang w:val="en-US"/>
        </w:rPr>
        <w:t>Rev. Youssef Ourahmane is involved in training church leaders at the Timothy Training School in Algeria.</w:t>
      </w:r>
    </w:p>
    <w:p w:rsidR="00C22131" w:rsidRPr="00C22131" w:rsidRDefault="00C22131" w:rsidP="00C22131">
      <w:pPr>
        <w:ind w:left="720" w:hanging="360"/>
        <w:rPr>
          <w:lang w:val="en-US"/>
        </w:rPr>
      </w:pPr>
      <w:r w:rsidRPr="00C22131">
        <w:rPr>
          <w:lang w:val="en-US"/>
        </w:rPr>
        <w:lastRenderedPageBreak/>
        <w:t>Dr. J. I. Packer is Professor of Systematic and Historical Theology at Regent College in Vancouver, British Columbia, and preaches and lectures widely in Great Britain and America.</w:t>
      </w:r>
    </w:p>
    <w:p w:rsidR="00C22131" w:rsidRPr="00C22131" w:rsidRDefault="00C22131" w:rsidP="00C22131">
      <w:pPr>
        <w:ind w:left="720" w:hanging="360"/>
        <w:rPr>
          <w:lang w:val="en-US"/>
        </w:rPr>
      </w:pPr>
      <w:r w:rsidRPr="00C22131">
        <w:rPr>
          <w:lang w:val="en-US"/>
        </w:rPr>
        <w:t>Dr. Jonathan Pennington is Associate Professor of New Testament Interpretation at The Southern Baptist Theological Seminary.</w:t>
      </w:r>
    </w:p>
    <w:p w:rsidR="00C22131" w:rsidRPr="00C22131" w:rsidRDefault="00C22131" w:rsidP="00C22131">
      <w:pPr>
        <w:ind w:left="720" w:hanging="360"/>
        <w:rPr>
          <w:lang w:val="en-US"/>
        </w:rPr>
      </w:pPr>
      <w:r w:rsidRPr="00C22131">
        <w:rPr>
          <w:lang w:val="en-US"/>
        </w:rPr>
        <w:t>Dr. Gregory R. Perry is Associate Professor of New Testament and Director of City Ministry Initiative at Covenant Theological Seminary, St. Louis, Missouri.</w:t>
      </w:r>
    </w:p>
    <w:p w:rsidR="00C22131" w:rsidRPr="00C22131" w:rsidRDefault="00C22131" w:rsidP="00C22131">
      <w:pPr>
        <w:ind w:left="720" w:hanging="360"/>
        <w:rPr>
          <w:lang w:val="en-US"/>
        </w:rPr>
      </w:pPr>
      <w:r w:rsidRPr="00C22131">
        <w:rPr>
          <w:lang w:val="en-US"/>
        </w:rPr>
        <w:t>Dr. Robert Plummer is Associate Professor of New Testament Interpretation at The Southern Baptist Theological Seminary.</w:t>
      </w:r>
    </w:p>
    <w:p w:rsidR="00C22131" w:rsidRPr="00C22131" w:rsidRDefault="00C22131" w:rsidP="00C22131">
      <w:pPr>
        <w:ind w:left="720" w:hanging="360"/>
        <w:rPr>
          <w:lang w:val="en-US"/>
        </w:rPr>
      </w:pPr>
      <w:r w:rsidRPr="00C22131">
        <w:rPr>
          <w:lang w:val="en-US"/>
        </w:rPr>
        <w:t>Dr. David Redelings is a New Testament professor at Bethel Seminary.</w:t>
      </w:r>
    </w:p>
    <w:p w:rsidR="00C22131" w:rsidRPr="00C22131" w:rsidRDefault="00C22131" w:rsidP="00C22131">
      <w:pPr>
        <w:ind w:left="720" w:hanging="360"/>
        <w:rPr>
          <w:lang w:val="en-US"/>
        </w:rPr>
      </w:pPr>
      <w:r w:rsidRPr="00C22131">
        <w:rPr>
          <w:lang w:val="en-US"/>
        </w:rPr>
        <w:t>Mr. Emad Sami serves at Veritas College as the Regional Director of Middle East &amp; North Africa.</w:t>
      </w:r>
    </w:p>
    <w:p w:rsidR="00C22131" w:rsidRPr="00C22131" w:rsidRDefault="00C22131" w:rsidP="00C22131">
      <w:pPr>
        <w:ind w:left="720" w:hanging="360"/>
        <w:rPr>
          <w:lang w:val="en-US"/>
        </w:rPr>
      </w:pPr>
      <w:r w:rsidRPr="00C22131">
        <w:rPr>
          <w:lang w:val="en-US"/>
        </w:rPr>
        <w:t>Dr. Thomas Schreiner is the James Buchanan Harrison Professor of New Testament Interpretation and Associate Dean of Scripture and Interpretation at The Southern Baptist Theological Seminary.</w:t>
      </w:r>
    </w:p>
    <w:p w:rsidR="00C22131" w:rsidRPr="00C22131" w:rsidRDefault="00C22131" w:rsidP="00C22131">
      <w:pPr>
        <w:ind w:left="720" w:hanging="360"/>
        <w:rPr>
          <w:lang w:val="en-US"/>
        </w:rPr>
      </w:pPr>
      <w:r w:rsidRPr="00C22131">
        <w:rPr>
          <w:lang w:val="en-US"/>
        </w:rPr>
        <w:t>Dr. Glen Scorgie is Professor of Theology at Bethel Seminary's San Diego Campus.</w:t>
      </w:r>
    </w:p>
    <w:p w:rsidR="00C22131" w:rsidRPr="00C22131" w:rsidRDefault="00C22131" w:rsidP="00C22131">
      <w:pPr>
        <w:ind w:left="720" w:hanging="360"/>
        <w:rPr>
          <w:lang w:val="en-US"/>
        </w:rPr>
      </w:pPr>
      <w:r w:rsidRPr="00C22131">
        <w:rPr>
          <w:lang w:val="en-US"/>
        </w:rPr>
        <w:t>Dr. James D. Smith III is Associate Professor of Church History at Bethel Seminary's San Diego Campus, as well an adjunct professor of religion at the University of San Diego.</w:t>
      </w:r>
    </w:p>
    <w:p w:rsidR="00C22131" w:rsidRPr="00C22131" w:rsidRDefault="00C22131" w:rsidP="00C22131">
      <w:pPr>
        <w:ind w:left="720" w:hanging="360"/>
        <w:rPr>
          <w:lang w:val="en-US"/>
        </w:rPr>
      </w:pPr>
      <w:r w:rsidRPr="00C22131">
        <w:rPr>
          <w:lang w:val="en-US"/>
        </w:rPr>
        <w:t>Dr. Mark Strauss is Professor of New Testament at Bethel Seminary's San Diego Campus.</w:t>
      </w:r>
    </w:p>
    <w:p w:rsidR="00C22131" w:rsidRPr="00C22131" w:rsidRDefault="00C22131" w:rsidP="00C22131">
      <w:pPr>
        <w:ind w:left="720" w:hanging="360"/>
        <w:rPr>
          <w:lang w:val="en-US"/>
        </w:rPr>
      </w:pPr>
      <w:r w:rsidRPr="00C22131">
        <w:rPr>
          <w:lang w:val="en-US"/>
        </w:rPr>
        <w:t>Dr. Frank Thielman is the Presbyterian Professor of Divinity in New Testament at Beeson Divinity School.</w:t>
      </w:r>
    </w:p>
    <w:p w:rsidR="00C22131" w:rsidRPr="00C22131" w:rsidRDefault="00C22131" w:rsidP="00C22131">
      <w:pPr>
        <w:ind w:left="720" w:hanging="360"/>
        <w:rPr>
          <w:lang w:val="en-US"/>
        </w:rPr>
      </w:pPr>
      <w:r w:rsidRPr="00C22131">
        <w:rPr>
          <w:lang w:val="en-US"/>
        </w:rPr>
        <w:t>Dr. K. Erik Thoennes is Professor of Biblical and Theological Studies at Biola University.</w:t>
      </w:r>
    </w:p>
    <w:p w:rsidR="00C22131" w:rsidRPr="00C22131" w:rsidRDefault="00C22131" w:rsidP="00C22131">
      <w:pPr>
        <w:ind w:left="720" w:hanging="360"/>
        <w:rPr>
          <w:lang w:val="en-US"/>
        </w:rPr>
      </w:pPr>
      <w:r w:rsidRPr="00C22131">
        <w:rPr>
          <w:lang w:val="en-US"/>
        </w:rPr>
        <w:t>Dr Steven Tsoukalas is Associate Professor of Apologetics and Christian Thought at Wesley Biblical Seminary.</w:t>
      </w:r>
    </w:p>
    <w:p w:rsidR="00C22131" w:rsidRPr="00C22131" w:rsidRDefault="00C22131" w:rsidP="00C22131">
      <w:pPr>
        <w:ind w:left="720" w:hanging="360"/>
        <w:rPr>
          <w:lang w:val="en-US"/>
        </w:rPr>
      </w:pPr>
      <w:r w:rsidRPr="00C22131">
        <w:rPr>
          <w:lang w:val="en-US"/>
        </w:rPr>
        <w:t>Dr. Bill Ury is Professor of Systematic and Historical Theology at Wesley Biblical Seminary.</w:t>
      </w:r>
    </w:p>
    <w:p w:rsidR="00C22131" w:rsidRPr="00C22131" w:rsidRDefault="00C22131" w:rsidP="00C22131">
      <w:pPr>
        <w:ind w:left="720" w:hanging="360"/>
        <w:rPr>
          <w:lang w:val="en-US"/>
        </w:rPr>
      </w:pPr>
      <w:r w:rsidRPr="00C22131">
        <w:rPr>
          <w:lang w:val="en-US"/>
        </w:rPr>
        <w:t>Rev. Dr. Simon Vibert is the former Vicar of St. Luke's Church, Wimbledon Park, UK, and is presently the Vice Principal of Wycliffe Hall, Oxford, and Director of the School of Preaching.</w:t>
      </w:r>
    </w:p>
    <w:p w:rsidR="00C22131" w:rsidRPr="00C22131" w:rsidRDefault="00C22131" w:rsidP="00C22131">
      <w:pPr>
        <w:ind w:left="720" w:hanging="360"/>
        <w:rPr>
          <w:lang w:val="en-US"/>
        </w:rPr>
      </w:pPr>
      <w:r w:rsidRPr="00C22131">
        <w:rPr>
          <w:lang w:val="en-US"/>
        </w:rPr>
        <w:t>Dr. Brian Vickers is Associate Professor of New Testament Interpretation at The Southern Baptist Theological Seminary and Assistant Editor of The Southern Baptist Journal of Theology.</w:t>
      </w:r>
    </w:p>
    <w:p w:rsidR="00C22131" w:rsidRPr="00C22131" w:rsidRDefault="00C22131" w:rsidP="00C22131">
      <w:pPr>
        <w:ind w:left="720" w:hanging="360"/>
        <w:rPr>
          <w:lang w:val="en-US"/>
        </w:rPr>
      </w:pPr>
      <w:r w:rsidRPr="00C22131">
        <w:rPr>
          <w:lang w:val="en-US"/>
        </w:rPr>
        <w:t>Rev. Dr. Peter Walker is Professor of Biblical Studies at Trinity School for Ministry.</w:t>
      </w:r>
    </w:p>
    <w:p w:rsidR="00C22131" w:rsidRPr="00C22131" w:rsidRDefault="00C22131" w:rsidP="00C22131">
      <w:pPr>
        <w:ind w:left="720" w:hanging="360"/>
        <w:rPr>
          <w:lang w:val="en-US"/>
        </w:rPr>
      </w:pPr>
      <w:r w:rsidRPr="00C22131">
        <w:rPr>
          <w:lang w:val="en-US"/>
        </w:rPr>
        <w:t>Dr. Willie Wells is Pastor at Pleasant Grove Baptist Church in Fairfield, Alabama and a professor at Birmingham Theological Seminary in Birmingham, Alabama.</w:t>
      </w:r>
    </w:p>
    <w:p w:rsidR="00C22131" w:rsidRPr="00C22131" w:rsidRDefault="00C22131" w:rsidP="00C22131">
      <w:pPr>
        <w:ind w:left="720" w:hanging="360"/>
        <w:rPr>
          <w:lang w:val="en-US"/>
        </w:rPr>
      </w:pPr>
      <w:r w:rsidRPr="00C22131">
        <w:rPr>
          <w:lang w:val="en-US"/>
        </w:rPr>
        <w:t>Dr. Stephen Wellum is Professor of Christian Theology at The Southern Baptist Theological Seminary.</w:t>
      </w:r>
    </w:p>
    <w:p w:rsidR="00C22131" w:rsidRPr="00C22131" w:rsidRDefault="00C22131" w:rsidP="00C22131">
      <w:pPr>
        <w:ind w:left="720" w:hanging="360"/>
        <w:rPr>
          <w:lang w:val="en-US"/>
        </w:rPr>
      </w:pPr>
      <w:r w:rsidRPr="00C22131">
        <w:rPr>
          <w:lang w:val="en-US"/>
        </w:rPr>
        <w:t>Dr. Ben Witherington III is Professor of New Testament Interpretation at Asbury Theological Seminary.</w:t>
      </w:r>
    </w:p>
    <w:sectPr w:rsidR="00C22131" w:rsidRPr="00C22131" w:rsidSect="007E2E55">
      <w:footerReference w:type="even" r:id="rId12"/>
      <w:footerReference w:type="defaul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5CA" w:rsidRDefault="004F15CA">
      <w:r>
        <w:separator/>
      </w:r>
    </w:p>
  </w:endnote>
  <w:endnote w:type="continuationSeparator" w:id="0">
    <w:p w:rsidR="004F15CA" w:rsidRDefault="004F1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77" w:rsidRDefault="004276E7" w:rsidP="00F82BE8">
    <w:pPr>
      <w:pStyle w:val="Footer"/>
      <w:framePr w:wrap="around" w:vAnchor="text" w:hAnchor="margin" w:xAlign="center" w:y="1"/>
      <w:rPr>
        <w:rStyle w:val="PageNumber"/>
      </w:rPr>
    </w:pPr>
    <w:r>
      <w:rPr>
        <w:rStyle w:val="PageNumber"/>
      </w:rPr>
      <w:fldChar w:fldCharType="begin"/>
    </w:r>
    <w:r w:rsidR="00C44977">
      <w:rPr>
        <w:rStyle w:val="PageNumber"/>
      </w:rPr>
      <w:instrText xml:space="preserve">PAGE  </w:instrText>
    </w:r>
    <w:r>
      <w:rPr>
        <w:rStyle w:val="PageNumber"/>
      </w:rPr>
      <w:fldChar w:fldCharType="end"/>
    </w:r>
  </w:p>
  <w:p w:rsidR="00C44977" w:rsidRDefault="00C449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77" w:rsidRDefault="004276E7" w:rsidP="00F82BE8">
    <w:pPr>
      <w:pStyle w:val="Footer"/>
      <w:framePr w:wrap="around" w:vAnchor="text" w:hAnchor="margin" w:xAlign="center" w:y="1"/>
      <w:rPr>
        <w:rStyle w:val="PageNumber"/>
      </w:rPr>
    </w:pPr>
    <w:r>
      <w:rPr>
        <w:rStyle w:val="PageNumber"/>
      </w:rPr>
      <w:fldChar w:fldCharType="begin"/>
    </w:r>
    <w:r w:rsidR="00C44977">
      <w:rPr>
        <w:rStyle w:val="PageNumber"/>
      </w:rPr>
      <w:instrText xml:space="preserve">PAGE  </w:instrText>
    </w:r>
    <w:r>
      <w:rPr>
        <w:rStyle w:val="PageNumber"/>
      </w:rPr>
      <w:fldChar w:fldCharType="separate"/>
    </w:r>
    <w:r w:rsidR="00A609EB">
      <w:rPr>
        <w:rStyle w:val="PageNumber"/>
        <w:noProof/>
      </w:rPr>
      <w:t>6</w:t>
    </w:r>
    <w:r>
      <w:rPr>
        <w:rStyle w:val="PageNumber"/>
      </w:rPr>
      <w:fldChar w:fldCharType="end"/>
    </w:r>
  </w:p>
  <w:p w:rsidR="007C1A40" w:rsidRDefault="007C1A40" w:rsidP="007C1A40">
    <w:pPr>
      <w:pStyle w:val="Footer"/>
      <w:jc w:val="center"/>
      <w:rPr>
        <w:rFonts w:cs="Arial"/>
        <w:i/>
        <w:szCs w:val="20"/>
        <w:lang w:val="en-US"/>
      </w:rPr>
    </w:pPr>
  </w:p>
  <w:p w:rsidR="007C1A40" w:rsidRPr="007C1A40" w:rsidRDefault="007C1A40" w:rsidP="007C1A40">
    <w:pPr>
      <w:pStyle w:val="Footer"/>
      <w:jc w:val="center"/>
      <w:rPr>
        <w:rFonts w:cs="Arial"/>
        <w:i/>
        <w:szCs w:val="20"/>
        <w:lang w:val="en-US"/>
      </w:rPr>
    </w:pPr>
    <w:r w:rsidRPr="007C1A40">
      <w:rPr>
        <w:rFonts w:cs="Arial"/>
        <w:i/>
        <w:szCs w:val="20"/>
        <w:lang w:val="en-US"/>
      </w:rPr>
      <w:t>For other resources, please visit Third Millennium Ministries at thirdmill.org.</w:t>
    </w:r>
  </w:p>
  <w:p w:rsidR="00C44977" w:rsidRPr="007C1A40" w:rsidRDefault="00C44977">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77" w:rsidRDefault="00C44977">
    <w:pPr>
      <w:pStyle w:val="Footer"/>
      <w:jc w:val="center"/>
    </w:pPr>
  </w:p>
  <w:p w:rsidR="00C44977" w:rsidRDefault="00C44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5CA" w:rsidRDefault="004F15CA">
      <w:r>
        <w:separator/>
      </w:r>
    </w:p>
  </w:footnote>
  <w:footnote w:type="continuationSeparator" w:id="0">
    <w:p w:rsidR="004F15CA" w:rsidRDefault="004F1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7">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7"/>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7492"/>
    <w:rsid w:val="000005B8"/>
    <w:rsid w:val="0000178C"/>
    <w:rsid w:val="00001838"/>
    <w:rsid w:val="0000344D"/>
    <w:rsid w:val="0002253F"/>
    <w:rsid w:val="00033116"/>
    <w:rsid w:val="000411A5"/>
    <w:rsid w:val="00054349"/>
    <w:rsid w:val="00083318"/>
    <w:rsid w:val="000872A1"/>
    <w:rsid w:val="000962A3"/>
    <w:rsid w:val="000B2B9F"/>
    <w:rsid w:val="000E295B"/>
    <w:rsid w:val="000F29B3"/>
    <w:rsid w:val="000F33CD"/>
    <w:rsid w:val="000F3CA0"/>
    <w:rsid w:val="000F6D55"/>
    <w:rsid w:val="000F776A"/>
    <w:rsid w:val="0010517A"/>
    <w:rsid w:val="00105DD6"/>
    <w:rsid w:val="00110599"/>
    <w:rsid w:val="00117C06"/>
    <w:rsid w:val="00133279"/>
    <w:rsid w:val="00134B53"/>
    <w:rsid w:val="00141D30"/>
    <w:rsid w:val="00144E70"/>
    <w:rsid w:val="001559CA"/>
    <w:rsid w:val="00160546"/>
    <w:rsid w:val="00165321"/>
    <w:rsid w:val="001766B7"/>
    <w:rsid w:val="00177840"/>
    <w:rsid w:val="001779F9"/>
    <w:rsid w:val="00185D72"/>
    <w:rsid w:val="00197E04"/>
    <w:rsid w:val="001A186F"/>
    <w:rsid w:val="001A6309"/>
    <w:rsid w:val="001C268C"/>
    <w:rsid w:val="001C26E6"/>
    <w:rsid w:val="001D1746"/>
    <w:rsid w:val="001D7C1D"/>
    <w:rsid w:val="001E5A51"/>
    <w:rsid w:val="001F3A76"/>
    <w:rsid w:val="002212C0"/>
    <w:rsid w:val="00222335"/>
    <w:rsid w:val="00227762"/>
    <w:rsid w:val="0023686D"/>
    <w:rsid w:val="00237812"/>
    <w:rsid w:val="00237A77"/>
    <w:rsid w:val="00245437"/>
    <w:rsid w:val="00251E3A"/>
    <w:rsid w:val="00252987"/>
    <w:rsid w:val="00253080"/>
    <w:rsid w:val="0025337E"/>
    <w:rsid w:val="00253D17"/>
    <w:rsid w:val="0025627A"/>
    <w:rsid w:val="00263E29"/>
    <w:rsid w:val="002752CA"/>
    <w:rsid w:val="002758C0"/>
    <w:rsid w:val="00284C0D"/>
    <w:rsid w:val="0029149E"/>
    <w:rsid w:val="0029204B"/>
    <w:rsid w:val="002926C9"/>
    <w:rsid w:val="002971C0"/>
    <w:rsid w:val="002B0423"/>
    <w:rsid w:val="002B414B"/>
    <w:rsid w:val="002B65B5"/>
    <w:rsid w:val="002D1D5D"/>
    <w:rsid w:val="002E1C68"/>
    <w:rsid w:val="002F0AB4"/>
    <w:rsid w:val="002F178B"/>
    <w:rsid w:val="002F36E6"/>
    <w:rsid w:val="00300E1A"/>
    <w:rsid w:val="0031125A"/>
    <w:rsid w:val="00326382"/>
    <w:rsid w:val="00326DDD"/>
    <w:rsid w:val="00331875"/>
    <w:rsid w:val="00332662"/>
    <w:rsid w:val="00355153"/>
    <w:rsid w:val="00355C27"/>
    <w:rsid w:val="00357D46"/>
    <w:rsid w:val="00376CB1"/>
    <w:rsid w:val="00392107"/>
    <w:rsid w:val="0039233A"/>
    <w:rsid w:val="00394D90"/>
    <w:rsid w:val="003A09D7"/>
    <w:rsid w:val="003A109A"/>
    <w:rsid w:val="003B2694"/>
    <w:rsid w:val="003B346E"/>
    <w:rsid w:val="003C0D4B"/>
    <w:rsid w:val="003C6FB7"/>
    <w:rsid w:val="003D1A87"/>
    <w:rsid w:val="003D2AC6"/>
    <w:rsid w:val="003D3EA7"/>
    <w:rsid w:val="003D77E2"/>
    <w:rsid w:val="003E75EB"/>
    <w:rsid w:val="003F0DBD"/>
    <w:rsid w:val="003F6C90"/>
    <w:rsid w:val="0040391A"/>
    <w:rsid w:val="00410EA9"/>
    <w:rsid w:val="00415F46"/>
    <w:rsid w:val="004229A1"/>
    <w:rsid w:val="004276E7"/>
    <w:rsid w:val="00427BA0"/>
    <w:rsid w:val="00450318"/>
    <w:rsid w:val="004540BA"/>
    <w:rsid w:val="00457905"/>
    <w:rsid w:val="0046562A"/>
    <w:rsid w:val="00485E6A"/>
    <w:rsid w:val="00494938"/>
    <w:rsid w:val="004961F8"/>
    <w:rsid w:val="0049657E"/>
    <w:rsid w:val="004B4B19"/>
    <w:rsid w:val="004C17AB"/>
    <w:rsid w:val="004C260A"/>
    <w:rsid w:val="004C3703"/>
    <w:rsid w:val="004E5C93"/>
    <w:rsid w:val="004F15CA"/>
    <w:rsid w:val="004F175C"/>
    <w:rsid w:val="004F53C7"/>
    <w:rsid w:val="00500C1A"/>
    <w:rsid w:val="00513632"/>
    <w:rsid w:val="0052561C"/>
    <w:rsid w:val="00533BC9"/>
    <w:rsid w:val="00534E42"/>
    <w:rsid w:val="00540C31"/>
    <w:rsid w:val="00542FE8"/>
    <w:rsid w:val="00555582"/>
    <w:rsid w:val="00556497"/>
    <w:rsid w:val="00563A36"/>
    <w:rsid w:val="0056742C"/>
    <w:rsid w:val="00574A0A"/>
    <w:rsid w:val="0058545A"/>
    <w:rsid w:val="00585980"/>
    <w:rsid w:val="005916DD"/>
    <w:rsid w:val="005A55B9"/>
    <w:rsid w:val="005C0E18"/>
    <w:rsid w:val="005C239B"/>
    <w:rsid w:val="005C27B3"/>
    <w:rsid w:val="005C5AE8"/>
    <w:rsid w:val="005D3AB6"/>
    <w:rsid w:val="005D6850"/>
    <w:rsid w:val="005E42D1"/>
    <w:rsid w:val="005F02D5"/>
    <w:rsid w:val="005F2A4F"/>
    <w:rsid w:val="005F6DC7"/>
    <w:rsid w:val="006123DC"/>
    <w:rsid w:val="006148CA"/>
    <w:rsid w:val="00616E55"/>
    <w:rsid w:val="006233B1"/>
    <w:rsid w:val="006313C3"/>
    <w:rsid w:val="00653D0D"/>
    <w:rsid w:val="006546FE"/>
    <w:rsid w:val="00662159"/>
    <w:rsid w:val="00665FCC"/>
    <w:rsid w:val="006679D2"/>
    <w:rsid w:val="00676300"/>
    <w:rsid w:val="00677983"/>
    <w:rsid w:val="00680F38"/>
    <w:rsid w:val="006868A9"/>
    <w:rsid w:val="0069208D"/>
    <w:rsid w:val="006946BB"/>
    <w:rsid w:val="006A11ED"/>
    <w:rsid w:val="006A706C"/>
    <w:rsid w:val="006A7D45"/>
    <w:rsid w:val="006B2E91"/>
    <w:rsid w:val="006B496F"/>
    <w:rsid w:val="006E66B4"/>
    <w:rsid w:val="006F266B"/>
    <w:rsid w:val="006F6A04"/>
    <w:rsid w:val="00705830"/>
    <w:rsid w:val="00710F16"/>
    <w:rsid w:val="00715DD4"/>
    <w:rsid w:val="00731A0C"/>
    <w:rsid w:val="00740E48"/>
    <w:rsid w:val="00757DC0"/>
    <w:rsid w:val="00774E30"/>
    <w:rsid w:val="00780B0A"/>
    <w:rsid w:val="00784FE1"/>
    <w:rsid w:val="007A44C7"/>
    <w:rsid w:val="007B0033"/>
    <w:rsid w:val="007C00D0"/>
    <w:rsid w:val="007C0611"/>
    <w:rsid w:val="007C1A40"/>
    <w:rsid w:val="007C41F8"/>
    <w:rsid w:val="007C6707"/>
    <w:rsid w:val="007D1A05"/>
    <w:rsid w:val="007D6318"/>
    <w:rsid w:val="007E2E55"/>
    <w:rsid w:val="007E4238"/>
    <w:rsid w:val="007E69DB"/>
    <w:rsid w:val="00803C4A"/>
    <w:rsid w:val="00807019"/>
    <w:rsid w:val="00810447"/>
    <w:rsid w:val="00820C3A"/>
    <w:rsid w:val="00840FD5"/>
    <w:rsid w:val="00845336"/>
    <w:rsid w:val="00846AEA"/>
    <w:rsid w:val="0085371D"/>
    <w:rsid w:val="00865CF5"/>
    <w:rsid w:val="008660F2"/>
    <w:rsid w:val="0087244E"/>
    <w:rsid w:val="00876052"/>
    <w:rsid w:val="00883541"/>
    <w:rsid w:val="008911A0"/>
    <w:rsid w:val="00892200"/>
    <w:rsid w:val="008A016E"/>
    <w:rsid w:val="008A2194"/>
    <w:rsid w:val="008B6EB4"/>
    <w:rsid w:val="008C2724"/>
    <w:rsid w:val="008E5641"/>
    <w:rsid w:val="008E65B8"/>
    <w:rsid w:val="008F11AF"/>
    <w:rsid w:val="008F4E08"/>
    <w:rsid w:val="008F7BFD"/>
    <w:rsid w:val="00914CD2"/>
    <w:rsid w:val="0092457F"/>
    <w:rsid w:val="00951BA2"/>
    <w:rsid w:val="00961A0A"/>
    <w:rsid w:val="009753A2"/>
    <w:rsid w:val="009836D8"/>
    <w:rsid w:val="00991897"/>
    <w:rsid w:val="009922FD"/>
    <w:rsid w:val="00993719"/>
    <w:rsid w:val="009A127E"/>
    <w:rsid w:val="009A2175"/>
    <w:rsid w:val="009A7221"/>
    <w:rsid w:val="009B43AC"/>
    <w:rsid w:val="009B4859"/>
    <w:rsid w:val="009D1621"/>
    <w:rsid w:val="009D7492"/>
    <w:rsid w:val="009D7DC6"/>
    <w:rsid w:val="009E18B3"/>
    <w:rsid w:val="009E2E6C"/>
    <w:rsid w:val="00A206CB"/>
    <w:rsid w:val="00A20B85"/>
    <w:rsid w:val="00A227BE"/>
    <w:rsid w:val="00A36B75"/>
    <w:rsid w:val="00A43E37"/>
    <w:rsid w:val="00A4516B"/>
    <w:rsid w:val="00A4672E"/>
    <w:rsid w:val="00A562D0"/>
    <w:rsid w:val="00A609EB"/>
    <w:rsid w:val="00A74B94"/>
    <w:rsid w:val="00A752C4"/>
    <w:rsid w:val="00A82A3C"/>
    <w:rsid w:val="00A874C7"/>
    <w:rsid w:val="00A934E7"/>
    <w:rsid w:val="00A97614"/>
    <w:rsid w:val="00AB21CF"/>
    <w:rsid w:val="00AD272F"/>
    <w:rsid w:val="00AE1588"/>
    <w:rsid w:val="00AE1A7E"/>
    <w:rsid w:val="00AE5AFB"/>
    <w:rsid w:val="00AF689F"/>
    <w:rsid w:val="00B01F6F"/>
    <w:rsid w:val="00B062AB"/>
    <w:rsid w:val="00B07649"/>
    <w:rsid w:val="00B078E9"/>
    <w:rsid w:val="00B10492"/>
    <w:rsid w:val="00B12ABA"/>
    <w:rsid w:val="00B1497D"/>
    <w:rsid w:val="00B16125"/>
    <w:rsid w:val="00B27C6C"/>
    <w:rsid w:val="00B300DA"/>
    <w:rsid w:val="00B63B48"/>
    <w:rsid w:val="00B75E3B"/>
    <w:rsid w:val="00B934CC"/>
    <w:rsid w:val="00B93ADE"/>
    <w:rsid w:val="00BB2EE1"/>
    <w:rsid w:val="00BD1350"/>
    <w:rsid w:val="00BD3EA3"/>
    <w:rsid w:val="00BD7594"/>
    <w:rsid w:val="00BE3F2D"/>
    <w:rsid w:val="00BF4277"/>
    <w:rsid w:val="00BF60A4"/>
    <w:rsid w:val="00C22131"/>
    <w:rsid w:val="00C22555"/>
    <w:rsid w:val="00C231B2"/>
    <w:rsid w:val="00C34B09"/>
    <w:rsid w:val="00C41E7E"/>
    <w:rsid w:val="00C442BC"/>
    <w:rsid w:val="00C44977"/>
    <w:rsid w:val="00C47CA9"/>
    <w:rsid w:val="00C52A98"/>
    <w:rsid w:val="00C558A2"/>
    <w:rsid w:val="00C611E8"/>
    <w:rsid w:val="00C6774A"/>
    <w:rsid w:val="00C717A5"/>
    <w:rsid w:val="00C75132"/>
    <w:rsid w:val="00C7604D"/>
    <w:rsid w:val="00C7774D"/>
    <w:rsid w:val="00C852E9"/>
    <w:rsid w:val="00C9009D"/>
    <w:rsid w:val="00CA3571"/>
    <w:rsid w:val="00CB1881"/>
    <w:rsid w:val="00CC179D"/>
    <w:rsid w:val="00CD52D3"/>
    <w:rsid w:val="00CE63CE"/>
    <w:rsid w:val="00D04BD8"/>
    <w:rsid w:val="00D06CF6"/>
    <w:rsid w:val="00D07527"/>
    <w:rsid w:val="00D177C2"/>
    <w:rsid w:val="00D345CD"/>
    <w:rsid w:val="00D4047A"/>
    <w:rsid w:val="00D454E8"/>
    <w:rsid w:val="00D70E91"/>
    <w:rsid w:val="00D90FDF"/>
    <w:rsid w:val="00D93B12"/>
    <w:rsid w:val="00DA5074"/>
    <w:rsid w:val="00DC369D"/>
    <w:rsid w:val="00DC45CF"/>
    <w:rsid w:val="00DC508F"/>
    <w:rsid w:val="00DC6CE6"/>
    <w:rsid w:val="00E028D1"/>
    <w:rsid w:val="00E03A07"/>
    <w:rsid w:val="00E0620C"/>
    <w:rsid w:val="00E13B52"/>
    <w:rsid w:val="00E16D0B"/>
    <w:rsid w:val="00E469CB"/>
    <w:rsid w:val="00E521E0"/>
    <w:rsid w:val="00E61A34"/>
    <w:rsid w:val="00E674E9"/>
    <w:rsid w:val="00E71D89"/>
    <w:rsid w:val="00E7713A"/>
    <w:rsid w:val="00E85B6F"/>
    <w:rsid w:val="00E91B57"/>
    <w:rsid w:val="00EA1D7F"/>
    <w:rsid w:val="00EA640A"/>
    <w:rsid w:val="00EA6BE4"/>
    <w:rsid w:val="00EB5D60"/>
    <w:rsid w:val="00EC01BF"/>
    <w:rsid w:val="00EE0A08"/>
    <w:rsid w:val="00EF348F"/>
    <w:rsid w:val="00F06149"/>
    <w:rsid w:val="00F10CA1"/>
    <w:rsid w:val="00F212FC"/>
    <w:rsid w:val="00F50FDC"/>
    <w:rsid w:val="00F516D2"/>
    <w:rsid w:val="00F55CB6"/>
    <w:rsid w:val="00F754F8"/>
    <w:rsid w:val="00F803A8"/>
    <w:rsid w:val="00F804E1"/>
    <w:rsid w:val="00F82BE8"/>
    <w:rsid w:val="00F86A46"/>
    <w:rsid w:val="00F95976"/>
    <w:rsid w:val="00FA38E1"/>
    <w:rsid w:val="00FA6F50"/>
    <w:rsid w:val="00FB3C8D"/>
    <w:rsid w:val="00FE2667"/>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0A"/>
    <w:rPr>
      <w:rFonts w:asciiTheme="minorHAnsi" w:hAnsiTheme="minorHAnsi"/>
      <w:szCs w:val="24"/>
      <w:lang w:val="es-ES"/>
    </w:rPr>
  </w:style>
  <w:style w:type="paragraph" w:styleId="Heading1">
    <w:name w:val="heading 1"/>
    <w:basedOn w:val="Normal"/>
    <w:next w:val="Normal"/>
    <w:link w:val="Heading1Char"/>
    <w:uiPriority w:val="9"/>
    <w:qFormat/>
    <w:rsid w:val="00EA640A"/>
    <w:pPr>
      <w:keepNext/>
      <w:spacing w:before="240" w:after="60"/>
      <w:jc w:val="center"/>
      <w:outlineLvl w:val="0"/>
    </w:pPr>
    <w:rPr>
      <w:rFonts w:eastAsia="SimSun" w:cs="Arial"/>
      <w:b/>
      <w:bCs/>
      <w:kern w:val="32"/>
      <w:sz w:val="32"/>
      <w:szCs w:val="32"/>
      <w:lang w:val="en-US" w:eastAsia="zh-CN"/>
    </w:rPr>
  </w:style>
  <w:style w:type="paragraph" w:styleId="Heading2">
    <w:name w:val="heading 2"/>
    <w:basedOn w:val="Normal"/>
    <w:next w:val="Normal"/>
    <w:link w:val="Heading2Char"/>
    <w:uiPriority w:val="9"/>
    <w:qFormat/>
    <w:rsid w:val="00EA640A"/>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EA640A"/>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44977"/>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40A"/>
    <w:rPr>
      <w:rFonts w:asciiTheme="minorHAnsi" w:eastAsia="SimSun" w:hAnsiTheme="minorHAnsi" w:cs="Arial"/>
      <w:b/>
      <w:bCs/>
      <w:kern w:val="32"/>
      <w:sz w:val="32"/>
      <w:szCs w:val="32"/>
      <w:lang w:eastAsia="zh-CN"/>
    </w:rPr>
  </w:style>
  <w:style w:type="character" w:customStyle="1" w:styleId="Heading2Char">
    <w:name w:val="Heading 2 Char"/>
    <w:basedOn w:val="DefaultParagraphFont"/>
    <w:link w:val="Heading2"/>
    <w:uiPriority w:val="9"/>
    <w:locked/>
    <w:rsid w:val="00EA640A"/>
    <w:rPr>
      <w:rFonts w:asciiTheme="minorHAnsi" w:hAnsiTheme="minorHAnsi"/>
      <w:b/>
      <w:smallCaps/>
      <w:sz w:val="28"/>
      <w:szCs w:val="24"/>
      <w:lang w:val="es-ES"/>
    </w:rPr>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4Char">
    <w:name w:val="Heading 4 Char"/>
    <w:basedOn w:val="DefaultParagraphFont"/>
    <w:link w:val="Heading4"/>
    <w:uiPriority w:val="9"/>
    <w:locked/>
    <w:rsid w:val="00EA640A"/>
    <w:rPr>
      <w:rFonts w:asciiTheme="minorHAnsi" w:hAnsiTheme="minorHAnsi"/>
      <w:b/>
      <w:bCs/>
      <w:sz w:val="24"/>
      <w:szCs w:val="28"/>
      <w:lang w:val="es-ES"/>
    </w:rPr>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character" w:customStyle="1" w:styleId="HeaderChar">
    <w:name w:val="Header Char"/>
    <w:basedOn w:val="DefaultParagraphFont"/>
    <w:link w:val="Header"/>
    <w:rsid w:val="000005B8"/>
    <w:rPr>
      <w:rFonts w:ascii="Trebuchet MS" w:hAnsi="Trebuchet MS"/>
      <w:smallCaps/>
      <w:szCs w:val="24"/>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paragraph" w:styleId="Footer">
    <w:name w:val="footer"/>
    <w:basedOn w:val="Normal"/>
    <w:link w:val="FooterChar"/>
    <w:rsid w:val="00D04BD8"/>
    <w:pPr>
      <w:tabs>
        <w:tab w:val="center" w:pos="4320"/>
        <w:tab w:val="right" w:pos="8640"/>
      </w:tabs>
    </w:pPr>
  </w:style>
  <w:style w:type="character" w:customStyle="1" w:styleId="FooterChar">
    <w:name w:val="Footer Char"/>
    <w:basedOn w:val="DefaultParagraphFont"/>
    <w:link w:val="Footer"/>
    <w:uiPriority w:val="99"/>
    <w:rsid w:val="007E2E55"/>
    <w:rPr>
      <w:rFonts w:ascii="Trebuchet MS" w:hAnsi="Trebuchet MS"/>
      <w:szCs w:val="24"/>
      <w:lang w:val="es-ES"/>
    </w:r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F754F8"/>
    <w:pPr>
      <w:ind w:left="720"/>
      <w:contextualSpacing/>
    </w:pPr>
  </w:style>
  <w:style w:type="character" w:customStyle="1" w:styleId="nolink">
    <w:name w:val="nolink"/>
    <w:basedOn w:val="DefaultParagraphFont"/>
    <w:rsid w:val="005D3AB6"/>
  </w:style>
  <w:style w:type="character" w:customStyle="1" w:styleId="Heading5Char">
    <w:name w:val="Heading 5 Char"/>
    <w:basedOn w:val="DefaultParagraphFont"/>
    <w:link w:val="Heading5"/>
    <w:uiPriority w:val="9"/>
    <w:semiHidden/>
    <w:rsid w:val="00C44977"/>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44977"/>
    <w:rPr>
      <w:i/>
      <w:iCs/>
    </w:rPr>
  </w:style>
  <w:style w:type="paragraph" w:styleId="Title">
    <w:name w:val="Title"/>
    <w:basedOn w:val="Normal"/>
    <w:next w:val="Normal"/>
    <w:link w:val="TitleChar"/>
    <w:qFormat/>
    <w:rsid w:val="00AF68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689F"/>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F95976"/>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F95976"/>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F95976"/>
    <w:rPr>
      <w:rFonts w:ascii="Calibri" w:eastAsia="MS Mincho" w:hAnsi="Calibri" w:cs="Arial"/>
      <w:sz w:val="22"/>
      <w:szCs w:val="22"/>
      <w:lang w:eastAsia="ja-JP"/>
    </w:rPr>
  </w:style>
  <w:style w:type="paragraph" w:customStyle="1" w:styleId="Footer1">
    <w:name w:val="Footer1"/>
    <w:rsid w:val="00F95976"/>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105">
      <w:bodyDiv w:val="1"/>
      <w:marLeft w:val="0"/>
      <w:marRight w:val="0"/>
      <w:marTop w:val="0"/>
      <w:marBottom w:val="0"/>
      <w:divBdr>
        <w:top w:val="none" w:sz="0" w:space="0" w:color="auto"/>
        <w:left w:val="none" w:sz="0" w:space="0" w:color="auto"/>
        <w:bottom w:val="none" w:sz="0" w:space="0" w:color="auto"/>
        <w:right w:val="none" w:sz="0" w:space="0" w:color="auto"/>
      </w:divBdr>
      <w:divsChild>
        <w:div w:id="1289629206">
          <w:blockQuote w:val="1"/>
          <w:marLeft w:val="720"/>
          <w:marRight w:val="0"/>
          <w:marTop w:val="100"/>
          <w:marBottom w:val="100"/>
          <w:divBdr>
            <w:top w:val="none" w:sz="0" w:space="0" w:color="auto"/>
            <w:left w:val="none" w:sz="0" w:space="0" w:color="auto"/>
            <w:bottom w:val="none" w:sz="0" w:space="0" w:color="auto"/>
            <w:right w:val="none" w:sz="0" w:space="0" w:color="auto"/>
          </w:divBdr>
        </w:div>
        <w:div w:id="311830521">
          <w:blockQuote w:val="1"/>
          <w:marLeft w:val="720"/>
          <w:marRight w:val="0"/>
          <w:marTop w:val="100"/>
          <w:marBottom w:val="100"/>
          <w:divBdr>
            <w:top w:val="none" w:sz="0" w:space="0" w:color="auto"/>
            <w:left w:val="none" w:sz="0" w:space="0" w:color="auto"/>
            <w:bottom w:val="none" w:sz="0" w:space="0" w:color="auto"/>
            <w:right w:val="none" w:sz="0" w:space="0" w:color="auto"/>
          </w:divBdr>
        </w:div>
        <w:div w:id="440757643">
          <w:blockQuote w:val="1"/>
          <w:marLeft w:val="720"/>
          <w:marRight w:val="0"/>
          <w:marTop w:val="100"/>
          <w:marBottom w:val="100"/>
          <w:divBdr>
            <w:top w:val="none" w:sz="0" w:space="0" w:color="auto"/>
            <w:left w:val="none" w:sz="0" w:space="0" w:color="auto"/>
            <w:bottom w:val="none" w:sz="0" w:space="0" w:color="auto"/>
            <w:right w:val="none" w:sz="0" w:space="0" w:color="auto"/>
          </w:divBdr>
        </w:div>
        <w:div w:id="259414203">
          <w:blockQuote w:val="1"/>
          <w:marLeft w:val="720"/>
          <w:marRight w:val="0"/>
          <w:marTop w:val="100"/>
          <w:marBottom w:val="100"/>
          <w:divBdr>
            <w:top w:val="none" w:sz="0" w:space="0" w:color="auto"/>
            <w:left w:val="none" w:sz="0" w:space="0" w:color="auto"/>
            <w:bottom w:val="none" w:sz="0" w:space="0" w:color="auto"/>
            <w:right w:val="none" w:sz="0" w:space="0" w:color="auto"/>
          </w:divBdr>
        </w:div>
        <w:div w:id="563838470">
          <w:blockQuote w:val="1"/>
          <w:marLeft w:val="720"/>
          <w:marRight w:val="0"/>
          <w:marTop w:val="100"/>
          <w:marBottom w:val="100"/>
          <w:divBdr>
            <w:top w:val="none" w:sz="0" w:space="0" w:color="auto"/>
            <w:left w:val="none" w:sz="0" w:space="0" w:color="auto"/>
            <w:bottom w:val="none" w:sz="0" w:space="0" w:color="auto"/>
            <w:right w:val="none" w:sz="0" w:space="0" w:color="auto"/>
          </w:divBdr>
        </w:div>
        <w:div w:id="1196118202">
          <w:blockQuote w:val="1"/>
          <w:marLeft w:val="720"/>
          <w:marRight w:val="0"/>
          <w:marTop w:val="100"/>
          <w:marBottom w:val="100"/>
          <w:divBdr>
            <w:top w:val="none" w:sz="0" w:space="0" w:color="auto"/>
            <w:left w:val="none" w:sz="0" w:space="0" w:color="auto"/>
            <w:bottom w:val="none" w:sz="0" w:space="0" w:color="auto"/>
            <w:right w:val="none" w:sz="0" w:space="0" w:color="auto"/>
          </w:divBdr>
        </w:div>
        <w:div w:id="389302638">
          <w:blockQuote w:val="1"/>
          <w:marLeft w:val="720"/>
          <w:marRight w:val="0"/>
          <w:marTop w:val="100"/>
          <w:marBottom w:val="100"/>
          <w:divBdr>
            <w:top w:val="none" w:sz="0" w:space="0" w:color="auto"/>
            <w:left w:val="none" w:sz="0" w:space="0" w:color="auto"/>
            <w:bottom w:val="none" w:sz="0" w:space="0" w:color="auto"/>
            <w:right w:val="none" w:sz="0" w:space="0" w:color="auto"/>
          </w:divBdr>
        </w:div>
        <w:div w:id="421756487">
          <w:blockQuote w:val="1"/>
          <w:marLeft w:val="720"/>
          <w:marRight w:val="0"/>
          <w:marTop w:val="100"/>
          <w:marBottom w:val="100"/>
          <w:divBdr>
            <w:top w:val="none" w:sz="0" w:space="0" w:color="auto"/>
            <w:left w:val="none" w:sz="0" w:space="0" w:color="auto"/>
            <w:bottom w:val="none" w:sz="0" w:space="0" w:color="auto"/>
            <w:right w:val="none" w:sz="0" w:space="0" w:color="auto"/>
          </w:divBdr>
        </w:div>
        <w:div w:id="160122555">
          <w:blockQuote w:val="1"/>
          <w:marLeft w:val="720"/>
          <w:marRight w:val="0"/>
          <w:marTop w:val="100"/>
          <w:marBottom w:val="100"/>
          <w:divBdr>
            <w:top w:val="none" w:sz="0" w:space="0" w:color="auto"/>
            <w:left w:val="none" w:sz="0" w:space="0" w:color="auto"/>
            <w:bottom w:val="none" w:sz="0" w:space="0" w:color="auto"/>
            <w:right w:val="none" w:sz="0" w:space="0" w:color="auto"/>
          </w:divBdr>
        </w:div>
        <w:div w:id="282271161">
          <w:blockQuote w:val="1"/>
          <w:marLeft w:val="720"/>
          <w:marRight w:val="0"/>
          <w:marTop w:val="100"/>
          <w:marBottom w:val="100"/>
          <w:divBdr>
            <w:top w:val="none" w:sz="0" w:space="0" w:color="auto"/>
            <w:left w:val="none" w:sz="0" w:space="0" w:color="auto"/>
            <w:bottom w:val="none" w:sz="0" w:space="0" w:color="auto"/>
            <w:right w:val="none" w:sz="0" w:space="0" w:color="auto"/>
          </w:divBdr>
        </w:div>
        <w:div w:id="1495952891">
          <w:blockQuote w:val="1"/>
          <w:marLeft w:val="720"/>
          <w:marRight w:val="0"/>
          <w:marTop w:val="100"/>
          <w:marBottom w:val="100"/>
          <w:divBdr>
            <w:top w:val="none" w:sz="0" w:space="0" w:color="auto"/>
            <w:left w:val="none" w:sz="0" w:space="0" w:color="auto"/>
            <w:bottom w:val="none" w:sz="0" w:space="0" w:color="auto"/>
            <w:right w:val="none" w:sz="0" w:space="0" w:color="auto"/>
          </w:divBdr>
        </w:div>
        <w:div w:id="13958111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30519">
      <w:bodyDiv w:val="1"/>
      <w:marLeft w:val="0"/>
      <w:marRight w:val="0"/>
      <w:marTop w:val="0"/>
      <w:marBottom w:val="0"/>
      <w:divBdr>
        <w:top w:val="none" w:sz="0" w:space="0" w:color="auto"/>
        <w:left w:val="none" w:sz="0" w:space="0" w:color="auto"/>
        <w:bottom w:val="none" w:sz="0" w:space="0" w:color="auto"/>
        <w:right w:val="none" w:sz="0" w:space="0" w:color="auto"/>
      </w:divBdr>
      <w:divsChild>
        <w:div w:id="936793740">
          <w:marLeft w:val="0"/>
          <w:marRight w:val="0"/>
          <w:marTop w:val="0"/>
          <w:marBottom w:val="0"/>
          <w:divBdr>
            <w:top w:val="none" w:sz="0" w:space="0" w:color="auto"/>
            <w:left w:val="none" w:sz="0" w:space="0" w:color="auto"/>
            <w:bottom w:val="none" w:sz="0" w:space="0" w:color="auto"/>
            <w:right w:val="none" w:sz="0" w:space="0" w:color="auto"/>
          </w:divBdr>
          <w:divsChild>
            <w:div w:id="1040202988">
              <w:marLeft w:val="0"/>
              <w:marRight w:val="0"/>
              <w:marTop w:val="0"/>
              <w:marBottom w:val="0"/>
              <w:divBdr>
                <w:top w:val="none" w:sz="0" w:space="0" w:color="auto"/>
                <w:left w:val="none" w:sz="0" w:space="0" w:color="auto"/>
                <w:bottom w:val="none" w:sz="0" w:space="0" w:color="auto"/>
                <w:right w:val="none" w:sz="0" w:space="0" w:color="auto"/>
              </w:divBdr>
              <w:divsChild>
                <w:div w:id="255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7927">
      <w:bodyDiv w:val="1"/>
      <w:marLeft w:val="0"/>
      <w:marRight w:val="0"/>
      <w:marTop w:val="100"/>
      <w:marBottom w:val="100"/>
      <w:divBdr>
        <w:top w:val="none" w:sz="0" w:space="0" w:color="auto"/>
        <w:left w:val="none" w:sz="0" w:space="0" w:color="auto"/>
        <w:bottom w:val="none" w:sz="0" w:space="0" w:color="auto"/>
        <w:right w:val="none" w:sz="0" w:space="0" w:color="auto"/>
      </w:divBdr>
      <w:divsChild>
        <w:div w:id="435904224">
          <w:marLeft w:val="0"/>
          <w:marRight w:val="0"/>
          <w:marTop w:val="0"/>
          <w:marBottom w:val="0"/>
          <w:divBdr>
            <w:top w:val="none" w:sz="0" w:space="0" w:color="auto"/>
            <w:left w:val="none" w:sz="0" w:space="0" w:color="auto"/>
            <w:bottom w:val="none" w:sz="0" w:space="0" w:color="auto"/>
            <w:right w:val="none" w:sz="0" w:space="0" w:color="auto"/>
          </w:divBdr>
          <w:divsChild>
            <w:div w:id="1384132488">
              <w:marLeft w:val="0"/>
              <w:marRight w:val="0"/>
              <w:marTop w:val="0"/>
              <w:marBottom w:val="0"/>
              <w:divBdr>
                <w:top w:val="none" w:sz="0" w:space="0" w:color="auto"/>
                <w:left w:val="none" w:sz="0" w:space="0" w:color="auto"/>
                <w:bottom w:val="none" w:sz="0" w:space="0" w:color="auto"/>
                <w:right w:val="none" w:sz="0" w:space="0" w:color="auto"/>
              </w:divBdr>
              <w:divsChild>
                <w:div w:id="2000378395">
                  <w:marLeft w:val="350"/>
                  <w:marRight w:val="350"/>
                  <w:marTop w:val="0"/>
                  <w:marBottom w:val="0"/>
                  <w:divBdr>
                    <w:top w:val="none" w:sz="0" w:space="0" w:color="auto"/>
                    <w:left w:val="none" w:sz="0" w:space="0" w:color="auto"/>
                    <w:bottom w:val="none" w:sz="0" w:space="0" w:color="auto"/>
                    <w:right w:val="none" w:sz="0" w:space="0" w:color="auto"/>
                  </w:divBdr>
                  <w:divsChild>
                    <w:div w:id="503205122">
                      <w:marLeft w:val="0"/>
                      <w:marRight w:val="0"/>
                      <w:marTop w:val="0"/>
                      <w:marBottom w:val="0"/>
                      <w:divBdr>
                        <w:top w:val="none" w:sz="0" w:space="0" w:color="auto"/>
                        <w:left w:val="none" w:sz="0" w:space="0" w:color="auto"/>
                        <w:bottom w:val="none" w:sz="0" w:space="0" w:color="auto"/>
                        <w:right w:val="none" w:sz="0" w:space="0" w:color="auto"/>
                      </w:divBdr>
                      <w:divsChild>
                        <w:div w:id="811025497">
                          <w:marLeft w:val="-2000"/>
                          <w:marRight w:val="0"/>
                          <w:marTop w:val="0"/>
                          <w:marBottom w:val="0"/>
                          <w:divBdr>
                            <w:top w:val="none" w:sz="0" w:space="0" w:color="auto"/>
                            <w:left w:val="none" w:sz="0" w:space="0" w:color="auto"/>
                            <w:bottom w:val="none" w:sz="0" w:space="0" w:color="auto"/>
                            <w:right w:val="none" w:sz="0" w:space="0" w:color="auto"/>
                          </w:divBdr>
                          <w:divsChild>
                            <w:div w:id="1043214764">
                              <w:marLeft w:val="-2000"/>
                              <w:marRight w:val="0"/>
                              <w:marTop w:val="0"/>
                              <w:marBottom w:val="0"/>
                              <w:divBdr>
                                <w:top w:val="none" w:sz="0" w:space="0" w:color="auto"/>
                                <w:left w:val="none" w:sz="0" w:space="0" w:color="auto"/>
                                <w:bottom w:val="none" w:sz="0" w:space="0" w:color="auto"/>
                                <w:right w:val="none" w:sz="0" w:space="0" w:color="auto"/>
                              </w:divBdr>
                              <w:divsChild>
                                <w:div w:id="2119519519">
                                  <w:marLeft w:val="0"/>
                                  <w:marRight w:val="0"/>
                                  <w:marTop w:val="0"/>
                                  <w:marBottom w:val="0"/>
                                  <w:divBdr>
                                    <w:top w:val="none" w:sz="0" w:space="0" w:color="auto"/>
                                    <w:left w:val="none" w:sz="0" w:space="0" w:color="auto"/>
                                    <w:bottom w:val="none" w:sz="0" w:space="0" w:color="auto"/>
                                    <w:right w:val="none" w:sz="0" w:space="0" w:color="auto"/>
                                  </w:divBdr>
                                  <w:divsChild>
                                    <w:div w:id="1109472146">
                                      <w:marLeft w:val="4000"/>
                                      <w:marRight w:val="0"/>
                                      <w:marTop w:val="0"/>
                                      <w:marBottom w:val="0"/>
                                      <w:divBdr>
                                        <w:top w:val="none" w:sz="0" w:space="0" w:color="auto"/>
                                        <w:left w:val="none" w:sz="0" w:space="0" w:color="auto"/>
                                        <w:bottom w:val="none" w:sz="0" w:space="0" w:color="auto"/>
                                        <w:right w:val="none" w:sz="0" w:space="0" w:color="auto"/>
                                      </w:divBdr>
                                      <w:divsChild>
                                        <w:div w:id="1032732995">
                                          <w:marLeft w:val="0"/>
                                          <w:marRight w:val="0"/>
                                          <w:marTop w:val="0"/>
                                          <w:marBottom w:val="0"/>
                                          <w:divBdr>
                                            <w:top w:val="none" w:sz="0" w:space="0" w:color="auto"/>
                                            <w:left w:val="none" w:sz="0" w:space="0" w:color="auto"/>
                                            <w:bottom w:val="none" w:sz="0" w:space="0" w:color="auto"/>
                                            <w:right w:val="none" w:sz="0" w:space="0" w:color="auto"/>
                                          </w:divBdr>
                                          <w:divsChild>
                                            <w:div w:id="162400361">
                                              <w:marLeft w:val="0"/>
                                              <w:marRight w:val="0"/>
                                              <w:marTop w:val="0"/>
                                              <w:marBottom w:val="0"/>
                                              <w:divBdr>
                                                <w:top w:val="none" w:sz="0" w:space="0" w:color="auto"/>
                                                <w:left w:val="none" w:sz="0" w:space="0" w:color="auto"/>
                                                <w:bottom w:val="none" w:sz="0" w:space="0" w:color="auto"/>
                                                <w:right w:val="none" w:sz="0" w:space="0" w:color="auto"/>
                                              </w:divBdr>
                                              <w:divsChild>
                                                <w:div w:id="1249651462">
                                                  <w:marLeft w:val="0"/>
                                                  <w:marRight w:val="0"/>
                                                  <w:marTop w:val="0"/>
                                                  <w:marBottom w:val="0"/>
                                                  <w:divBdr>
                                                    <w:top w:val="none" w:sz="0" w:space="0" w:color="auto"/>
                                                    <w:left w:val="none" w:sz="0" w:space="0" w:color="auto"/>
                                                    <w:bottom w:val="none" w:sz="0" w:space="0" w:color="auto"/>
                                                    <w:right w:val="none" w:sz="0" w:space="0" w:color="auto"/>
                                                  </w:divBdr>
                                                  <w:divsChild>
                                                    <w:div w:id="1220748746">
                                                      <w:marLeft w:val="0"/>
                                                      <w:marRight w:val="0"/>
                                                      <w:marTop w:val="0"/>
                                                      <w:marBottom w:val="0"/>
                                                      <w:divBdr>
                                                        <w:top w:val="none" w:sz="0" w:space="0" w:color="auto"/>
                                                        <w:left w:val="none" w:sz="0" w:space="0" w:color="auto"/>
                                                        <w:bottom w:val="none" w:sz="0" w:space="0" w:color="auto"/>
                                                        <w:right w:val="none" w:sz="0" w:space="0" w:color="auto"/>
                                                      </w:divBdr>
                                                      <w:divsChild>
                                                        <w:div w:id="502596720">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2781820">
      <w:bodyDiv w:val="1"/>
      <w:marLeft w:val="0"/>
      <w:marRight w:val="0"/>
      <w:marTop w:val="100"/>
      <w:marBottom w:val="100"/>
      <w:divBdr>
        <w:top w:val="none" w:sz="0" w:space="0" w:color="auto"/>
        <w:left w:val="none" w:sz="0" w:space="0" w:color="auto"/>
        <w:bottom w:val="none" w:sz="0" w:space="0" w:color="auto"/>
        <w:right w:val="none" w:sz="0" w:space="0" w:color="auto"/>
      </w:divBdr>
      <w:divsChild>
        <w:div w:id="2085033301">
          <w:marLeft w:val="0"/>
          <w:marRight w:val="0"/>
          <w:marTop w:val="0"/>
          <w:marBottom w:val="0"/>
          <w:divBdr>
            <w:top w:val="none" w:sz="0" w:space="0" w:color="auto"/>
            <w:left w:val="none" w:sz="0" w:space="0" w:color="auto"/>
            <w:bottom w:val="none" w:sz="0" w:space="0" w:color="auto"/>
            <w:right w:val="none" w:sz="0" w:space="0" w:color="auto"/>
          </w:divBdr>
          <w:divsChild>
            <w:div w:id="1252009586">
              <w:marLeft w:val="0"/>
              <w:marRight w:val="0"/>
              <w:marTop w:val="0"/>
              <w:marBottom w:val="0"/>
              <w:divBdr>
                <w:top w:val="none" w:sz="0" w:space="0" w:color="auto"/>
                <w:left w:val="none" w:sz="0" w:space="0" w:color="auto"/>
                <w:bottom w:val="none" w:sz="0" w:space="0" w:color="auto"/>
                <w:right w:val="none" w:sz="0" w:space="0" w:color="auto"/>
              </w:divBdr>
              <w:divsChild>
                <w:div w:id="1566141476">
                  <w:marLeft w:val="350"/>
                  <w:marRight w:val="350"/>
                  <w:marTop w:val="0"/>
                  <w:marBottom w:val="0"/>
                  <w:divBdr>
                    <w:top w:val="none" w:sz="0" w:space="0" w:color="auto"/>
                    <w:left w:val="none" w:sz="0" w:space="0" w:color="auto"/>
                    <w:bottom w:val="none" w:sz="0" w:space="0" w:color="auto"/>
                    <w:right w:val="none" w:sz="0" w:space="0" w:color="auto"/>
                  </w:divBdr>
                  <w:divsChild>
                    <w:div w:id="467362558">
                      <w:marLeft w:val="0"/>
                      <w:marRight w:val="0"/>
                      <w:marTop w:val="0"/>
                      <w:marBottom w:val="0"/>
                      <w:divBdr>
                        <w:top w:val="none" w:sz="0" w:space="0" w:color="auto"/>
                        <w:left w:val="none" w:sz="0" w:space="0" w:color="auto"/>
                        <w:bottom w:val="none" w:sz="0" w:space="0" w:color="auto"/>
                        <w:right w:val="none" w:sz="0" w:space="0" w:color="auto"/>
                      </w:divBdr>
                      <w:divsChild>
                        <w:div w:id="2121756634">
                          <w:marLeft w:val="-2000"/>
                          <w:marRight w:val="0"/>
                          <w:marTop w:val="0"/>
                          <w:marBottom w:val="0"/>
                          <w:divBdr>
                            <w:top w:val="none" w:sz="0" w:space="0" w:color="auto"/>
                            <w:left w:val="none" w:sz="0" w:space="0" w:color="auto"/>
                            <w:bottom w:val="none" w:sz="0" w:space="0" w:color="auto"/>
                            <w:right w:val="none" w:sz="0" w:space="0" w:color="auto"/>
                          </w:divBdr>
                          <w:divsChild>
                            <w:div w:id="467747921">
                              <w:marLeft w:val="-2000"/>
                              <w:marRight w:val="0"/>
                              <w:marTop w:val="0"/>
                              <w:marBottom w:val="0"/>
                              <w:divBdr>
                                <w:top w:val="none" w:sz="0" w:space="0" w:color="auto"/>
                                <w:left w:val="none" w:sz="0" w:space="0" w:color="auto"/>
                                <w:bottom w:val="none" w:sz="0" w:space="0" w:color="auto"/>
                                <w:right w:val="none" w:sz="0" w:space="0" w:color="auto"/>
                              </w:divBdr>
                              <w:divsChild>
                                <w:div w:id="1253201730">
                                  <w:marLeft w:val="0"/>
                                  <w:marRight w:val="0"/>
                                  <w:marTop w:val="0"/>
                                  <w:marBottom w:val="0"/>
                                  <w:divBdr>
                                    <w:top w:val="none" w:sz="0" w:space="0" w:color="auto"/>
                                    <w:left w:val="none" w:sz="0" w:space="0" w:color="auto"/>
                                    <w:bottom w:val="none" w:sz="0" w:space="0" w:color="auto"/>
                                    <w:right w:val="none" w:sz="0" w:space="0" w:color="auto"/>
                                  </w:divBdr>
                                  <w:divsChild>
                                    <w:div w:id="272900310">
                                      <w:marLeft w:val="4000"/>
                                      <w:marRight w:val="0"/>
                                      <w:marTop w:val="0"/>
                                      <w:marBottom w:val="0"/>
                                      <w:divBdr>
                                        <w:top w:val="none" w:sz="0" w:space="0" w:color="auto"/>
                                        <w:left w:val="none" w:sz="0" w:space="0" w:color="auto"/>
                                        <w:bottom w:val="none" w:sz="0" w:space="0" w:color="auto"/>
                                        <w:right w:val="none" w:sz="0" w:space="0" w:color="auto"/>
                                      </w:divBdr>
                                      <w:divsChild>
                                        <w:div w:id="99380429">
                                          <w:marLeft w:val="0"/>
                                          <w:marRight w:val="0"/>
                                          <w:marTop w:val="0"/>
                                          <w:marBottom w:val="0"/>
                                          <w:divBdr>
                                            <w:top w:val="none" w:sz="0" w:space="0" w:color="auto"/>
                                            <w:left w:val="none" w:sz="0" w:space="0" w:color="auto"/>
                                            <w:bottom w:val="none" w:sz="0" w:space="0" w:color="auto"/>
                                            <w:right w:val="none" w:sz="0" w:space="0" w:color="auto"/>
                                          </w:divBdr>
                                          <w:divsChild>
                                            <w:div w:id="537012847">
                                              <w:marLeft w:val="0"/>
                                              <w:marRight w:val="0"/>
                                              <w:marTop w:val="0"/>
                                              <w:marBottom w:val="0"/>
                                              <w:divBdr>
                                                <w:top w:val="none" w:sz="0" w:space="0" w:color="auto"/>
                                                <w:left w:val="none" w:sz="0" w:space="0" w:color="auto"/>
                                                <w:bottom w:val="none" w:sz="0" w:space="0" w:color="auto"/>
                                                <w:right w:val="none" w:sz="0" w:space="0" w:color="auto"/>
                                              </w:divBdr>
                                              <w:divsChild>
                                                <w:div w:id="1523782958">
                                                  <w:marLeft w:val="0"/>
                                                  <w:marRight w:val="0"/>
                                                  <w:marTop w:val="0"/>
                                                  <w:marBottom w:val="0"/>
                                                  <w:divBdr>
                                                    <w:top w:val="none" w:sz="0" w:space="0" w:color="auto"/>
                                                    <w:left w:val="none" w:sz="0" w:space="0" w:color="auto"/>
                                                    <w:bottom w:val="none" w:sz="0" w:space="0" w:color="auto"/>
                                                    <w:right w:val="none" w:sz="0" w:space="0" w:color="auto"/>
                                                  </w:divBdr>
                                                  <w:divsChild>
                                                    <w:div w:id="1630472218">
                                                      <w:marLeft w:val="0"/>
                                                      <w:marRight w:val="0"/>
                                                      <w:marTop w:val="0"/>
                                                      <w:marBottom w:val="0"/>
                                                      <w:divBdr>
                                                        <w:top w:val="none" w:sz="0" w:space="0" w:color="auto"/>
                                                        <w:left w:val="none" w:sz="0" w:space="0" w:color="auto"/>
                                                        <w:bottom w:val="none" w:sz="0" w:space="0" w:color="auto"/>
                                                        <w:right w:val="none" w:sz="0" w:space="0" w:color="auto"/>
                                                      </w:divBdr>
                                                      <w:divsChild>
                                                        <w:div w:id="1677924112">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g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F82D-57B0-44AE-87D4-E74A0BCE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Company>
  <LinksUpToDate>false</LinksUpToDate>
  <CharactersWithSpaces>23417</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Owner</cp:lastModifiedBy>
  <cp:revision>28</cp:revision>
  <cp:lastPrinted>2018-06-15T20:24:00Z</cp:lastPrinted>
  <dcterms:created xsi:type="dcterms:W3CDTF">2013-08-23T20:34:00Z</dcterms:created>
  <dcterms:modified xsi:type="dcterms:W3CDTF">2018-07-11T01:07:00Z</dcterms:modified>
</cp:coreProperties>
</file>